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B7FD" w14:textId="77777777" w:rsidR="00ED45AD" w:rsidRPr="00F95223" w:rsidRDefault="000E3FB1" w:rsidP="000E3FB1">
      <w:pPr>
        <w:pStyle w:val="Tijeloteksta"/>
        <w:jc w:val="center"/>
        <w:rPr>
          <w:rFonts w:ascii="Arial" w:hAnsi="Arial" w:cs="Arial"/>
          <w:lang w:val="hr"/>
        </w:rPr>
      </w:pPr>
      <w:r w:rsidRPr="00F95223">
        <w:rPr>
          <w:rFonts w:ascii="Arial" w:hAnsi="Arial" w:cs="Arial"/>
          <w:lang w:val="hr"/>
        </w:rPr>
        <w:t xml:space="preserve"> POPIS  </w:t>
      </w:r>
      <w:r w:rsidR="00ED19AB" w:rsidRPr="00F95223">
        <w:rPr>
          <w:rFonts w:ascii="Arial" w:hAnsi="Arial" w:cs="Arial"/>
          <w:lang w:val="hr"/>
        </w:rPr>
        <w:t xml:space="preserve">DOKUMENTARNOG GRADIVA </w:t>
      </w:r>
    </w:p>
    <w:p w14:paraId="380CC467" w14:textId="33EE52AB" w:rsidR="000E3FB1" w:rsidRPr="00F95223" w:rsidRDefault="00ED19AB" w:rsidP="000E3FB1">
      <w:pPr>
        <w:pStyle w:val="Tijeloteksta"/>
        <w:jc w:val="center"/>
        <w:rPr>
          <w:rFonts w:ascii="Arial" w:hAnsi="Arial" w:cs="Arial"/>
          <w:lang w:val="en-GB"/>
        </w:rPr>
      </w:pPr>
      <w:r w:rsidRPr="00F95223">
        <w:rPr>
          <w:rFonts w:ascii="Arial" w:hAnsi="Arial" w:cs="Arial"/>
          <w:lang w:val="hr"/>
        </w:rPr>
        <w:t>O</w:t>
      </w:r>
      <w:r w:rsidR="00C259BC">
        <w:rPr>
          <w:rFonts w:ascii="Arial" w:hAnsi="Arial" w:cs="Arial"/>
          <w:lang w:val="hr"/>
        </w:rPr>
        <w:t xml:space="preserve">SNOVNE ŠKOLE </w:t>
      </w:r>
      <w:r w:rsidRPr="00F95223">
        <w:rPr>
          <w:rFonts w:ascii="Arial" w:hAnsi="Arial" w:cs="Arial"/>
          <w:lang w:val="hr"/>
        </w:rPr>
        <w:t xml:space="preserve"> IVANA GORANA KOVAČIĆA VRBOVSKO</w:t>
      </w:r>
    </w:p>
    <w:p w14:paraId="5CD776D0" w14:textId="77777777" w:rsidR="000E3FB1" w:rsidRPr="00F95223" w:rsidRDefault="000E3FB1" w:rsidP="000E3FB1">
      <w:pPr>
        <w:pStyle w:val="Tijeloteksta"/>
        <w:jc w:val="center"/>
        <w:rPr>
          <w:rFonts w:ascii="Arial" w:hAnsi="Arial" w:cs="Arial"/>
          <w:sz w:val="20"/>
          <w:lang w:val="en-GB"/>
        </w:rPr>
      </w:pPr>
      <w:r w:rsidRPr="00F95223">
        <w:rPr>
          <w:rFonts w:ascii="Arial" w:hAnsi="Arial" w:cs="Arial"/>
          <w:lang w:val="hr"/>
        </w:rPr>
        <w:t>S  ROKOVIMA  ČUVANJA</w:t>
      </w:r>
    </w:p>
    <w:p w14:paraId="50F5E9C5" w14:textId="77777777" w:rsidR="000E3FB1" w:rsidRPr="00F95223" w:rsidRDefault="000E3FB1" w:rsidP="000E3FB1">
      <w:pPr>
        <w:pStyle w:val="Tijeloteksta"/>
        <w:rPr>
          <w:rFonts w:ascii="Arial" w:hAnsi="Arial" w:cs="Arial"/>
          <w:sz w:val="20"/>
          <w:lang w:val="en-GB"/>
        </w:rPr>
      </w:pPr>
    </w:p>
    <w:p w14:paraId="05160D1A" w14:textId="77777777" w:rsidR="000E3FB1" w:rsidRDefault="000E3FB1" w:rsidP="000E3FB1">
      <w:pPr>
        <w:pStyle w:val="Tijeloteksta"/>
        <w:rPr>
          <w:sz w:val="20"/>
          <w:u w:val="single"/>
          <w:lang w:val="en-GB"/>
        </w:rPr>
      </w:pPr>
      <w:r>
        <w:rPr>
          <w:rFonts w:ascii="Comic Sans MS" w:hAnsi="Comic Sans MS"/>
          <w:sz w:val="20"/>
          <w:lang w:val="en-GB"/>
        </w:rPr>
        <w:tab/>
        <w:t xml:space="preserve">      </w:t>
      </w:r>
    </w:p>
    <w:p w14:paraId="3A014C74" w14:textId="77777777" w:rsidR="000E3FB1" w:rsidRDefault="000E3FB1" w:rsidP="000E3FB1">
      <w:pPr>
        <w:pStyle w:val="Tijeloteksta"/>
        <w:rPr>
          <w:sz w:val="20"/>
          <w:u w:val="single"/>
          <w:lang w:val="en-GB"/>
        </w:rPr>
      </w:pPr>
    </w:p>
    <w:p w14:paraId="5EDEC5D8" w14:textId="6A9674C4" w:rsidR="000E3FB1" w:rsidRPr="00FF63A3" w:rsidRDefault="00B931B1" w:rsidP="000E3FB1">
      <w:pPr>
        <w:pStyle w:val="Tijeloteksta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hr"/>
        </w:rPr>
        <w:t>OSNIVANJE, PRIJAVA I PROMJENA DJELATNOSTI</w:t>
      </w:r>
    </w:p>
    <w:p w14:paraId="2358E928" w14:textId="77777777" w:rsidR="000E3FB1" w:rsidRPr="00FF63A3" w:rsidRDefault="000E3FB1" w:rsidP="000E3FB1">
      <w:pPr>
        <w:pStyle w:val="Tijeloteksta"/>
        <w:rPr>
          <w:rFonts w:ascii="Arial" w:hAnsi="Arial" w:cs="Arial"/>
          <w:lang w:val="en-GB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4506"/>
        <w:gridCol w:w="1924"/>
        <w:gridCol w:w="1511"/>
        <w:gridCol w:w="3258"/>
      </w:tblGrid>
      <w:tr w:rsidR="000E3FB1" w:rsidRPr="00FF63A3" w14:paraId="01667748" w14:textId="77777777" w:rsidTr="00F95223">
        <w:tc>
          <w:tcPr>
            <w:tcW w:w="1075" w:type="dxa"/>
          </w:tcPr>
          <w:p w14:paraId="24F55669" w14:textId="77777777" w:rsidR="000E3FB1" w:rsidRPr="00FF63A3" w:rsidRDefault="000E3FB1" w:rsidP="000E3FB1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7300BA6E" w14:textId="5087DE9F" w:rsidR="000E3FB1" w:rsidRPr="00FF63A3" w:rsidRDefault="000E3FB1" w:rsidP="00EF1E6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 w:rsidR="00EF698A"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 w:rsidR="00EF698A">
              <w:rPr>
                <w:rFonts w:ascii="Arial" w:hAnsi="Arial" w:cs="Arial"/>
                <w:lang w:val="hr"/>
              </w:rPr>
              <w:t>GRADIVA</w:t>
            </w:r>
            <w:r w:rsidRPr="00FF63A3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7DFD0851" w14:textId="77777777" w:rsidR="000E3FB1" w:rsidRPr="00FF63A3" w:rsidRDefault="000E3FB1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Izvornik/</w:t>
            </w:r>
          </w:p>
          <w:p w14:paraId="6F34FD17" w14:textId="77777777" w:rsidR="000E3FB1" w:rsidRPr="00FF63A3" w:rsidRDefault="000E3FB1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0373C02C" w14:textId="77777777" w:rsidR="000E3FB1" w:rsidRPr="00FF63A3" w:rsidRDefault="000E3FB1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Razdoblje zadržavanja</w:t>
            </w:r>
          </w:p>
          <w:p w14:paraId="0AA018A7" w14:textId="77777777" w:rsidR="000E3FB1" w:rsidRPr="00FF63A3" w:rsidRDefault="000E3FB1" w:rsidP="00EF1E6F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258" w:type="dxa"/>
          </w:tcPr>
          <w:p w14:paraId="3ADE68C7" w14:textId="77777777" w:rsidR="000E3FB1" w:rsidRPr="00FF63A3" w:rsidRDefault="000E3FB1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0E3FB1" w:rsidRPr="00FF63A3" w14:paraId="622D989F" w14:textId="77777777" w:rsidTr="00F95223">
        <w:tc>
          <w:tcPr>
            <w:tcW w:w="1075" w:type="dxa"/>
          </w:tcPr>
          <w:p w14:paraId="52FAC897" w14:textId="77777777" w:rsidR="000E3FB1" w:rsidRPr="00FF63A3" w:rsidRDefault="000E3F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79EE34FA" w14:textId="77777777" w:rsidR="000E3FB1" w:rsidRPr="00FF63A3" w:rsidRDefault="000E3FB1" w:rsidP="00EF1E6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 xml:space="preserve">Osnivački akti (odluke, rješenja, ugovori)                             </w:t>
            </w:r>
          </w:p>
        </w:tc>
        <w:tc>
          <w:tcPr>
            <w:tcW w:w="1924" w:type="dxa"/>
          </w:tcPr>
          <w:p w14:paraId="4273443F" w14:textId="4EF4259B" w:rsidR="000E3FB1" w:rsidRPr="00FF63A3" w:rsidRDefault="00C611ED" w:rsidP="00041920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07993B2" w14:textId="2905818A" w:rsidR="000E3FB1" w:rsidRPr="00FF63A3" w:rsidRDefault="00C611ED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1323DEF8" w14:textId="4F5DA478" w:rsidR="000E3FB1" w:rsidRPr="00FF63A3" w:rsidRDefault="00041920" w:rsidP="00EF1E6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162BA2CC" w14:textId="77777777" w:rsidTr="00F95223">
        <w:tc>
          <w:tcPr>
            <w:tcW w:w="1075" w:type="dxa"/>
          </w:tcPr>
          <w:p w14:paraId="6BCB89D4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7A736B92" w14:textId="739649AA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Zahtjev i rješenje o odobrenju početka rada (obavljanja djelatnosti)</w:t>
            </w:r>
          </w:p>
        </w:tc>
        <w:tc>
          <w:tcPr>
            <w:tcW w:w="1924" w:type="dxa"/>
          </w:tcPr>
          <w:p w14:paraId="38F2AD0F" w14:textId="541990F0" w:rsidR="008B3455" w:rsidRPr="00FF63A3" w:rsidRDefault="008B3455" w:rsidP="008B3455">
            <w:pPr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0E5FD60" w14:textId="641656E3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22363F6B" w14:textId="09E5330C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027AD5C7" w14:textId="77777777" w:rsidTr="00F95223">
        <w:tc>
          <w:tcPr>
            <w:tcW w:w="1075" w:type="dxa"/>
          </w:tcPr>
          <w:p w14:paraId="0A450560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14EBDFC9" w14:textId="67805CE6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Zahtjevi i rješenja o upisu u sudski registar</w:t>
            </w:r>
          </w:p>
        </w:tc>
        <w:tc>
          <w:tcPr>
            <w:tcW w:w="1924" w:type="dxa"/>
          </w:tcPr>
          <w:p w14:paraId="37F4E66E" w14:textId="4278D931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5996BE1" w14:textId="31310D62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09CC6CE9" w14:textId="41DB479C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6F28BBB0" w14:textId="77777777" w:rsidTr="00F95223">
        <w:tc>
          <w:tcPr>
            <w:tcW w:w="1075" w:type="dxa"/>
          </w:tcPr>
          <w:p w14:paraId="3D67F06F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577FB48E" w14:textId="77777777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Akti o statusnim promjenama (podjeli, spajanju, pripajanju)</w:t>
            </w:r>
          </w:p>
        </w:tc>
        <w:tc>
          <w:tcPr>
            <w:tcW w:w="1924" w:type="dxa"/>
          </w:tcPr>
          <w:p w14:paraId="593EA172" w14:textId="223E6E13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89E7B90" w14:textId="4BA0EAF4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52F72A90" w14:textId="6312CFC3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49B3B1D1" w14:textId="77777777" w:rsidTr="00F95223">
        <w:tc>
          <w:tcPr>
            <w:tcW w:w="1075" w:type="dxa"/>
          </w:tcPr>
          <w:p w14:paraId="08B545ED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2D4859A9" w14:textId="30AA34D6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Akti o zabrani obavljanja djelatnosti</w:t>
            </w:r>
          </w:p>
        </w:tc>
        <w:tc>
          <w:tcPr>
            <w:tcW w:w="1924" w:type="dxa"/>
          </w:tcPr>
          <w:p w14:paraId="4BA46396" w14:textId="1447AF1C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8AA83D7" w14:textId="49AB1373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t</w:t>
            </w:r>
            <w:r w:rsidRPr="00FF63A3">
              <w:rPr>
                <w:rFonts w:ascii="Arial" w:hAnsi="Arial" w:cs="Arial"/>
                <w:lang w:val="hr"/>
              </w:rPr>
              <w:t>rajno</w:t>
            </w:r>
          </w:p>
        </w:tc>
        <w:tc>
          <w:tcPr>
            <w:tcW w:w="3258" w:type="dxa"/>
          </w:tcPr>
          <w:p w14:paraId="0090AFC4" w14:textId="589B7463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2C63B4B1" w14:textId="77777777" w:rsidTr="00F95223">
        <w:tc>
          <w:tcPr>
            <w:tcW w:w="1075" w:type="dxa"/>
          </w:tcPr>
          <w:p w14:paraId="0DB980F0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2094263F" w14:textId="0CB9BAE8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Akti o prestanku rada Škole</w:t>
            </w:r>
          </w:p>
        </w:tc>
        <w:tc>
          <w:tcPr>
            <w:tcW w:w="1924" w:type="dxa"/>
          </w:tcPr>
          <w:p w14:paraId="6E8BF50F" w14:textId="470334DF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9EE651C" w14:textId="2C8D4CB0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t</w:t>
            </w:r>
            <w:r w:rsidRPr="00FF63A3">
              <w:rPr>
                <w:rFonts w:ascii="Arial" w:hAnsi="Arial" w:cs="Arial"/>
                <w:lang w:val="hr"/>
              </w:rPr>
              <w:t>rajno</w:t>
            </w:r>
          </w:p>
        </w:tc>
        <w:tc>
          <w:tcPr>
            <w:tcW w:w="3258" w:type="dxa"/>
          </w:tcPr>
          <w:p w14:paraId="69A9A675" w14:textId="46E1A380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0715FA2B" w14:textId="77777777" w:rsidTr="00F95223">
        <w:tc>
          <w:tcPr>
            <w:tcW w:w="1075" w:type="dxa"/>
          </w:tcPr>
          <w:p w14:paraId="0817AA25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0EE6F7A1" w14:textId="4C43FC7F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sude o ukidanju Škole</w:t>
            </w:r>
          </w:p>
        </w:tc>
        <w:tc>
          <w:tcPr>
            <w:tcW w:w="1924" w:type="dxa"/>
          </w:tcPr>
          <w:p w14:paraId="4DB69914" w14:textId="4DB030B9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621FF0C" w14:textId="61DC6F99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214249CD" w14:textId="08C6F003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292003E2" w14:textId="77777777" w:rsidTr="00F95223">
        <w:tc>
          <w:tcPr>
            <w:tcW w:w="1075" w:type="dxa"/>
          </w:tcPr>
          <w:p w14:paraId="712AFC0A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19140339" w14:textId="673A6009" w:rsidR="008B3455" w:rsidRPr="00FF63A3" w:rsidRDefault="008B3455" w:rsidP="008B345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Akti o promjeni podataka o nazivu, sjedištu, djelatnosti i sl.</w:t>
            </w:r>
          </w:p>
        </w:tc>
        <w:tc>
          <w:tcPr>
            <w:tcW w:w="1924" w:type="dxa"/>
          </w:tcPr>
          <w:p w14:paraId="2FCC514A" w14:textId="2E69D35A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AEA9F76" w14:textId="5A0C912F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25F452FA" w14:textId="370C5D8C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8B3455" w:rsidRPr="00FF63A3" w14:paraId="64AF2BA5" w14:textId="77777777" w:rsidTr="00F95223">
        <w:tc>
          <w:tcPr>
            <w:tcW w:w="1075" w:type="dxa"/>
          </w:tcPr>
          <w:p w14:paraId="4C41BE62" w14:textId="77777777" w:rsidR="008B3455" w:rsidRPr="00FF63A3" w:rsidRDefault="008B3455" w:rsidP="008B3455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506" w:type="dxa"/>
          </w:tcPr>
          <w:p w14:paraId="113181CF" w14:textId="77D86BC4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ijava i obavijest o razvrstavanju poslovnog subjekta (NKD, RKDP,OIB)</w:t>
            </w:r>
          </w:p>
        </w:tc>
        <w:tc>
          <w:tcPr>
            <w:tcW w:w="1924" w:type="dxa"/>
          </w:tcPr>
          <w:p w14:paraId="334D8B43" w14:textId="1085802A" w:rsidR="008B3455" w:rsidRPr="00FF63A3" w:rsidRDefault="008B3455" w:rsidP="008B3455">
            <w:pPr>
              <w:rPr>
                <w:rFonts w:ascii="Arial" w:hAnsi="Arial" w:cs="Arial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2174BE8" w14:textId="4BA47D81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22C7C3CC" w14:textId="34903882" w:rsidR="008B3455" w:rsidRPr="00FF63A3" w:rsidRDefault="008B3455" w:rsidP="008B345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</w:tbl>
    <w:p w14:paraId="492A6752" w14:textId="77777777" w:rsidR="00F66BFC" w:rsidRPr="00FF63A3" w:rsidRDefault="00F66BFC" w:rsidP="00F66BFC">
      <w:pPr>
        <w:pStyle w:val="Tijeloteksta"/>
        <w:rPr>
          <w:rFonts w:ascii="Arial" w:hAnsi="Arial" w:cs="Arial"/>
          <w:lang w:val="en-GB"/>
        </w:rPr>
      </w:pPr>
    </w:p>
    <w:p w14:paraId="47C8C86B" w14:textId="77777777" w:rsidR="00F66BFC" w:rsidRPr="00FF63A3" w:rsidRDefault="00F66BFC" w:rsidP="00F66BFC">
      <w:pPr>
        <w:pStyle w:val="Tijeloteksta"/>
        <w:rPr>
          <w:rFonts w:ascii="Arial" w:hAnsi="Arial" w:cs="Arial"/>
          <w:lang w:val="en-GB"/>
        </w:rPr>
      </w:pPr>
    </w:p>
    <w:p w14:paraId="0FAA2C58" w14:textId="77777777" w:rsidR="00F66BFC" w:rsidRDefault="00F66BFC" w:rsidP="00F66BFC">
      <w:pPr>
        <w:pStyle w:val="Tijeloteksta"/>
        <w:rPr>
          <w:lang w:val="en-GB"/>
        </w:rPr>
      </w:pPr>
    </w:p>
    <w:p w14:paraId="0D4775FD" w14:textId="77777777" w:rsidR="00F66BFC" w:rsidRDefault="00F66BFC" w:rsidP="00F66BFC">
      <w:pPr>
        <w:pStyle w:val="Tijeloteksta"/>
        <w:rPr>
          <w:lang w:val="en-GB"/>
        </w:rPr>
      </w:pPr>
    </w:p>
    <w:p w14:paraId="788AD62B" w14:textId="77777777" w:rsidR="00F66BFC" w:rsidRDefault="00F66BFC" w:rsidP="00F66BFC">
      <w:pPr>
        <w:pStyle w:val="Tijeloteksta"/>
        <w:rPr>
          <w:lang w:val="en-GB"/>
        </w:rPr>
      </w:pPr>
    </w:p>
    <w:p w14:paraId="23757E3A" w14:textId="77777777" w:rsidR="00F66BFC" w:rsidRDefault="00F66BFC" w:rsidP="00F66BFC">
      <w:pPr>
        <w:pStyle w:val="Tijeloteksta"/>
        <w:rPr>
          <w:lang w:val="en-GB"/>
        </w:rPr>
      </w:pPr>
    </w:p>
    <w:p w14:paraId="3B0A003A" w14:textId="77777777" w:rsidR="00F66BFC" w:rsidRDefault="00F66BFC" w:rsidP="00F66BFC">
      <w:pPr>
        <w:pStyle w:val="Tijeloteksta"/>
        <w:rPr>
          <w:lang w:val="en-GB"/>
        </w:rPr>
      </w:pPr>
    </w:p>
    <w:p w14:paraId="2130873F" w14:textId="0D7F30E1" w:rsidR="00F66BFC" w:rsidRPr="00FF63A3" w:rsidRDefault="00F66BFC" w:rsidP="00F66BFC">
      <w:pPr>
        <w:pStyle w:val="Tijeloteksta"/>
        <w:numPr>
          <w:ilvl w:val="0"/>
          <w:numId w:val="1"/>
        </w:numPr>
        <w:rPr>
          <w:rFonts w:ascii="Arial" w:hAnsi="Arial" w:cs="Arial"/>
          <w:lang w:val="en-GB"/>
        </w:rPr>
      </w:pPr>
      <w:r w:rsidRPr="00FF63A3">
        <w:rPr>
          <w:rFonts w:ascii="Arial" w:hAnsi="Arial" w:cs="Arial"/>
          <w:lang w:val="hr"/>
        </w:rPr>
        <w:t>OPĆI AKTI</w:t>
      </w:r>
    </w:p>
    <w:p w14:paraId="6382ECD2" w14:textId="77777777" w:rsidR="00F66BFC" w:rsidRPr="00FF63A3" w:rsidRDefault="00F66BFC" w:rsidP="00F66BFC">
      <w:pPr>
        <w:pStyle w:val="Tijeloteksta"/>
        <w:ind w:left="720"/>
        <w:rPr>
          <w:rFonts w:ascii="Arial" w:hAnsi="Arial" w:cs="Arial"/>
          <w:lang w:val="en-GB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4364"/>
        <w:gridCol w:w="1924"/>
        <w:gridCol w:w="1511"/>
        <w:gridCol w:w="3258"/>
      </w:tblGrid>
      <w:tr w:rsidR="00F66BFC" w:rsidRPr="00FF63A3" w14:paraId="0867CD7B" w14:textId="77777777" w:rsidTr="00F95223">
        <w:tc>
          <w:tcPr>
            <w:tcW w:w="1217" w:type="dxa"/>
          </w:tcPr>
          <w:p w14:paraId="07B68639" w14:textId="77777777" w:rsidR="00F66BFC" w:rsidRPr="00FF63A3" w:rsidRDefault="00F66BFC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364" w:type="dxa"/>
          </w:tcPr>
          <w:p w14:paraId="0047DB8E" w14:textId="299D20A2" w:rsidR="00F66BFC" w:rsidRPr="00FF63A3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F66BFC" w:rsidRPr="00FF63A3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5FBE7574" w14:textId="77777777" w:rsidR="00F66BFC" w:rsidRPr="00FF63A3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Izvornik/</w:t>
            </w:r>
          </w:p>
          <w:p w14:paraId="28ACDD0D" w14:textId="77777777" w:rsidR="00F66BFC" w:rsidRPr="00FF63A3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0AA911E5" w14:textId="77777777" w:rsidR="00F66BFC" w:rsidRPr="00FF63A3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Razdoblje zadržavanja</w:t>
            </w:r>
          </w:p>
          <w:p w14:paraId="13202D53" w14:textId="77777777" w:rsidR="00F66BFC" w:rsidRPr="00FF63A3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258" w:type="dxa"/>
          </w:tcPr>
          <w:p w14:paraId="5477864B" w14:textId="77777777" w:rsidR="00F66BFC" w:rsidRPr="00FF63A3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F66BFC" w:rsidRPr="00FF63A3" w14:paraId="139C1891" w14:textId="77777777" w:rsidTr="00F95223">
        <w:tc>
          <w:tcPr>
            <w:tcW w:w="1217" w:type="dxa"/>
          </w:tcPr>
          <w:p w14:paraId="1142A02F" w14:textId="153EB488" w:rsidR="00F66BFC" w:rsidRPr="00FF63A3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364" w:type="dxa"/>
          </w:tcPr>
          <w:p w14:paraId="5DB08ED0" w14:textId="77777777" w:rsidR="00F95223" w:rsidRDefault="00F66BFC" w:rsidP="00F66BFC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Statu</w:t>
            </w:r>
            <w:r w:rsidR="00FF63A3" w:rsidRPr="00FF63A3">
              <w:rPr>
                <w:rFonts w:ascii="Arial" w:hAnsi="Arial" w:cs="Arial"/>
                <w:lang w:val="hr"/>
              </w:rPr>
              <w:t>t</w:t>
            </w:r>
            <w:r w:rsidRPr="00FF63A3">
              <w:rPr>
                <w:rFonts w:ascii="Arial" w:hAnsi="Arial" w:cs="Arial"/>
                <w:lang w:val="hr"/>
              </w:rPr>
              <w:t xml:space="preserve">               </w:t>
            </w:r>
          </w:p>
          <w:p w14:paraId="4407DCE7" w14:textId="1BB3D9A0" w:rsidR="00F66BFC" w:rsidRPr="00FF63A3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 xml:space="preserve">    </w:t>
            </w:r>
          </w:p>
        </w:tc>
        <w:tc>
          <w:tcPr>
            <w:tcW w:w="1924" w:type="dxa"/>
          </w:tcPr>
          <w:p w14:paraId="7CB25BBC" w14:textId="3D5007F3" w:rsidR="00F66BFC" w:rsidRPr="00FF63A3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17648FC" w14:textId="3C467822" w:rsidR="00F66BFC" w:rsidRPr="00FF63A3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11DAD7F9" w14:textId="5E97B585" w:rsidR="00F66BFC" w:rsidRPr="00FF63A3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FF63A3" w14:paraId="177B7089" w14:textId="77777777" w:rsidTr="00F95223">
        <w:tc>
          <w:tcPr>
            <w:tcW w:w="1217" w:type="dxa"/>
          </w:tcPr>
          <w:p w14:paraId="6667337D" w14:textId="77777777" w:rsidR="00F66BFC" w:rsidRPr="00FF63A3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364" w:type="dxa"/>
          </w:tcPr>
          <w:p w14:paraId="5F9235F7" w14:textId="77777777" w:rsidR="00F66BFC" w:rsidRDefault="00FF63A3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FF63A3">
              <w:rPr>
                <w:rFonts w:ascii="Arial" w:hAnsi="Arial" w:cs="Arial"/>
                <w:lang w:val="en-GB"/>
              </w:rPr>
              <w:t>Pravilnic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202F20D2" w14:textId="5963AA89" w:rsidR="00F95223" w:rsidRPr="00FF63A3" w:rsidRDefault="00F95223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24" w:type="dxa"/>
          </w:tcPr>
          <w:p w14:paraId="4B0AED08" w14:textId="7CD5E6F1" w:rsidR="00F66BFC" w:rsidRPr="00FF63A3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D343673" w14:textId="50620D99" w:rsidR="00F66BFC" w:rsidRPr="00FF63A3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5719E538" w14:textId="2740D47C" w:rsidR="00F66BFC" w:rsidRPr="00FF63A3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FF63A3" w14:paraId="00A6B7EB" w14:textId="77777777" w:rsidTr="00F95223">
        <w:tc>
          <w:tcPr>
            <w:tcW w:w="1217" w:type="dxa"/>
          </w:tcPr>
          <w:p w14:paraId="26B8BF4F" w14:textId="77777777" w:rsidR="00B931B1" w:rsidRPr="00FF63A3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364" w:type="dxa"/>
          </w:tcPr>
          <w:p w14:paraId="6AA40592" w14:textId="77777777" w:rsid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</w:t>
            </w:r>
            <w:r w:rsidRPr="00FF63A3">
              <w:rPr>
                <w:rFonts w:ascii="Arial" w:hAnsi="Arial" w:cs="Arial"/>
                <w:lang w:val="en-GB"/>
              </w:rPr>
              <w:t>oslovnici</w:t>
            </w:r>
            <w:proofErr w:type="spellEnd"/>
          </w:p>
          <w:p w14:paraId="18900FCB" w14:textId="072D29AA" w:rsidR="00F95223" w:rsidRPr="00FF63A3" w:rsidRDefault="00F95223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24" w:type="dxa"/>
          </w:tcPr>
          <w:p w14:paraId="69BAAD45" w14:textId="09CAC84D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99617B1" w14:textId="4372F46F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4E17C328" w14:textId="2C182496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FF63A3" w14:paraId="51B479B3" w14:textId="77777777" w:rsidTr="00F95223">
        <w:tc>
          <w:tcPr>
            <w:tcW w:w="1217" w:type="dxa"/>
          </w:tcPr>
          <w:p w14:paraId="0ACF6D8F" w14:textId="77777777" w:rsidR="00B931B1" w:rsidRPr="00FF63A3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364" w:type="dxa"/>
          </w:tcPr>
          <w:p w14:paraId="2C654276" w14:textId="77777777" w:rsid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cedure</w:t>
            </w:r>
          </w:p>
          <w:p w14:paraId="52AABCAC" w14:textId="31768F53" w:rsidR="00F95223" w:rsidRPr="00FF63A3" w:rsidRDefault="00F95223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24" w:type="dxa"/>
          </w:tcPr>
          <w:p w14:paraId="7B14F563" w14:textId="3540554D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E16CE2C" w14:textId="00153767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8" w:type="dxa"/>
          </w:tcPr>
          <w:p w14:paraId="7BF06DE2" w14:textId="48FB2862" w:rsidR="00B931B1" w:rsidRPr="00FF63A3" w:rsidRDefault="00B931B1" w:rsidP="00B931B1">
            <w:pPr>
              <w:pStyle w:val="Tijeloteksta"/>
              <w:rPr>
                <w:rFonts w:ascii="Arial" w:hAnsi="Arial" w:cs="Arial"/>
                <w:lang w:val="hr"/>
              </w:rPr>
            </w:pPr>
            <w:r w:rsidRPr="00FF63A3">
              <w:rPr>
                <w:rFonts w:ascii="Arial" w:hAnsi="Arial" w:cs="Arial"/>
                <w:lang w:val="hr"/>
              </w:rPr>
              <w:t>predaja arhivu</w:t>
            </w:r>
          </w:p>
        </w:tc>
      </w:tr>
    </w:tbl>
    <w:p w14:paraId="6936618F" w14:textId="66499A97" w:rsidR="00FF63A3" w:rsidRPr="00FF63A3" w:rsidRDefault="00FF63A3" w:rsidP="00F66BFC">
      <w:pPr>
        <w:pStyle w:val="Tijeloteksta"/>
        <w:rPr>
          <w:rFonts w:ascii="Arial" w:hAnsi="Arial" w:cs="Arial"/>
        </w:rPr>
      </w:pPr>
    </w:p>
    <w:p w14:paraId="5C50CC61" w14:textId="22BD8F0A" w:rsidR="00FF63A3" w:rsidRDefault="00FF63A3" w:rsidP="00F66BFC">
      <w:pPr>
        <w:pStyle w:val="Tijeloteksta"/>
      </w:pPr>
    </w:p>
    <w:p w14:paraId="5D253864" w14:textId="77777777" w:rsidR="00FF63A3" w:rsidRDefault="00FF63A3" w:rsidP="00F66BFC">
      <w:pPr>
        <w:pStyle w:val="Tijeloteksta"/>
      </w:pPr>
    </w:p>
    <w:p w14:paraId="172B5118" w14:textId="100CD9DA" w:rsidR="00F66BFC" w:rsidRPr="00B931B1" w:rsidRDefault="00F66BFC" w:rsidP="00F66BFC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B931B1">
        <w:rPr>
          <w:rFonts w:ascii="Arial" w:hAnsi="Arial" w:cs="Arial"/>
          <w:lang w:val="hr"/>
        </w:rPr>
        <w:t>UPRAVA I POSLOVODSTVO</w:t>
      </w:r>
    </w:p>
    <w:p w14:paraId="473B8335" w14:textId="5125744D" w:rsidR="00F66BFC" w:rsidRPr="00B931B1" w:rsidRDefault="00F66BFC" w:rsidP="00F66BFC">
      <w:pPr>
        <w:pStyle w:val="Tijeloteksta"/>
        <w:rPr>
          <w:rFonts w:ascii="Arial" w:hAnsi="Arial" w:cs="Arial"/>
        </w:rPr>
      </w:pPr>
    </w:p>
    <w:p w14:paraId="24EB84F7" w14:textId="77777777" w:rsidR="00F66BFC" w:rsidRPr="00B931B1" w:rsidRDefault="00F66BFC" w:rsidP="00F66BFC">
      <w:pPr>
        <w:pStyle w:val="Tijeloteksta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4647"/>
        <w:gridCol w:w="1924"/>
        <w:gridCol w:w="1511"/>
        <w:gridCol w:w="2907"/>
      </w:tblGrid>
      <w:tr w:rsidR="00F66BFC" w:rsidRPr="00B931B1" w14:paraId="38F9B227" w14:textId="77777777" w:rsidTr="00F95223">
        <w:tc>
          <w:tcPr>
            <w:tcW w:w="1285" w:type="dxa"/>
          </w:tcPr>
          <w:p w14:paraId="3207A840" w14:textId="77777777" w:rsidR="00F66BFC" w:rsidRPr="00B931B1" w:rsidRDefault="00F66BFC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ACE8081" w14:textId="048DB891" w:rsidR="00F66BFC" w:rsidRPr="00B931B1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F66BFC" w:rsidRPr="00B931B1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0F24CC3A" w14:textId="77777777" w:rsidR="00F66BFC" w:rsidRPr="00B931B1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Izvornik/</w:t>
            </w:r>
          </w:p>
          <w:p w14:paraId="11BB8E30" w14:textId="77777777" w:rsidR="00F66BFC" w:rsidRPr="00B931B1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634A74FE" w14:textId="77777777" w:rsidR="00F66BFC" w:rsidRPr="00B931B1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Razdoblje zadržavanja</w:t>
            </w:r>
          </w:p>
          <w:p w14:paraId="3A771EE6" w14:textId="77777777" w:rsidR="00F66BFC" w:rsidRPr="00B931B1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2907" w:type="dxa"/>
          </w:tcPr>
          <w:p w14:paraId="06E9233E" w14:textId="77777777" w:rsidR="00F66BFC" w:rsidRPr="00B931B1" w:rsidRDefault="00F66BFC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F66BFC" w:rsidRPr="00B931B1" w14:paraId="63312F60" w14:textId="77777777" w:rsidTr="00F95223">
        <w:tc>
          <w:tcPr>
            <w:tcW w:w="1285" w:type="dxa"/>
          </w:tcPr>
          <w:p w14:paraId="5E345796" w14:textId="3D220ACB" w:rsidR="00F66BFC" w:rsidRPr="00B931B1" w:rsidRDefault="00F66BFC" w:rsidP="00F66BFC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910F208" w14:textId="0C63F418" w:rsidR="00F66BFC" w:rsidRPr="00B931B1" w:rsidRDefault="00B931B1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I</w:t>
            </w:r>
            <w:r w:rsidR="00F66BFC" w:rsidRPr="00B931B1">
              <w:rPr>
                <w:rFonts w:ascii="Arial" w:hAnsi="Arial" w:cs="Arial"/>
                <w:lang w:val="hr"/>
              </w:rPr>
              <w:t>menovanj</w:t>
            </w:r>
            <w:r>
              <w:rPr>
                <w:rFonts w:ascii="Arial" w:hAnsi="Arial" w:cs="Arial"/>
                <w:lang w:val="hr"/>
              </w:rPr>
              <w:t>a</w:t>
            </w:r>
            <w:r w:rsidR="00F66BFC" w:rsidRPr="00B931B1">
              <w:rPr>
                <w:rFonts w:ascii="Arial" w:hAnsi="Arial" w:cs="Arial"/>
                <w:lang w:val="hr"/>
              </w:rPr>
              <w:t xml:space="preserve"> članova školskog odbora  </w:t>
            </w:r>
            <w:r>
              <w:rPr>
                <w:rFonts w:ascii="Arial" w:hAnsi="Arial" w:cs="Arial"/>
                <w:lang w:val="hr"/>
              </w:rPr>
              <w:t>(prijedlozi, odluke)</w:t>
            </w:r>
            <w:r w:rsidR="00F66BFC" w:rsidRPr="00B931B1">
              <w:rPr>
                <w:rFonts w:ascii="Arial" w:hAnsi="Arial" w:cs="Arial"/>
                <w:lang w:val="hr"/>
              </w:rPr>
              <w:t xml:space="preserve">              </w:t>
            </w:r>
          </w:p>
        </w:tc>
        <w:tc>
          <w:tcPr>
            <w:tcW w:w="1924" w:type="dxa"/>
          </w:tcPr>
          <w:p w14:paraId="3A21DCE5" w14:textId="14C01FF9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0241BAD" w14:textId="2FB94042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446978F" w14:textId="26C4781F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61D54673" w14:textId="77777777" w:rsidTr="00F95223">
        <w:tc>
          <w:tcPr>
            <w:tcW w:w="1285" w:type="dxa"/>
          </w:tcPr>
          <w:p w14:paraId="2E9EB06E" w14:textId="57B7AE52" w:rsidR="00F66BFC" w:rsidRPr="00B931B1" w:rsidRDefault="00F66BFC" w:rsidP="00B931B1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8E32668" w14:textId="5103E5E4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Zapisnik o konstituiranju školskog odbora</w:t>
            </w:r>
            <w:r w:rsidR="00ED43A5">
              <w:rPr>
                <w:rFonts w:ascii="Arial" w:hAnsi="Arial" w:cs="Arial"/>
                <w:lang w:val="hr"/>
              </w:rPr>
              <w:t xml:space="preserve"> i ostali zapisnici</w:t>
            </w:r>
          </w:p>
        </w:tc>
        <w:tc>
          <w:tcPr>
            <w:tcW w:w="1924" w:type="dxa"/>
          </w:tcPr>
          <w:p w14:paraId="5D453155" w14:textId="11E00489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28263A5" w14:textId="4D460F9C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1F357BA6" w14:textId="06FBB37C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0F103F3D" w14:textId="77777777" w:rsidTr="00F95223">
        <w:trPr>
          <w:trHeight w:val="436"/>
        </w:trPr>
        <w:tc>
          <w:tcPr>
            <w:tcW w:w="1285" w:type="dxa"/>
          </w:tcPr>
          <w:p w14:paraId="4DFC9DFE" w14:textId="1E0E0A66" w:rsidR="00F66BFC" w:rsidRPr="00B931B1" w:rsidRDefault="00F66BFC" w:rsidP="00B931B1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F45E88C" w14:textId="6FB9B31D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 xml:space="preserve">Odluke osnivača o razrješenju </w:t>
            </w:r>
            <w:r w:rsidR="00ED43A5">
              <w:rPr>
                <w:rFonts w:ascii="Arial" w:hAnsi="Arial" w:cs="Arial"/>
                <w:lang w:val="hr"/>
              </w:rPr>
              <w:t xml:space="preserve">ili raspuštanju </w:t>
            </w:r>
            <w:r w:rsidRPr="00B931B1">
              <w:rPr>
                <w:rFonts w:ascii="Arial" w:hAnsi="Arial" w:cs="Arial"/>
                <w:lang w:val="hr"/>
              </w:rPr>
              <w:t>članova školskog odbora</w:t>
            </w:r>
          </w:p>
        </w:tc>
        <w:tc>
          <w:tcPr>
            <w:tcW w:w="1924" w:type="dxa"/>
          </w:tcPr>
          <w:p w14:paraId="67F72371" w14:textId="6E3F4928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F178523" w14:textId="7EF47C19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145B5673" w14:textId="00E55EDF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7EB1B8DD" w14:textId="77777777" w:rsidTr="00F95223">
        <w:tc>
          <w:tcPr>
            <w:tcW w:w="1285" w:type="dxa"/>
          </w:tcPr>
          <w:p w14:paraId="7B2AFE0A" w14:textId="179A6D07" w:rsidR="00F66BFC" w:rsidRPr="00B931B1" w:rsidRDefault="00F66BFC" w:rsidP="00B931B1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  <w:p w14:paraId="7D56C93E" w14:textId="2E89E535" w:rsidR="00F66BFC" w:rsidRPr="00B931B1" w:rsidRDefault="00F66BFC" w:rsidP="00F66BFC">
            <w:pPr>
              <w:pStyle w:val="Tijeloteksta"/>
              <w:ind w:left="72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57357AC" w14:textId="37C27C3E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ijedlog prosvjetnog inspektora za raspuštanje školskog odbora</w:t>
            </w:r>
          </w:p>
        </w:tc>
        <w:tc>
          <w:tcPr>
            <w:tcW w:w="1924" w:type="dxa"/>
          </w:tcPr>
          <w:p w14:paraId="34F7169C" w14:textId="1BCC7AEE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62B3033" w14:textId="7B47E3AC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1E4B99E" w14:textId="1EE59F51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5D2A49E8" w14:textId="77777777" w:rsidTr="00F95223">
        <w:tc>
          <w:tcPr>
            <w:tcW w:w="1285" w:type="dxa"/>
          </w:tcPr>
          <w:p w14:paraId="06447D08" w14:textId="67AD0852" w:rsidR="00F66BFC" w:rsidRPr="00B931B1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C7D4066" w14:textId="702D9149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dluka o raspisivanju natječaja i tekst natječaja za imenovanje ravnatelja Škole</w:t>
            </w:r>
          </w:p>
        </w:tc>
        <w:tc>
          <w:tcPr>
            <w:tcW w:w="1924" w:type="dxa"/>
          </w:tcPr>
          <w:p w14:paraId="3C1C4E24" w14:textId="076DD0A6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4EE80B0" w14:textId="23DE7C28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6CCBAFF5" w14:textId="026E4A5F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46DB99C9" w14:textId="77777777" w:rsidTr="00F95223">
        <w:tc>
          <w:tcPr>
            <w:tcW w:w="1285" w:type="dxa"/>
          </w:tcPr>
          <w:p w14:paraId="3A622585" w14:textId="04B0759E" w:rsidR="00F66BFC" w:rsidRPr="00B931B1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24629CB" w14:textId="644C369C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dluka o imenovanju ravnatelja Škole</w:t>
            </w:r>
          </w:p>
        </w:tc>
        <w:tc>
          <w:tcPr>
            <w:tcW w:w="1924" w:type="dxa"/>
          </w:tcPr>
          <w:p w14:paraId="38BE3FB7" w14:textId="2A78B69E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59F29B1" w14:textId="2450696C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760F5FD0" w14:textId="175A377A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41671173" w14:textId="77777777" w:rsidTr="00F95223">
        <w:tc>
          <w:tcPr>
            <w:tcW w:w="1285" w:type="dxa"/>
          </w:tcPr>
          <w:p w14:paraId="71A78B29" w14:textId="77777777" w:rsidR="00F66BFC" w:rsidRPr="00B931B1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3928740" w14:textId="4CD32DA0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Suglasnost ministra obrazovanja na odluku o imenovanju ravnatelja</w:t>
            </w:r>
          </w:p>
        </w:tc>
        <w:tc>
          <w:tcPr>
            <w:tcW w:w="1924" w:type="dxa"/>
          </w:tcPr>
          <w:p w14:paraId="675B76B1" w14:textId="76A89979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AE55957" w14:textId="603920D4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0BA12DCF" w14:textId="6550DF69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F66BFC" w:rsidRPr="00B931B1" w14:paraId="66E311AD" w14:textId="77777777" w:rsidTr="00F95223">
        <w:tc>
          <w:tcPr>
            <w:tcW w:w="1285" w:type="dxa"/>
          </w:tcPr>
          <w:p w14:paraId="2A154BE9" w14:textId="77777777" w:rsidR="00F66BFC" w:rsidRPr="00B931B1" w:rsidRDefault="00F66BFC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E0DE90A" w14:textId="5C8A222C" w:rsidR="00F66BFC" w:rsidRPr="00B931B1" w:rsidRDefault="00F66BFC" w:rsidP="00F66BFC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bavijest kandidatima prijavljenima na natječaj o rezultatima izbora ravnatelja</w:t>
            </w:r>
          </w:p>
        </w:tc>
        <w:tc>
          <w:tcPr>
            <w:tcW w:w="1924" w:type="dxa"/>
          </w:tcPr>
          <w:p w14:paraId="46B1CB5F" w14:textId="347EFBA7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DD3D1D5" w14:textId="5178732B" w:rsidR="00F66BFC" w:rsidRPr="00B931B1" w:rsidRDefault="00C611ED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32259572" w14:textId="133B4E87" w:rsidR="00F66BFC" w:rsidRPr="00B931B1" w:rsidRDefault="00041920" w:rsidP="00F66BFC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15897146" w14:textId="77777777" w:rsidTr="00F95223">
        <w:tc>
          <w:tcPr>
            <w:tcW w:w="1285" w:type="dxa"/>
          </w:tcPr>
          <w:p w14:paraId="3029FCD4" w14:textId="77777777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5D528D5" w14:textId="3A4DE407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užbe i presude o preispitivanju valjanosti odluka o imenovanju ravnatelja</w:t>
            </w:r>
          </w:p>
        </w:tc>
        <w:tc>
          <w:tcPr>
            <w:tcW w:w="1924" w:type="dxa"/>
          </w:tcPr>
          <w:p w14:paraId="6D8C48B8" w14:textId="5E1DD8B2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9CEB6C7" w14:textId="3A0F1548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A46B48D" w14:textId="6FB04538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0FC103CB" w14:textId="77777777" w:rsidTr="00F95223">
        <w:tc>
          <w:tcPr>
            <w:tcW w:w="1285" w:type="dxa"/>
          </w:tcPr>
          <w:p w14:paraId="5D28CC35" w14:textId="7BD95A1A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12EEE11" w14:textId="5931A58D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ijedlog prosvjetnog inspektora o razrješenju ravnatelja</w:t>
            </w:r>
          </w:p>
        </w:tc>
        <w:tc>
          <w:tcPr>
            <w:tcW w:w="1924" w:type="dxa"/>
          </w:tcPr>
          <w:p w14:paraId="006FA95E" w14:textId="7FB36AEC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6C12E8D" w14:textId="7A79D771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C23AD6D" w14:textId="501F27F2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51440BB3" w14:textId="77777777" w:rsidTr="00F95223">
        <w:tc>
          <w:tcPr>
            <w:tcW w:w="1285" w:type="dxa"/>
          </w:tcPr>
          <w:p w14:paraId="7ABB4A60" w14:textId="7F690007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9C78E27" w14:textId="77777777" w:rsid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Odluka o razrješenju ravnatelja</w:t>
            </w:r>
          </w:p>
          <w:p w14:paraId="7E213796" w14:textId="0B6917ED" w:rsidR="00F95223" w:rsidRPr="00B931B1" w:rsidRDefault="00F95223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24" w:type="dxa"/>
          </w:tcPr>
          <w:p w14:paraId="5B5E794A" w14:textId="6E64BF75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25FF934" w14:textId="093696FD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6E81A41" w14:textId="39AB31B6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28D8B936" w14:textId="77777777" w:rsidTr="00F95223">
        <w:tc>
          <w:tcPr>
            <w:tcW w:w="1285" w:type="dxa"/>
          </w:tcPr>
          <w:p w14:paraId="3A81B4EF" w14:textId="608654F3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D0705AD" w14:textId="4D214037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užba i presuda o pobijanju odluke o razrješenju ravnatelja</w:t>
            </w:r>
          </w:p>
        </w:tc>
        <w:tc>
          <w:tcPr>
            <w:tcW w:w="1924" w:type="dxa"/>
          </w:tcPr>
          <w:p w14:paraId="317170F3" w14:textId="73DF05B1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806EF78" w14:textId="31B02719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6D1DBC96" w14:textId="4F7522F3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1AB836BC" w14:textId="77777777" w:rsidTr="00F95223">
        <w:trPr>
          <w:trHeight w:val="436"/>
        </w:trPr>
        <w:tc>
          <w:tcPr>
            <w:tcW w:w="1285" w:type="dxa"/>
          </w:tcPr>
          <w:p w14:paraId="1D4603B1" w14:textId="77777777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208642F" w14:textId="0FA95726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dluke o imenovanju vršitelja dužnosti ravnatelja</w:t>
            </w:r>
          </w:p>
        </w:tc>
        <w:tc>
          <w:tcPr>
            <w:tcW w:w="1924" w:type="dxa"/>
          </w:tcPr>
          <w:p w14:paraId="36F83278" w14:textId="0D9F4067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AB505CD" w14:textId="29127675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3DAC6C01" w14:textId="6AEC0AC8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16D45E0D" w14:textId="77777777" w:rsidTr="00F95223">
        <w:tc>
          <w:tcPr>
            <w:tcW w:w="1285" w:type="dxa"/>
          </w:tcPr>
          <w:p w14:paraId="28189201" w14:textId="77777777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1A603AF" w14:textId="6E81061F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dluke o imenovanju zamjenika ravnatelja</w:t>
            </w:r>
          </w:p>
        </w:tc>
        <w:tc>
          <w:tcPr>
            <w:tcW w:w="1924" w:type="dxa"/>
          </w:tcPr>
          <w:p w14:paraId="68E829D0" w14:textId="5D081E4B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D98F737" w14:textId="73DF4E38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6050CCF9" w14:textId="2CBFDF45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B931B1" w:rsidRPr="00B931B1" w14:paraId="52B8A113" w14:textId="77777777" w:rsidTr="00F95223">
        <w:tc>
          <w:tcPr>
            <w:tcW w:w="1285" w:type="dxa"/>
          </w:tcPr>
          <w:p w14:paraId="6C28DA48" w14:textId="77777777" w:rsidR="00B931B1" w:rsidRPr="00B931B1" w:rsidRDefault="00B931B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64AF9E2" w14:textId="66D4D1BD" w:rsidR="00B931B1" w:rsidRPr="00B931B1" w:rsidRDefault="00B931B1" w:rsidP="00B931B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Odluke o imenovanju voditelja područne škole</w:t>
            </w:r>
          </w:p>
        </w:tc>
        <w:tc>
          <w:tcPr>
            <w:tcW w:w="1924" w:type="dxa"/>
          </w:tcPr>
          <w:p w14:paraId="35614B83" w14:textId="25DA9381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09AB688" w14:textId="7EC8A378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7A59665B" w14:textId="740EFA2F" w:rsidR="00B931B1" w:rsidRPr="00B931B1" w:rsidRDefault="00B931B1" w:rsidP="00B931B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B931B1" w14:paraId="5D54B846" w14:textId="77777777" w:rsidTr="00F95223">
        <w:tc>
          <w:tcPr>
            <w:tcW w:w="1285" w:type="dxa"/>
          </w:tcPr>
          <w:p w14:paraId="08A9CED4" w14:textId="77777777" w:rsidR="00ED43A5" w:rsidRPr="00B931B1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B2FC1BD" w14:textId="77777777" w:rsid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>
              <w:rPr>
                <w:rFonts w:ascii="Arial" w:hAnsi="Arial" w:cs="Arial"/>
                <w:lang w:val="hr"/>
              </w:rPr>
              <w:t>Učiteljsko vijeće (odluke,</w:t>
            </w:r>
            <w:r w:rsidR="002910FA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zapisnici)</w:t>
            </w:r>
          </w:p>
          <w:p w14:paraId="7570414D" w14:textId="57A54AB4" w:rsidR="00F95223" w:rsidRPr="00B931B1" w:rsidRDefault="00F95223" w:rsidP="00ED43A5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</w:p>
        </w:tc>
        <w:tc>
          <w:tcPr>
            <w:tcW w:w="1924" w:type="dxa"/>
          </w:tcPr>
          <w:p w14:paraId="6E862034" w14:textId="7914D5DD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A8E6733" w14:textId="2F5D68B6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3419D031" w14:textId="2D86D779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B931B1" w14:paraId="1C4BA6C4" w14:textId="77777777" w:rsidTr="00F95223">
        <w:tc>
          <w:tcPr>
            <w:tcW w:w="1285" w:type="dxa"/>
          </w:tcPr>
          <w:p w14:paraId="3C47D7C2" w14:textId="77777777" w:rsidR="00ED43A5" w:rsidRPr="00B931B1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B2D0FDC" w14:textId="1D973512" w:rsid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>
              <w:rPr>
                <w:rFonts w:ascii="Arial" w:hAnsi="Arial" w:cs="Arial"/>
                <w:lang w:val="hr"/>
              </w:rPr>
              <w:t>Vijeće roditelja (imenovanja, odluke, zapisnici)</w:t>
            </w:r>
          </w:p>
        </w:tc>
        <w:tc>
          <w:tcPr>
            <w:tcW w:w="1924" w:type="dxa"/>
          </w:tcPr>
          <w:p w14:paraId="7AC6315A" w14:textId="29051021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0604002" w14:textId="42488D4B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27845F60" w14:textId="74613EC6" w:rsidR="00ED43A5" w:rsidRPr="00B931B1" w:rsidRDefault="00ED43A5" w:rsidP="00ED43A5">
            <w:pPr>
              <w:pStyle w:val="Tijeloteksta"/>
              <w:rPr>
                <w:rFonts w:ascii="Arial" w:hAnsi="Arial" w:cs="Arial"/>
                <w:lang w:val="hr"/>
              </w:rPr>
            </w:pPr>
            <w:r w:rsidRPr="00B931B1">
              <w:rPr>
                <w:rFonts w:ascii="Arial" w:hAnsi="Arial" w:cs="Arial"/>
                <w:lang w:val="hr"/>
              </w:rPr>
              <w:t>predaja arhivu</w:t>
            </w:r>
          </w:p>
        </w:tc>
      </w:tr>
    </w:tbl>
    <w:p w14:paraId="0994F1A9" w14:textId="763D291F" w:rsidR="00F66BFC" w:rsidRPr="00B931B1" w:rsidRDefault="00F66BFC" w:rsidP="00F66BFC">
      <w:pPr>
        <w:pStyle w:val="Tijeloteksta"/>
        <w:rPr>
          <w:rFonts w:ascii="Arial" w:hAnsi="Arial" w:cs="Arial"/>
        </w:rPr>
      </w:pPr>
    </w:p>
    <w:p w14:paraId="3C409CF4" w14:textId="7AC073E6" w:rsidR="00230006" w:rsidRDefault="00230006" w:rsidP="00F66BFC">
      <w:pPr>
        <w:pStyle w:val="Tijeloteksta"/>
      </w:pPr>
    </w:p>
    <w:p w14:paraId="442B32C5" w14:textId="48477EEA" w:rsidR="00786B20" w:rsidRDefault="00786B20" w:rsidP="00F66BFC">
      <w:pPr>
        <w:pStyle w:val="Tijeloteksta"/>
      </w:pPr>
    </w:p>
    <w:p w14:paraId="79DCBE8E" w14:textId="24874ED7" w:rsidR="00786B20" w:rsidRDefault="00786B20" w:rsidP="00F66BFC">
      <w:pPr>
        <w:pStyle w:val="Tijeloteksta"/>
      </w:pPr>
    </w:p>
    <w:p w14:paraId="75E84E51" w14:textId="6C116CD0" w:rsidR="00786B20" w:rsidRDefault="00786B20" w:rsidP="00F66BFC">
      <w:pPr>
        <w:pStyle w:val="Tijeloteksta"/>
      </w:pPr>
    </w:p>
    <w:p w14:paraId="73885D46" w14:textId="77777777" w:rsidR="00786B20" w:rsidRDefault="00786B20" w:rsidP="00F66BFC">
      <w:pPr>
        <w:pStyle w:val="Tijeloteksta"/>
      </w:pPr>
    </w:p>
    <w:p w14:paraId="3650CE65" w14:textId="77777777" w:rsidR="00230006" w:rsidRDefault="00230006" w:rsidP="00F66BFC">
      <w:pPr>
        <w:pStyle w:val="Tijeloteksta"/>
      </w:pPr>
    </w:p>
    <w:p w14:paraId="754203DC" w14:textId="512F31F5" w:rsidR="00230006" w:rsidRPr="00ED43A5" w:rsidRDefault="00230006" w:rsidP="00230006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ED43A5">
        <w:rPr>
          <w:rFonts w:ascii="Arial" w:hAnsi="Arial" w:cs="Arial"/>
          <w:lang w:val="hr"/>
        </w:rPr>
        <w:lastRenderedPageBreak/>
        <w:t>RAD I POSLOVANJE</w:t>
      </w:r>
    </w:p>
    <w:p w14:paraId="1A9C6B1C" w14:textId="77777777" w:rsidR="00446A28" w:rsidRPr="00ED43A5" w:rsidRDefault="00446A28" w:rsidP="00446A28">
      <w:pPr>
        <w:pStyle w:val="Tijeloteksta"/>
        <w:ind w:left="72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4647"/>
        <w:gridCol w:w="1924"/>
        <w:gridCol w:w="1511"/>
        <w:gridCol w:w="2907"/>
      </w:tblGrid>
      <w:tr w:rsidR="00230006" w:rsidRPr="00ED43A5" w14:paraId="6F580CCD" w14:textId="77777777" w:rsidTr="00F95223">
        <w:tc>
          <w:tcPr>
            <w:tcW w:w="1285" w:type="dxa"/>
          </w:tcPr>
          <w:p w14:paraId="4A20570C" w14:textId="77777777" w:rsidR="00230006" w:rsidRPr="00ED43A5" w:rsidRDefault="00230006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5B83CA0" w14:textId="0F5C53F7" w:rsidR="00230006" w:rsidRPr="00ED43A5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230006" w:rsidRPr="00ED43A5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17FABB17" w14:textId="77777777" w:rsidR="00230006" w:rsidRPr="00ED43A5" w:rsidRDefault="0023000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vornik/</w:t>
            </w:r>
          </w:p>
          <w:p w14:paraId="08E82997" w14:textId="77777777" w:rsidR="00230006" w:rsidRPr="00ED43A5" w:rsidRDefault="0023000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4D903D3A" w14:textId="77777777" w:rsidR="00230006" w:rsidRPr="00ED43A5" w:rsidRDefault="0023000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azdoblje zadržavanja</w:t>
            </w:r>
          </w:p>
          <w:p w14:paraId="3189BCD4" w14:textId="77777777" w:rsidR="00230006" w:rsidRPr="00ED43A5" w:rsidRDefault="00230006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2907" w:type="dxa"/>
          </w:tcPr>
          <w:p w14:paraId="0C1DD3EE" w14:textId="77777777" w:rsidR="00230006" w:rsidRPr="00ED43A5" w:rsidRDefault="0023000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230006" w:rsidRPr="00ED43A5" w14:paraId="62450B24" w14:textId="77777777" w:rsidTr="00F95223">
        <w:tc>
          <w:tcPr>
            <w:tcW w:w="1285" w:type="dxa"/>
          </w:tcPr>
          <w:p w14:paraId="1FF00F48" w14:textId="358EEC69" w:rsidR="00230006" w:rsidRPr="00ED43A5" w:rsidRDefault="00230006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7870BE8" w14:textId="73D00605" w:rsidR="00230006" w:rsidRPr="00ED43A5" w:rsidRDefault="00230006" w:rsidP="0023000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Školski kurikulum</w:t>
            </w:r>
          </w:p>
        </w:tc>
        <w:tc>
          <w:tcPr>
            <w:tcW w:w="1924" w:type="dxa"/>
          </w:tcPr>
          <w:p w14:paraId="72E09972" w14:textId="5449136A" w:rsidR="00230006" w:rsidRPr="00ED43A5" w:rsidRDefault="00C611ED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D6BA646" w14:textId="07494E74" w:rsidR="00230006" w:rsidRPr="00ED43A5" w:rsidRDefault="00C611ED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15D688A6" w14:textId="1436ACFB" w:rsidR="00230006" w:rsidRPr="00ED43A5" w:rsidRDefault="00041920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30006" w:rsidRPr="00ED43A5" w14:paraId="7DEE6854" w14:textId="77777777" w:rsidTr="00F95223">
        <w:tc>
          <w:tcPr>
            <w:tcW w:w="1285" w:type="dxa"/>
          </w:tcPr>
          <w:p w14:paraId="0DC93ED2" w14:textId="2D24394B" w:rsidR="00230006" w:rsidRPr="00ED43A5" w:rsidRDefault="00230006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C7BB07D" w14:textId="0E83EE06" w:rsidR="00230006" w:rsidRPr="00ED43A5" w:rsidRDefault="00230006" w:rsidP="0023000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Godišnji plan i program rada</w:t>
            </w:r>
          </w:p>
        </w:tc>
        <w:tc>
          <w:tcPr>
            <w:tcW w:w="1924" w:type="dxa"/>
          </w:tcPr>
          <w:p w14:paraId="302EA013" w14:textId="76B30E4A" w:rsidR="00230006" w:rsidRPr="00ED43A5" w:rsidRDefault="00C611ED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7BFCBB4" w14:textId="5B79FE7F" w:rsidR="00230006" w:rsidRPr="00ED43A5" w:rsidRDefault="00C611ED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63F660DA" w14:textId="3BC73D14" w:rsidR="00230006" w:rsidRPr="00ED43A5" w:rsidRDefault="00041920" w:rsidP="0023000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08B1EBAA" w14:textId="77777777" w:rsidTr="00F95223">
        <w:tc>
          <w:tcPr>
            <w:tcW w:w="1285" w:type="dxa"/>
          </w:tcPr>
          <w:p w14:paraId="3E255640" w14:textId="6CA91A84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96AB948" w14:textId="3415DF95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vješća o radu</w:t>
            </w:r>
          </w:p>
        </w:tc>
        <w:tc>
          <w:tcPr>
            <w:tcW w:w="1924" w:type="dxa"/>
          </w:tcPr>
          <w:p w14:paraId="4E52C570" w14:textId="462F1E9C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86D4210" w14:textId="18B62B7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728C3A9F" w14:textId="1FADC062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78C9FEAB" w14:textId="77777777" w:rsidTr="00F95223">
        <w:tc>
          <w:tcPr>
            <w:tcW w:w="1285" w:type="dxa"/>
          </w:tcPr>
          <w:p w14:paraId="7D9B5FD9" w14:textId="1BA2AB1A" w:rsidR="00ED43A5" w:rsidRPr="00ED43A5" w:rsidRDefault="00F95223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647" w:type="dxa"/>
          </w:tcPr>
          <w:p w14:paraId="4CB91346" w14:textId="4D3FB3B9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Statistička izvješća</w:t>
            </w:r>
          </w:p>
        </w:tc>
        <w:tc>
          <w:tcPr>
            <w:tcW w:w="1924" w:type="dxa"/>
          </w:tcPr>
          <w:p w14:paraId="73253F9D" w14:textId="3D3FDC5D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7066C68" w14:textId="4E344D92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4C79D415" w14:textId="6B0739D7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5314D405" w14:textId="77777777" w:rsidTr="00F95223">
        <w:tc>
          <w:tcPr>
            <w:tcW w:w="1285" w:type="dxa"/>
          </w:tcPr>
          <w:p w14:paraId="783BEC8A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DEE653E" w14:textId="1FDEA6C9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pisnici i rješenja tijela upravnog i stručnog nadzora</w:t>
            </w:r>
          </w:p>
        </w:tc>
        <w:tc>
          <w:tcPr>
            <w:tcW w:w="1924" w:type="dxa"/>
          </w:tcPr>
          <w:p w14:paraId="2DAEBFC9" w14:textId="18F4E683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40047B4" w14:textId="439108B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39CB9B62" w14:textId="05EA828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59A4B22B" w14:textId="77777777" w:rsidTr="00F95223">
        <w:tc>
          <w:tcPr>
            <w:tcW w:w="1285" w:type="dxa"/>
          </w:tcPr>
          <w:p w14:paraId="6116A05A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C12830C" w14:textId="3BB13A0C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igovori, žalbe i tužbe protiv akata tijela upravnog i stručnog nadzora</w:t>
            </w:r>
          </w:p>
        </w:tc>
        <w:tc>
          <w:tcPr>
            <w:tcW w:w="1924" w:type="dxa"/>
          </w:tcPr>
          <w:p w14:paraId="2D3A41D8" w14:textId="67C665FD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EFCD72F" w14:textId="59A838F2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</w:tcPr>
          <w:p w14:paraId="34D7E624" w14:textId="1F1065C7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69910420" w14:textId="77777777" w:rsidTr="00F95223">
        <w:tc>
          <w:tcPr>
            <w:tcW w:w="1285" w:type="dxa"/>
          </w:tcPr>
          <w:p w14:paraId="1E53F337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5A6456C" w14:textId="171A9DF0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pisnici o preuzimanju dužnosti</w:t>
            </w:r>
          </w:p>
        </w:tc>
        <w:tc>
          <w:tcPr>
            <w:tcW w:w="1924" w:type="dxa"/>
          </w:tcPr>
          <w:p w14:paraId="26C1FBCE" w14:textId="7329C319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AE5D0D2" w14:textId="242E834B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907" w:type="dxa"/>
          </w:tcPr>
          <w:p w14:paraId="5D88F0F6" w14:textId="276F910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2D66308B" w14:textId="77777777" w:rsidTr="00F95223">
        <w:tc>
          <w:tcPr>
            <w:tcW w:w="1285" w:type="dxa"/>
          </w:tcPr>
          <w:p w14:paraId="7B583C01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302E04A" w14:textId="7E1B05D7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Akti o osiguranju osoba i imovine</w:t>
            </w:r>
          </w:p>
        </w:tc>
        <w:tc>
          <w:tcPr>
            <w:tcW w:w="1924" w:type="dxa"/>
          </w:tcPr>
          <w:p w14:paraId="206315FB" w14:textId="6DBBFC9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 xml:space="preserve">fizički </w:t>
            </w:r>
          </w:p>
        </w:tc>
        <w:tc>
          <w:tcPr>
            <w:tcW w:w="1511" w:type="dxa"/>
          </w:tcPr>
          <w:p w14:paraId="144F0047" w14:textId="5FD5436E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 nakon isteka polica</w:t>
            </w:r>
          </w:p>
        </w:tc>
        <w:tc>
          <w:tcPr>
            <w:tcW w:w="2907" w:type="dxa"/>
          </w:tcPr>
          <w:p w14:paraId="35CA4FDA" w14:textId="1388BD7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5CE7C1AD" w14:textId="77777777" w:rsidTr="00F95223">
        <w:tc>
          <w:tcPr>
            <w:tcW w:w="1285" w:type="dxa"/>
          </w:tcPr>
          <w:p w14:paraId="44610FE0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AAAD3DF" w14:textId="7FD8296E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htjevi za izdavanje duplikata školskih isprava i drugih javnih isprava</w:t>
            </w:r>
          </w:p>
        </w:tc>
        <w:tc>
          <w:tcPr>
            <w:tcW w:w="1924" w:type="dxa"/>
          </w:tcPr>
          <w:p w14:paraId="668F077F" w14:textId="22BA668F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81F8C26" w14:textId="63FD50B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907" w:type="dxa"/>
          </w:tcPr>
          <w:p w14:paraId="0D504EB2" w14:textId="080D80DA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5DA3896B" w14:textId="77777777" w:rsidTr="00F95223">
        <w:tc>
          <w:tcPr>
            <w:tcW w:w="1285" w:type="dxa"/>
          </w:tcPr>
          <w:p w14:paraId="41FE00D6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872D64D" w14:textId="0914E9EA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htjevi, rješenja i izvješća o ostvarivanju prava na pristup informacijama</w:t>
            </w:r>
          </w:p>
        </w:tc>
        <w:tc>
          <w:tcPr>
            <w:tcW w:w="1924" w:type="dxa"/>
          </w:tcPr>
          <w:p w14:paraId="78942987" w14:textId="025E6AC3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70A0CE9" w14:textId="7B32698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907" w:type="dxa"/>
          </w:tcPr>
          <w:p w14:paraId="079E4401" w14:textId="5806F36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5AF54921" w14:textId="77777777" w:rsidTr="00F95223">
        <w:tc>
          <w:tcPr>
            <w:tcW w:w="1285" w:type="dxa"/>
          </w:tcPr>
          <w:p w14:paraId="65DBAA68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7253E22" w14:textId="1DB3958D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Kaznene prijave</w:t>
            </w:r>
          </w:p>
        </w:tc>
        <w:tc>
          <w:tcPr>
            <w:tcW w:w="1924" w:type="dxa"/>
          </w:tcPr>
          <w:p w14:paraId="2ACD7CD6" w14:textId="0D7CF66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E04848A" w14:textId="77777777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  <w:p w14:paraId="283AF975" w14:textId="5E5D566E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(po završetku)</w:t>
            </w:r>
          </w:p>
        </w:tc>
        <w:tc>
          <w:tcPr>
            <w:tcW w:w="2907" w:type="dxa"/>
          </w:tcPr>
          <w:p w14:paraId="7980BD90" w14:textId="3DC9B1EC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0BB227F8" w14:textId="77777777" w:rsidTr="00F95223">
        <w:tc>
          <w:tcPr>
            <w:tcW w:w="1285" w:type="dxa"/>
          </w:tcPr>
          <w:p w14:paraId="0F034EBC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CF02A50" w14:textId="7DBB7D27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Evidencija o zbirkama osobnih podataka</w:t>
            </w:r>
          </w:p>
        </w:tc>
        <w:tc>
          <w:tcPr>
            <w:tcW w:w="1924" w:type="dxa"/>
          </w:tcPr>
          <w:p w14:paraId="7493F263" w14:textId="1CBD39E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AC6AA10" w14:textId="2262383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8 godina</w:t>
            </w:r>
          </w:p>
        </w:tc>
        <w:tc>
          <w:tcPr>
            <w:tcW w:w="2907" w:type="dxa"/>
          </w:tcPr>
          <w:p w14:paraId="62770971" w14:textId="2D128645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3328D943" w14:textId="77777777" w:rsidTr="00F95223">
        <w:trPr>
          <w:trHeight w:val="436"/>
        </w:trPr>
        <w:tc>
          <w:tcPr>
            <w:tcW w:w="1285" w:type="dxa"/>
          </w:tcPr>
          <w:p w14:paraId="4CB4087E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1B6BAD7" w14:textId="3AB5D012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kršajne prijave</w:t>
            </w:r>
          </w:p>
        </w:tc>
        <w:tc>
          <w:tcPr>
            <w:tcW w:w="1924" w:type="dxa"/>
          </w:tcPr>
          <w:p w14:paraId="4A2AA79E" w14:textId="6BFC158F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0D3F2AE" w14:textId="77777777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  <w:p w14:paraId="616D263F" w14:textId="1E11CE1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(po završetku)</w:t>
            </w:r>
          </w:p>
        </w:tc>
        <w:tc>
          <w:tcPr>
            <w:tcW w:w="2907" w:type="dxa"/>
          </w:tcPr>
          <w:p w14:paraId="33613486" w14:textId="2C1AEEEA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1AC1AF08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FE3" w14:textId="7D6E7569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862" w14:textId="3AD1A530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ijedlozi za ovrhu i rješenja o ovrs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72D" w14:textId="779B3F09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F70" w14:textId="17D6010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093" w14:textId="39D1724B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084486A1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17A" w14:textId="13F0FCCE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84F" w14:textId="17BAFCBB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Javnobilježnički akt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103" w14:textId="477939D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06A" w14:textId="3B93075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18F" w14:textId="2D3BB68F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ED43A5" w14:paraId="1C31B9F4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37F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425" w14:textId="7B7E40B0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ješenja o upisu u zemljišne knjig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D39" w14:textId="21E389C6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CE1" w14:textId="312935A4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515" w14:textId="14FB9DB6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ED43A5" w14:paraId="75FD42CD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F85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EE7" w14:textId="358486F7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Ugovori i sporazumi o poslovnoj suradn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8BD" w14:textId="467C7941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5D0" w14:textId="52739CCD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D86" w14:textId="5BA9E26E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ED43A5" w14:paraId="440F688D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A5C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6E0" w14:textId="383A8247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Kupoprodajni ugovori, ugovori o najmu i zakup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5D7" w14:textId="6DACA7AC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78" w14:textId="618797CA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 nakon isteka ugovor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6FA" w14:textId="22E44A62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ED43A5" w14:paraId="1EBCAB24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9FF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E21" w14:textId="37A4C1C0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Ugovori o djelu, ugovori o autorskom djelu i ugovori o volontiranj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7AA" w14:textId="3B749E66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261" w14:textId="4B6FE1F0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31D" w14:textId="7745A6FE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ED43A5" w14:paraId="78588545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21E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206" w14:textId="46A9A210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pisnici i odluke u svezi s nabavom roba i uslug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3F3" w14:textId="71146E10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DF7" w14:textId="2501E58E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AA9" w14:textId="4044D6B1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ED43A5" w14:paraId="167905D0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AE3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C5C" w14:textId="74BB2C4E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pisnici i bilješke o školskim manifestacijama i posjetima uglednih osoba i stranac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60B" w14:textId="5464AEE2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7C6" w14:textId="5737414B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E1D" w14:textId="454720AE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ED43A5" w14:paraId="68E5B50E" w14:textId="77777777" w:rsidTr="00F9522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8FF" w14:textId="77777777" w:rsidR="002910FA" w:rsidRPr="00ED43A5" w:rsidRDefault="002910F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D76" w14:textId="00BC28BD" w:rsidR="002910FA" w:rsidRPr="00ED43A5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 xml:space="preserve">Podnesci koji se odnose na komunikaciju s trećima u svezi s </w:t>
            </w:r>
            <w:proofErr w:type="spellStart"/>
            <w:r w:rsidRPr="00ED43A5">
              <w:rPr>
                <w:rFonts w:ascii="Arial" w:hAnsi="Arial" w:cs="Arial"/>
                <w:lang w:val="en-GB"/>
              </w:rPr>
              <w:t>radom</w:t>
            </w:r>
            <w:proofErr w:type="spellEnd"/>
            <w:r w:rsidRPr="00ED43A5">
              <w:rPr>
                <w:rFonts w:ascii="Arial" w:hAnsi="Arial" w:cs="Arial"/>
                <w:lang w:val="hr"/>
              </w:rPr>
              <w:t xml:space="preserve"> i poslovanjem Škol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501" w14:textId="4E5C7657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8BC" w14:textId="1EF3C3D4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2 godin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2C" w14:textId="27A29E4F" w:rsidR="002910FA" w:rsidRPr="00ED43A5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692CC98E" w14:textId="77777777" w:rsidR="00230006" w:rsidRPr="00ED43A5" w:rsidRDefault="00230006" w:rsidP="00230006">
      <w:pPr>
        <w:pStyle w:val="Tijeloteksta"/>
        <w:rPr>
          <w:rFonts w:ascii="Arial" w:hAnsi="Arial" w:cs="Arial"/>
        </w:rPr>
      </w:pPr>
    </w:p>
    <w:p w14:paraId="332FC188" w14:textId="0E02E483" w:rsidR="00230006" w:rsidRPr="00ED43A5" w:rsidRDefault="00446A28" w:rsidP="00446A28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ED43A5">
        <w:rPr>
          <w:rFonts w:ascii="Arial" w:hAnsi="Arial" w:cs="Arial"/>
          <w:lang w:val="hr"/>
        </w:rPr>
        <w:t xml:space="preserve">PEDAGOŠKA DOKUMENTACIJA </w:t>
      </w:r>
      <w:r w:rsidR="00ED43A5" w:rsidRPr="00ED43A5">
        <w:rPr>
          <w:rFonts w:ascii="Arial" w:hAnsi="Arial" w:cs="Arial"/>
          <w:lang w:val="hr"/>
        </w:rPr>
        <w:t>I EVIDENCIJA</w:t>
      </w:r>
    </w:p>
    <w:p w14:paraId="268F327E" w14:textId="77777777" w:rsidR="0096264F" w:rsidRPr="00ED43A5" w:rsidRDefault="0096264F" w:rsidP="00E64EF4">
      <w:pPr>
        <w:pStyle w:val="Tijeloteksta"/>
        <w:ind w:left="54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4647"/>
        <w:gridCol w:w="1924"/>
        <w:gridCol w:w="1511"/>
        <w:gridCol w:w="2765"/>
      </w:tblGrid>
      <w:tr w:rsidR="0096264F" w:rsidRPr="00ED43A5" w14:paraId="1D81C38B" w14:textId="77777777" w:rsidTr="001035C8">
        <w:tc>
          <w:tcPr>
            <w:tcW w:w="1285" w:type="dxa"/>
          </w:tcPr>
          <w:p w14:paraId="5A3CA28B" w14:textId="77777777" w:rsidR="0096264F" w:rsidRPr="00ED43A5" w:rsidRDefault="0096264F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334A4CE" w14:textId="434E829C" w:rsidR="0096264F" w:rsidRPr="00ED43A5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:</w:t>
            </w:r>
          </w:p>
        </w:tc>
        <w:tc>
          <w:tcPr>
            <w:tcW w:w="1924" w:type="dxa"/>
          </w:tcPr>
          <w:p w14:paraId="75A36BC4" w14:textId="77777777" w:rsidR="0096264F" w:rsidRPr="00ED43A5" w:rsidRDefault="0096264F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vornik/</w:t>
            </w:r>
          </w:p>
          <w:p w14:paraId="196A44DA" w14:textId="77777777" w:rsidR="0096264F" w:rsidRPr="00ED43A5" w:rsidRDefault="0096264F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1CE02269" w14:textId="77777777" w:rsidR="0096264F" w:rsidRPr="00ED43A5" w:rsidRDefault="0096264F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azdoblje zadržavanja</w:t>
            </w:r>
          </w:p>
          <w:p w14:paraId="5D94C6FF" w14:textId="77777777" w:rsidR="0096264F" w:rsidRPr="00ED43A5" w:rsidRDefault="0096264F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2765" w:type="dxa"/>
          </w:tcPr>
          <w:p w14:paraId="2FA30EF6" w14:textId="77777777" w:rsidR="0096264F" w:rsidRPr="00ED43A5" w:rsidRDefault="0096264F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96264F" w:rsidRPr="00ED43A5" w14:paraId="574F4E7F" w14:textId="77777777" w:rsidTr="001035C8">
        <w:tc>
          <w:tcPr>
            <w:tcW w:w="1285" w:type="dxa"/>
          </w:tcPr>
          <w:p w14:paraId="16376C9D" w14:textId="3DDFB45E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74E7097" w14:textId="3561E644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 xml:space="preserve">Matična knjiga  </w:t>
            </w:r>
          </w:p>
        </w:tc>
        <w:tc>
          <w:tcPr>
            <w:tcW w:w="1924" w:type="dxa"/>
          </w:tcPr>
          <w:p w14:paraId="47423B7A" w14:textId="5795CE8E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2F0A35E" w14:textId="16D8E560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74B82423" w14:textId="498EFF57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96264F" w:rsidRPr="00ED43A5" w14:paraId="0E8631FA" w14:textId="77777777" w:rsidTr="001035C8">
        <w:tc>
          <w:tcPr>
            <w:tcW w:w="1285" w:type="dxa"/>
          </w:tcPr>
          <w:p w14:paraId="18833AAD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D6EBED5" w14:textId="6581D6BE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egistar učenika upis</w:t>
            </w:r>
            <w:r w:rsidR="00C611ED" w:rsidRPr="00ED43A5">
              <w:rPr>
                <w:rFonts w:ascii="Arial" w:hAnsi="Arial" w:cs="Arial"/>
                <w:lang w:val="hr"/>
              </w:rPr>
              <w:t xml:space="preserve">anih </w:t>
            </w:r>
            <w:r w:rsidRPr="00ED43A5">
              <w:rPr>
                <w:rFonts w:ascii="Arial" w:hAnsi="Arial" w:cs="Arial"/>
                <w:lang w:val="hr"/>
              </w:rPr>
              <w:t>u matičnu knjigu</w:t>
            </w:r>
          </w:p>
        </w:tc>
        <w:tc>
          <w:tcPr>
            <w:tcW w:w="1924" w:type="dxa"/>
          </w:tcPr>
          <w:p w14:paraId="1C9BF63B" w14:textId="68D3B3DC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641EADC" w14:textId="7301CB28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49DBC0F4" w14:textId="70BAB898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96264F" w:rsidRPr="00ED43A5" w14:paraId="43733934" w14:textId="77777777" w:rsidTr="001035C8">
        <w:tc>
          <w:tcPr>
            <w:tcW w:w="1285" w:type="dxa"/>
          </w:tcPr>
          <w:p w14:paraId="4D37F56C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6CF1383" w14:textId="3EC05AE7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menik učenik</w:t>
            </w:r>
            <w:r w:rsidR="00C611ED" w:rsidRPr="00ED43A5">
              <w:rPr>
                <w:rFonts w:ascii="Arial" w:hAnsi="Arial" w:cs="Arial"/>
                <w:lang w:val="hr"/>
              </w:rPr>
              <w:t>a</w:t>
            </w:r>
          </w:p>
        </w:tc>
        <w:tc>
          <w:tcPr>
            <w:tcW w:w="1924" w:type="dxa"/>
          </w:tcPr>
          <w:p w14:paraId="012C7C49" w14:textId="1879D03D" w:rsidR="0096264F" w:rsidRPr="00ED43A5" w:rsidRDefault="001E57D9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f</w:t>
            </w:r>
            <w:r w:rsidR="00C611ED" w:rsidRPr="00ED43A5">
              <w:rPr>
                <w:rFonts w:ascii="Arial" w:hAnsi="Arial" w:cs="Arial"/>
                <w:lang w:val="hr"/>
              </w:rPr>
              <w:t>izički/digita</w:t>
            </w:r>
            <w:r w:rsidR="0024466B">
              <w:rPr>
                <w:rFonts w:ascii="Arial" w:hAnsi="Arial" w:cs="Arial"/>
                <w:lang w:val="hr"/>
              </w:rPr>
              <w:t>l</w:t>
            </w:r>
            <w:r w:rsidR="00C611ED" w:rsidRPr="00ED43A5">
              <w:rPr>
                <w:rFonts w:ascii="Arial" w:hAnsi="Arial" w:cs="Arial"/>
                <w:lang w:val="hr"/>
              </w:rPr>
              <w:t>no</w:t>
            </w:r>
          </w:p>
        </w:tc>
        <w:tc>
          <w:tcPr>
            <w:tcW w:w="1511" w:type="dxa"/>
          </w:tcPr>
          <w:p w14:paraId="22A89B04" w14:textId="700E11FD" w:rsidR="0096264F" w:rsidRPr="00ED43A5" w:rsidRDefault="00EF698A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t</w:t>
            </w:r>
            <w:r w:rsidR="00C611ED" w:rsidRPr="00ED43A5">
              <w:rPr>
                <w:rFonts w:ascii="Arial" w:hAnsi="Arial" w:cs="Arial"/>
                <w:lang w:val="hr"/>
              </w:rPr>
              <w:t>rajno</w:t>
            </w:r>
            <w:r>
              <w:rPr>
                <w:rFonts w:ascii="Arial" w:hAnsi="Arial" w:cs="Arial"/>
                <w:lang w:val="hr"/>
              </w:rPr>
              <w:t xml:space="preserve"> </w:t>
            </w:r>
          </w:p>
        </w:tc>
        <w:tc>
          <w:tcPr>
            <w:tcW w:w="2765" w:type="dxa"/>
          </w:tcPr>
          <w:p w14:paraId="394FBF86" w14:textId="19DD917F" w:rsidR="0096264F" w:rsidRPr="00ED43A5" w:rsidRDefault="00EF698A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trajno čuvanje kod stvaratelja</w:t>
            </w:r>
          </w:p>
        </w:tc>
      </w:tr>
      <w:tr w:rsidR="0096264F" w:rsidRPr="00ED43A5" w14:paraId="6AD37D6F" w14:textId="77777777" w:rsidTr="001035C8">
        <w:trPr>
          <w:trHeight w:val="436"/>
        </w:trPr>
        <w:tc>
          <w:tcPr>
            <w:tcW w:w="1285" w:type="dxa"/>
          </w:tcPr>
          <w:p w14:paraId="366666FE" w14:textId="2288B0AB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189F5B8" w14:textId="78B34030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Spomenica Škole</w:t>
            </w:r>
          </w:p>
        </w:tc>
        <w:tc>
          <w:tcPr>
            <w:tcW w:w="1924" w:type="dxa"/>
          </w:tcPr>
          <w:p w14:paraId="74A44658" w14:textId="20EF1503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D2B8824" w14:textId="6D83634D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6A12B5C0" w14:textId="2D21F678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96264F" w:rsidRPr="00ED43A5" w14:paraId="7D8F0517" w14:textId="77777777" w:rsidTr="001035C8">
        <w:tc>
          <w:tcPr>
            <w:tcW w:w="1285" w:type="dxa"/>
          </w:tcPr>
          <w:p w14:paraId="4E8000BC" w14:textId="5A7BB0E1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  <w:p w14:paraId="1FA91E6A" w14:textId="77777777" w:rsidR="0096264F" w:rsidRPr="00ED43A5" w:rsidRDefault="0096264F" w:rsidP="0096264F">
            <w:pPr>
              <w:pStyle w:val="Tijeloteksta"/>
              <w:ind w:left="72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600947C" w14:textId="138A035F" w:rsidR="0096264F" w:rsidRPr="00ED43A5" w:rsidRDefault="00ED43A5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Dnevnik rada</w:t>
            </w:r>
          </w:p>
        </w:tc>
        <w:tc>
          <w:tcPr>
            <w:tcW w:w="1924" w:type="dxa"/>
          </w:tcPr>
          <w:p w14:paraId="4F4D39EE" w14:textId="372B89F2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0B433FA" w14:textId="6F447E95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765" w:type="dxa"/>
          </w:tcPr>
          <w:p w14:paraId="7C3AF9D3" w14:textId="39849409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05BD0" w:rsidRPr="00ED43A5" w14:paraId="6776B7A9" w14:textId="77777777" w:rsidTr="001035C8">
        <w:tc>
          <w:tcPr>
            <w:tcW w:w="1285" w:type="dxa"/>
          </w:tcPr>
          <w:p w14:paraId="72C343DB" w14:textId="7EE6D891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80F162E" w14:textId="49996AF3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Upisnica u osnovnu školu</w:t>
            </w:r>
          </w:p>
        </w:tc>
        <w:tc>
          <w:tcPr>
            <w:tcW w:w="1924" w:type="dxa"/>
          </w:tcPr>
          <w:p w14:paraId="05D2B2AA" w14:textId="20B0749E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F1CCFF6" w14:textId="5BDC9FA3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</w:tcPr>
          <w:p w14:paraId="0F631704" w14:textId="03A1C84B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0C866EED" w14:textId="77777777" w:rsidTr="001035C8">
        <w:tc>
          <w:tcPr>
            <w:tcW w:w="1285" w:type="dxa"/>
          </w:tcPr>
          <w:p w14:paraId="5070CBF9" w14:textId="5A89A208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24DF9C9" w14:textId="1DA8D986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otvrda o psihofizičkoj sposobnosti djeteta za upis u školu</w:t>
            </w:r>
          </w:p>
        </w:tc>
        <w:tc>
          <w:tcPr>
            <w:tcW w:w="1924" w:type="dxa"/>
          </w:tcPr>
          <w:p w14:paraId="54743DD4" w14:textId="25E188AE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A74D57F" w14:textId="7136C671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</w:tcPr>
          <w:p w14:paraId="3F2F16B2" w14:textId="03047154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5C4B9C82" w14:textId="77777777" w:rsidTr="001035C8">
        <w:tc>
          <w:tcPr>
            <w:tcW w:w="1285" w:type="dxa"/>
          </w:tcPr>
          <w:p w14:paraId="1C5A3FC9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D4DB2A6" w14:textId="71ADBD12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ijepis ocjena</w:t>
            </w:r>
          </w:p>
        </w:tc>
        <w:tc>
          <w:tcPr>
            <w:tcW w:w="1924" w:type="dxa"/>
          </w:tcPr>
          <w:p w14:paraId="38CB5FB9" w14:textId="74BF7702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D2418BE" w14:textId="37769C08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 (po završetku školovanja)</w:t>
            </w:r>
          </w:p>
        </w:tc>
        <w:tc>
          <w:tcPr>
            <w:tcW w:w="2765" w:type="dxa"/>
          </w:tcPr>
          <w:p w14:paraId="1CD61761" w14:textId="6782AF32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33BA0854" w14:textId="77777777" w:rsidTr="001035C8">
        <w:tc>
          <w:tcPr>
            <w:tcW w:w="1285" w:type="dxa"/>
          </w:tcPr>
          <w:p w14:paraId="6B8D5A6F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8D33DFA" w14:textId="164E03C3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gled rada izvannastavnih aktivnosti</w:t>
            </w:r>
          </w:p>
        </w:tc>
        <w:tc>
          <w:tcPr>
            <w:tcW w:w="1924" w:type="dxa"/>
          </w:tcPr>
          <w:p w14:paraId="4AFD57CB" w14:textId="3F05C8F8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 xml:space="preserve">fizički </w:t>
            </w:r>
          </w:p>
        </w:tc>
        <w:tc>
          <w:tcPr>
            <w:tcW w:w="1511" w:type="dxa"/>
          </w:tcPr>
          <w:p w14:paraId="741DD485" w14:textId="13DE0D63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</w:t>
            </w:r>
            <w:r w:rsidR="002910FA">
              <w:rPr>
                <w:rFonts w:ascii="Arial" w:hAnsi="Arial" w:cs="Arial"/>
                <w:lang w:val="hr"/>
              </w:rPr>
              <w:t xml:space="preserve"> </w:t>
            </w:r>
            <w:r w:rsidRPr="00ED43A5">
              <w:rPr>
                <w:rFonts w:ascii="Arial" w:hAnsi="Arial" w:cs="Arial"/>
                <w:lang w:val="hr"/>
              </w:rPr>
              <w:t xml:space="preserve">godina </w:t>
            </w:r>
          </w:p>
        </w:tc>
        <w:tc>
          <w:tcPr>
            <w:tcW w:w="2765" w:type="dxa"/>
          </w:tcPr>
          <w:p w14:paraId="376EE0FD" w14:textId="595A4BEB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4F92C9E6" w14:textId="77777777" w:rsidTr="001035C8">
        <w:tc>
          <w:tcPr>
            <w:tcW w:w="1285" w:type="dxa"/>
          </w:tcPr>
          <w:p w14:paraId="02DE3DC2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2F3FAA5" w14:textId="49F3178C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Evidencija o popravnom,  razrednom, predmetnom, dopunskom i razlikovnom ispitu</w:t>
            </w:r>
          </w:p>
        </w:tc>
        <w:tc>
          <w:tcPr>
            <w:tcW w:w="1924" w:type="dxa"/>
          </w:tcPr>
          <w:p w14:paraId="04E34425" w14:textId="7B25B546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DB9EC67" w14:textId="00D0E61A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765" w:type="dxa"/>
          </w:tcPr>
          <w:p w14:paraId="00AEDE4C" w14:textId="7D7D6D5E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96264F" w:rsidRPr="00ED43A5" w14:paraId="1C347144" w14:textId="77777777" w:rsidTr="001035C8">
        <w:tc>
          <w:tcPr>
            <w:tcW w:w="1285" w:type="dxa"/>
          </w:tcPr>
          <w:p w14:paraId="4D58508D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501707EA" w14:textId="0DDB292F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Knjiga evidencije zamjene nenazočnih učitelja</w:t>
            </w:r>
          </w:p>
        </w:tc>
        <w:tc>
          <w:tcPr>
            <w:tcW w:w="1924" w:type="dxa"/>
          </w:tcPr>
          <w:p w14:paraId="1E977BEB" w14:textId="60EA22C4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479AD08" w14:textId="0FB2B432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3AEFCA66" w14:textId="666C6B94" w:rsidR="0096264F" w:rsidRPr="00ED43A5" w:rsidRDefault="0024466B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96264F" w:rsidRPr="00ED43A5" w14:paraId="2CB6C56A" w14:textId="77777777" w:rsidTr="001035C8">
        <w:tc>
          <w:tcPr>
            <w:tcW w:w="1285" w:type="dxa"/>
          </w:tcPr>
          <w:p w14:paraId="22E9F8C0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4F89653" w14:textId="2BC7A2F4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ješenja o završetku osnovnog školovanja u vremenu kraćem od propisanog</w:t>
            </w:r>
          </w:p>
        </w:tc>
        <w:tc>
          <w:tcPr>
            <w:tcW w:w="1924" w:type="dxa"/>
          </w:tcPr>
          <w:p w14:paraId="4FABA6F3" w14:textId="009B133E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B90AF85" w14:textId="5AA9559C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28AA6A25" w14:textId="2857EE8A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05BD0" w:rsidRPr="00ED43A5" w14:paraId="60AB28AA" w14:textId="77777777" w:rsidTr="001035C8">
        <w:trPr>
          <w:trHeight w:val="436"/>
        </w:trPr>
        <w:tc>
          <w:tcPr>
            <w:tcW w:w="1285" w:type="dxa"/>
          </w:tcPr>
          <w:p w14:paraId="7AC04148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C9555D3" w14:textId="5767F2C1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 xml:space="preserve">Obavijest osnivaču i </w:t>
            </w:r>
            <w:r w:rsidR="00C611ED" w:rsidRPr="00ED43A5">
              <w:rPr>
                <w:rFonts w:ascii="Arial" w:hAnsi="Arial" w:cs="Arial"/>
                <w:lang w:val="hr"/>
              </w:rPr>
              <w:t>nadležnom tijelu državn</w:t>
            </w:r>
            <w:r w:rsidRPr="00ED43A5">
              <w:rPr>
                <w:rFonts w:ascii="Arial" w:hAnsi="Arial" w:cs="Arial"/>
                <w:lang w:val="hr"/>
              </w:rPr>
              <w:t>e uprave koji se nisu upisali ili koji redovito ne pohađaju Školu</w:t>
            </w:r>
          </w:p>
        </w:tc>
        <w:tc>
          <w:tcPr>
            <w:tcW w:w="1924" w:type="dxa"/>
          </w:tcPr>
          <w:p w14:paraId="480A646E" w14:textId="781E254A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1BBB590" w14:textId="31C94AA8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</w:tcPr>
          <w:p w14:paraId="29313AD8" w14:textId="61C55937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4BED5C6A" w14:textId="77777777" w:rsidTr="001035C8">
        <w:tc>
          <w:tcPr>
            <w:tcW w:w="1285" w:type="dxa"/>
          </w:tcPr>
          <w:p w14:paraId="2143E471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49F7EFE" w14:textId="6E52C074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ješenje o odobrenju prelaska učenika u Školu iz druge škole</w:t>
            </w:r>
          </w:p>
        </w:tc>
        <w:tc>
          <w:tcPr>
            <w:tcW w:w="1924" w:type="dxa"/>
          </w:tcPr>
          <w:p w14:paraId="35D7BC1A" w14:textId="01429638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BD86B26" w14:textId="2406024D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</w:tcPr>
          <w:p w14:paraId="7893749B" w14:textId="64368737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96264F" w:rsidRPr="00ED43A5" w14:paraId="49949207" w14:textId="77777777" w:rsidTr="001035C8">
        <w:tc>
          <w:tcPr>
            <w:tcW w:w="1285" w:type="dxa"/>
          </w:tcPr>
          <w:p w14:paraId="6BFF1CF5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506C3AA" w14:textId="77AE13BB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Rješenja o priznavanju inozemne školske isprave radi nastavka školovanja</w:t>
            </w:r>
          </w:p>
        </w:tc>
        <w:tc>
          <w:tcPr>
            <w:tcW w:w="1924" w:type="dxa"/>
          </w:tcPr>
          <w:p w14:paraId="5F8D1085" w14:textId="42B5C23E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1BFAE42" w14:textId="0975F295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718D020D" w14:textId="261C409D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684001" w:rsidRPr="00ED43A5" w14:paraId="40E003F1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032" w14:textId="77777777" w:rsidR="00684001" w:rsidRPr="00ED43A5" w:rsidRDefault="00684001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D35" w14:textId="6C37D4DB" w:rsidR="00684001" w:rsidRPr="00ED43A5" w:rsidRDefault="00684001" w:rsidP="00684001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htjev roditelja i rješenje učiteljskog vijeća o preispitivanju ocjene uče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B6F" w14:textId="3A7A09FB" w:rsidR="00684001" w:rsidRPr="00ED43A5" w:rsidRDefault="00C611ED" w:rsidP="0068400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1B8" w14:textId="30CB6326" w:rsidR="00684001" w:rsidRPr="00ED43A5" w:rsidRDefault="00C611ED" w:rsidP="0068400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500" w14:textId="648FE9B2" w:rsidR="00684001" w:rsidRPr="00ED43A5" w:rsidRDefault="00041920" w:rsidP="00684001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96264F" w:rsidRPr="00ED43A5" w14:paraId="565FDABA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073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C0E" w14:textId="34EDD35D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Zahtjev roditelja i rješenje učiteljskog vijeća o polaganju ispita pred povjerenstv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DB9" w14:textId="0634C6A7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DD7" w14:textId="20202F34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FDB" w14:textId="4CD29FCF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96264F" w:rsidRPr="00ED43A5" w14:paraId="43E7D8A4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710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451" w14:textId="22D26FBA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ijedlozi i rješenja o prestanku redovnog školovanja učenika zbog psihofizičkih teškoć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9A8" w14:textId="228099EE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0E5" w14:textId="5860F427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304" w14:textId="36078314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96264F" w:rsidRPr="00ED43A5" w14:paraId="74A4A74E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39F" w14:textId="77777777" w:rsidR="0096264F" w:rsidRPr="00ED43A5" w:rsidRDefault="0096264F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EA6" w14:textId="7E14FD58" w:rsidR="0096264F" w:rsidRPr="00ED43A5" w:rsidRDefault="0096264F" w:rsidP="0096264F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Akti (prijedlozi, zaključci, rješenja) doneseni u postupku izricanja pedagoških mje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F83" w14:textId="3BE35843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9D3" w14:textId="5B1F8020" w:rsidR="0096264F" w:rsidRPr="00ED43A5" w:rsidRDefault="00C611ED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733" w14:textId="0FB4BA5D" w:rsidR="0096264F" w:rsidRPr="00ED43A5" w:rsidRDefault="00041920" w:rsidP="0096264F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05BD0" w:rsidRPr="00ED43A5" w14:paraId="47BFC4D9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BFC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E1A" w14:textId="064823D1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Odluke učiteljskog vijeća o oslobađanju učenika u određenoj školskoj aktivnost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983" w14:textId="604069DC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045" w14:textId="4336771C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9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6AB" w14:textId="2DDA28EF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ED43A5" w14:paraId="08293CBF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3DF" w14:textId="77777777" w:rsidR="00205BD0" w:rsidRPr="00ED43A5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016" w14:textId="1892AC5F" w:rsidR="00205BD0" w:rsidRPr="00ED43A5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Statistički pregledi i izvješća o učenicima, učiteljima i sredstvima rad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02C" w14:textId="3C6012DE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C34" w14:textId="138E71CC" w:rsidR="00205BD0" w:rsidRPr="00ED43A5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706" w14:textId="11280E93" w:rsidR="00205BD0" w:rsidRPr="00ED43A5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D43A5" w:rsidRPr="00ED43A5" w14:paraId="2C441F4A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D84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849" w14:textId="1DF131F4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otografije, filmovi i drugi zapisi o radu Škole, učenicima, učiteljima i s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F5C" w14:textId="49161935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A44" w14:textId="6FD1EF9A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77C" w14:textId="63E1CF9E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36ADA8A8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90C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FEC" w14:textId="68E6D728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Školske publikacije, novine itd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D0D" w14:textId="7AD915E9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E06" w14:textId="752A7990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860" w14:textId="79867522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D43A5" w:rsidRPr="00ED43A5" w14:paraId="630B234B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E32" w14:textId="77777777" w:rsidR="00ED43A5" w:rsidRPr="00ED43A5" w:rsidRDefault="00ED43A5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3DA" w14:textId="364881E1" w:rsidR="00ED43A5" w:rsidRPr="00ED43A5" w:rsidRDefault="00ED43A5" w:rsidP="00ED43A5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Dokumentacija pedagoške služb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3F4" w14:textId="16AB5734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C22" w14:textId="463D1DC9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96F" w14:textId="31AC9531" w:rsidR="00ED43A5" w:rsidRPr="00ED43A5" w:rsidRDefault="00ED43A5" w:rsidP="00ED43A5">
            <w:pPr>
              <w:pStyle w:val="Tijeloteksta"/>
              <w:rPr>
                <w:rFonts w:ascii="Arial" w:hAnsi="Arial" w:cs="Arial"/>
                <w:lang w:val="en-GB"/>
              </w:rPr>
            </w:pPr>
            <w:r w:rsidRPr="00ED43A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3D55EAA2" w14:textId="77777777" w:rsidR="0096264F" w:rsidRDefault="0096264F" w:rsidP="0096264F">
      <w:pPr>
        <w:pStyle w:val="Tijeloteksta"/>
      </w:pPr>
    </w:p>
    <w:p w14:paraId="0628B7F3" w14:textId="136C9FB8" w:rsidR="00446A28" w:rsidRPr="00482549" w:rsidRDefault="00E64EF4" w:rsidP="00E64EF4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482549">
        <w:rPr>
          <w:rFonts w:ascii="Arial" w:hAnsi="Arial" w:cs="Arial"/>
          <w:lang w:val="hr"/>
        </w:rPr>
        <w:t>RADNI ODNOSI</w:t>
      </w:r>
    </w:p>
    <w:p w14:paraId="1C957383" w14:textId="77777777" w:rsidR="00E64EF4" w:rsidRPr="00482549" w:rsidRDefault="00E64EF4" w:rsidP="0091315A">
      <w:pPr>
        <w:pStyle w:val="Tijeloteksta"/>
        <w:ind w:left="72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4647"/>
        <w:gridCol w:w="1924"/>
        <w:gridCol w:w="1511"/>
        <w:gridCol w:w="2765"/>
      </w:tblGrid>
      <w:tr w:rsidR="00E64EF4" w:rsidRPr="00482549" w14:paraId="5B9C3D87" w14:textId="77777777" w:rsidTr="001035C8">
        <w:tc>
          <w:tcPr>
            <w:tcW w:w="1285" w:type="dxa"/>
          </w:tcPr>
          <w:p w14:paraId="300637E5" w14:textId="77777777" w:rsidR="00E64EF4" w:rsidRPr="00482549" w:rsidRDefault="00E64EF4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99B19F7" w14:textId="21C92DB1" w:rsidR="00E64EF4" w:rsidRPr="00482549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E64EF4" w:rsidRPr="00482549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4E400766" w14:textId="77777777" w:rsidR="00E64EF4" w:rsidRPr="00482549" w:rsidRDefault="00E64EF4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vornik/</w:t>
            </w:r>
          </w:p>
          <w:p w14:paraId="0968B8D6" w14:textId="77777777" w:rsidR="00E64EF4" w:rsidRPr="00482549" w:rsidRDefault="00E64EF4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1187A8FC" w14:textId="77777777" w:rsidR="00E64EF4" w:rsidRPr="00482549" w:rsidRDefault="00E64EF4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azdoblje zadržavanja</w:t>
            </w:r>
          </w:p>
          <w:p w14:paraId="1C6A8AB7" w14:textId="77777777" w:rsidR="00E64EF4" w:rsidRPr="00482549" w:rsidRDefault="00E64EF4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2765" w:type="dxa"/>
          </w:tcPr>
          <w:p w14:paraId="3E5846AD" w14:textId="77777777" w:rsidR="00E64EF4" w:rsidRPr="00482549" w:rsidRDefault="00E64EF4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91315A" w:rsidRPr="00482549" w14:paraId="63E3BFA8" w14:textId="77777777" w:rsidTr="001035C8">
        <w:tc>
          <w:tcPr>
            <w:tcW w:w="1285" w:type="dxa"/>
          </w:tcPr>
          <w:p w14:paraId="13F1465A" w14:textId="15D02ABA" w:rsidR="0091315A" w:rsidRPr="00482549" w:rsidRDefault="0091315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A24AA29" w14:textId="29A706E2" w:rsidR="0091315A" w:rsidRPr="00482549" w:rsidRDefault="0091315A" w:rsidP="0091315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Ugovori o radu</w:t>
            </w:r>
          </w:p>
        </w:tc>
        <w:tc>
          <w:tcPr>
            <w:tcW w:w="1924" w:type="dxa"/>
          </w:tcPr>
          <w:p w14:paraId="5BA0BAF6" w14:textId="538A5AB8" w:rsidR="0091315A" w:rsidRPr="00482549" w:rsidRDefault="00C611ED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03167ED" w14:textId="59C31ED3" w:rsidR="0091315A" w:rsidRPr="00482549" w:rsidRDefault="00C611ED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426CD2E7" w14:textId="26180661" w:rsidR="0091315A" w:rsidRPr="00482549" w:rsidRDefault="00041920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05BD0" w:rsidRPr="00482549" w14:paraId="46038FDE" w14:textId="77777777" w:rsidTr="001035C8">
        <w:tc>
          <w:tcPr>
            <w:tcW w:w="1285" w:type="dxa"/>
          </w:tcPr>
          <w:p w14:paraId="333C84C5" w14:textId="77777777" w:rsidR="00205BD0" w:rsidRPr="00482549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3BE5342" w14:textId="07BFD84F" w:rsidR="00205BD0" w:rsidRPr="00482549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ijave potrebe i prijave o prestanku potrebe za radnikom</w:t>
            </w:r>
          </w:p>
        </w:tc>
        <w:tc>
          <w:tcPr>
            <w:tcW w:w="1924" w:type="dxa"/>
          </w:tcPr>
          <w:p w14:paraId="278CCEB7" w14:textId="7EFC8798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FE2FDBF" w14:textId="2488C01F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222D7C3A" w14:textId="3B483E53" w:rsidR="00205BD0" w:rsidRPr="00482549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482549" w14:paraId="4E38867B" w14:textId="77777777" w:rsidTr="001035C8">
        <w:tc>
          <w:tcPr>
            <w:tcW w:w="1285" w:type="dxa"/>
          </w:tcPr>
          <w:p w14:paraId="11B3067A" w14:textId="77777777" w:rsidR="00205BD0" w:rsidRPr="00482549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1C0C2D18" w14:textId="3E3BF0E0" w:rsidR="00205BD0" w:rsidRPr="00482549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Natječaji</w:t>
            </w:r>
            <w:r w:rsidR="00482549" w:rsidRPr="00482549">
              <w:rPr>
                <w:rFonts w:ascii="Arial" w:hAnsi="Arial" w:cs="Arial"/>
                <w:lang w:val="hr"/>
              </w:rPr>
              <w:t xml:space="preserve"> i </w:t>
            </w:r>
            <w:r w:rsidRPr="00482549">
              <w:rPr>
                <w:rFonts w:ascii="Arial" w:hAnsi="Arial" w:cs="Arial"/>
                <w:lang w:val="hr"/>
              </w:rPr>
              <w:t>oglasi</w:t>
            </w:r>
          </w:p>
        </w:tc>
        <w:tc>
          <w:tcPr>
            <w:tcW w:w="1924" w:type="dxa"/>
          </w:tcPr>
          <w:p w14:paraId="1A2AC318" w14:textId="697C72A1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58B2D3B" w14:textId="3ADEDE80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77533581" w14:textId="4D535689" w:rsidR="00205BD0" w:rsidRPr="00482549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482549" w14:paraId="13A6A2B0" w14:textId="77777777" w:rsidTr="001035C8">
        <w:trPr>
          <w:trHeight w:val="436"/>
        </w:trPr>
        <w:tc>
          <w:tcPr>
            <w:tcW w:w="1285" w:type="dxa"/>
          </w:tcPr>
          <w:p w14:paraId="698BF6D2" w14:textId="2D9B28A7" w:rsidR="00205BD0" w:rsidRPr="00482549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988C3D6" w14:textId="7602BBFE" w:rsidR="00205BD0" w:rsidRPr="00482549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bavijesti kandidatima o rezultatima izbora iz natječaja i oglasa</w:t>
            </w:r>
          </w:p>
        </w:tc>
        <w:tc>
          <w:tcPr>
            <w:tcW w:w="1924" w:type="dxa"/>
          </w:tcPr>
          <w:p w14:paraId="4ECDB1A6" w14:textId="1A5C41F7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424FD07" w14:textId="29D73125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5A0BD992" w14:textId="48526447" w:rsidR="00205BD0" w:rsidRPr="00482549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05BD0" w:rsidRPr="00482549" w14:paraId="6EDEF58F" w14:textId="77777777" w:rsidTr="001035C8">
        <w:tc>
          <w:tcPr>
            <w:tcW w:w="1285" w:type="dxa"/>
          </w:tcPr>
          <w:p w14:paraId="7ABBFBF2" w14:textId="77777777" w:rsidR="00205BD0" w:rsidRPr="00482549" w:rsidRDefault="00205BD0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  <w:p w14:paraId="18BD7418" w14:textId="77777777" w:rsidR="00205BD0" w:rsidRPr="00482549" w:rsidRDefault="00205BD0" w:rsidP="00205BD0">
            <w:pPr>
              <w:pStyle w:val="Tijeloteksta"/>
              <w:ind w:left="72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371B75E4" w14:textId="61F2FC67" w:rsidR="00205BD0" w:rsidRPr="00482549" w:rsidRDefault="00205BD0" w:rsidP="00205BD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Sporazum školskih ustanova o promjeni mjesta rada radnika</w:t>
            </w:r>
          </w:p>
        </w:tc>
        <w:tc>
          <w:tcPr>
            <w:tcW w:w="1924" w:type="dxa"/>
          </w:tcPr>
          <w:p w14:paraId="33867602" w14:textId="70E1889D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869FDD2" w14:textId="7D373075" w:rsidR="00205BD0" w:rsidRPr="00482549" w:rsidRDefault="00C611ED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253B4BFD" w14:textId="43A53135" w:rsidR="00205BD0" w:rsidRPr="00482549" w:rsidRDefault="00041920" w:rsidP="00205BD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91315A" w:rsidRPr="00482549" w14:paraId="11E030C1" w14:textId="77777777" w:rsidTr="001035C8">
        <w:tc>
          <w:tcPr>
            <w:tcW w:w="1285" w:type="dxa"/>
          </w:tcPr>
          <w:p w14:paraId="7A7F682E" w14:textId="77777777" w:rsidR="0091315A" w:rsidRPr="00482549" w:rsidRDefault="0091315A" w:rsidP="00F95223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4CCA905" w14:textId="41C9E272" w:rsidR="0091315A" w:rsidRPr="00482549" w:rsidRDefault="0091315A" w:rsidP="0091315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Volonterski ugovor</w:t>
            </w:r>
          </w:p>
        </w:tc>
        <w:tc>
          <w:tcPr>
            <w:tcW w:w="1924" w:type="dxa"/>
          </w:tcPr>
          <w:p w14:paraId="3A7CE57B" w14:textId="5E1413FA" w:rsidR="0091315A" w:rsidRPr="00482549" w:rsidRDefault="00C611ED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47C7028" w14:textId="5375A4C7" w:rsidR="0091315A" w:rsidRPr="00482549" w:rsidRDefault="00C611ED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14E78B85" w14:textId="39C42016" w:rsidR="0091315A" w:rsidRPr="00482549" w:rsidRDefault="00041920" w:rsidP="0091315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3B160D0B" w14:textId="77777777" w:rsidTr="001035C8">
        <w:tc>
          <w:tcPr>
            <w:tcW w:w="1285" w:type="dxa"/>
          </w:tcPr>
          <w:p w14:paraId="60BB21DF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060F45FA" w14:textId="7900FFE2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ješenja o rasporedu radnih obveza – radnog vremena</w:t>
            </w:r>
          </w:p>
        </w:tc>
        <w:tc>
          <w:tcPr>
            <w:tcW w:w="1924" w:type="dxa"/>
          </w:tcPr>
          <w:p w14:paraId="12FC32C2" w14:textId="0E6674B0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033F306" w14:textId="332B1649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2765" w:type="dxa"/>
          </w:tcPr>
          <w:p w14:paraId="13FF1003" w14:textId="2852897A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2AF41ABF" w14:textId="77777777" w:rsidTr="001035C8">
        <w:tc>
          <w:tcPr>
            <w:tcW w:w="1285" w:type="dxa"/>
          </w:tcPr>
          <w:p w14:paraId="57FF438C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6CF48EB" w14:textId="36658474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Odluke o prekovremenom radu i preraspodjeli radnog vremena </w:t>
            </w:r>
          </w:p>
        </w:tc>
        <w:tc>
          <w:tcPr>
            <w:tcW w:w="1924" w:type="dxa"/>
          </w:tcPr>
          <w:p w14:paraId="092D5144" w14:textId="15086C0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A9354C7" w14:textId="6705628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71281D2C" w14:textId="4E7538C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1445659A" w14:textId="77777777" w:rsidTr="001035C8">
        <w:tc>
          <w:tcPr>
            <w:tcW w:w="1285" w:type="dxa"/>
          </w:tcPr>
          <w:p w14:paraId="71B2CB4E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32E58D5" w14:textId="6F9719A6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ijave za polaganje stručnog ispita</w:t>
            </w:r>
          </w:p>
        </w:tc>
        <w:tc>
          <w:tcPr>
            <w:tcW w:w="1924" w:type="dxa"/>
          </w:tcPr>
          <w:p w14:paraId="5412D9FD" w14:textId="3BB87F9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241AD6D" w14:textId="171E77D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</w:tcPr>
          <w:p w14:paraId="5CA72BBA" w14:textId="766625E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3741F58E" w14:textId="77777777" w:rsidTr="001035C8">
        <w:tc>
          <w:tcPr>
            <w:tcW w:w="1285" w:type="dxa"/>
          </w:tcPr>
          <w:p w14:paraId="45576F0E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64C4912" w14:textId="12BFE866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Programi pripravničkog stažiranja </w:t>
            </w:r>
          </w:p>
        </w:tc>
        <w:tc>
          <w:tcPr>
            <w:tcW w:w="1924" w:type="dxa"/>
          </w:tcPr>
          <w:p w14:paraId="779C2156" w14:textId="76EDF86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BB7CC5D" w14:textId="496F07A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1527E9D3" w14:textId="4CBD2F5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4180373A" w14:textId="77777777" w:rsidTr="001035C8">
        <w:tc>
          <w:tcPr>
            <w:tcW w:w="1285" w:type="dxa"/>
          </w:tcPr>
          <w:p w14:paraId="7876215F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6EB4314" w14:textId="2A7F465C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aspored godišnjih odmora, odluke o korištenju godišnjeg odmora</w:t>
            </w:r>
          </w:p>
        </w:tc>
        <w:tc>
          <w:tcPr>
            <w:tcW w:w="1924" w:type="dxa"/>
          </w:tcPr>
          <w:p w14:paraId="6A7942FC" w14:textId="608583AB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fizički </w:t>
            </w:r>
          </w:p>
        </w:tc>
        <w:tc>
          <w:tcPr>
            <w:tcW w:w="1511" w:type="dxa"/>
          </w:tcPr>
          <w:p w14:paraId="490BACE4" w14:textId="2A702A4A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</w:t>
            </w:r>
            <w:proofErr w:type="spellStart"/>
            <w:r>
              <w:rPr>
                <w:rFonts w:ascii="Arial" w:hAnsi="Arial" w:cs="Arial"/>
                <w:lang w:val="en-GB"/>
              </w:rPr>
              <w:t>godine</w:t>
            </w:r>
            <w:proofErr w:type="spellEnd"/>
          </w:p>
        </w:tc>
        <w:tc>
          <w:tcPr>
            <w:tcW w:w="2765" w:type="dxa"/>
          </w:tcPr>
          <w:p w14:paraId="5FF47D85" w14:textId="679072D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1B39C212" w14:textId="77777777" w:rsidTr="001035C8">
        <w:tc>
          <w:tcPr>
            <w:tcW w:w="1285" w:type="dxa"/>
          </w:tcPr>
          <w:p w14:paraId="6ED372BA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0E52E6D" w14:textId="1AA8E715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htjevi i odluke o godišnjem odmoru, plaćenom i neplaćenom dopustu</w:t>
            </w:r>
          </w:p>
        </w:tc>
        <w:tc>
          <w:tcPr>
            <w:tcW w:w="1924" w:type="dxa"/>
          </w:tcPr>
          <w:p w14:paraId="3332D1F5" w14:textId="0F91722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FAD6CFC" w14:textId="59CAE7F9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7B3AD63C" w14:textId="159E485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49107A85" w14:textId="77777777" w:rsidTr="001035C8">
        <w:tc>
          <w:tcPr>
            <w:tcW w:w="1285" w:type="dxa"/>
          </w:tcPr>
          <w:p w14:paraId="11D6F333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E3CAA04" w14:textId="5CB5C3A7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ješenja o skraćenom radnom vremenu</w:t>
            </w:r>
          </w:p>
        </w:tc>
        <w:tc>
          <w:tcPr>
            <w:tcW w:w="1924" w:type="dxa"/>
          </w:tcPr>
          <w:p w14:paraId="78534805" w14:textId="4D874680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DFEEFAA" w14:textId="0A56933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</w:t>
            </w:r>
            <w:proofErr w:type="spellStart"/>
            <w:r>
              <w:rPr>
                <w:rFonts w:ascii="Arial" w:hAnsi="Arial" w:cs="Arial"/>
                <w:lang w:val="en-GB"/>
              </w:rPr>
              <w:t>godine</w:t>
            </w:r>
            <w:proofErr w:type="spellEnd"/>
          </w:p>
        </w:tc>
        <w:tc>
          <w:tcPr>
            <w:tcW w:w="2765" w:type="dxa"/>
          </w:tcPr>
          <w:p w14:paraId="283D0C60" w14:textId="6F7FF1A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7AC8A1D4" w14:textId="77777777" w:rsidTr="001035C8">
        <w:trPr>
          <w:trHeight w:val="436"/>
        </w:trPr>
        <w:tc>
          <w:tcPr>
            <w:tcW w:w="1285" w:type="dxa"/>
          </w:tcPr>
          <w:p w14:paraId="783FF58E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8BC36BB" w14:textId="13D1F9BB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Akti o obračunu i isplati plaća, nadoknadi plaća i drugim novčanim isplatama</w:t>
            </w:r>
          </w:p>
        </w:tc>
        <w:tc>
          <w:tcPr>
            <w:tcW w:w="1924" w:type="dxa"/>
          </w:tcPr>
          <w:p w14:paraId="778C7E5E" w14:textId="246A614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3D8E591" w14:textId="5E94A8A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</w:tcPr>
          <w:p w14:paraId="12EBCA9D" w14:textId="749FF55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095233A8" w14:textId="77777777" w:rsidTr="001035C8">
        <w:tc>
          <w:tcPr>
            <w:tcW w:w="1285" w:type="dxa"/>
          </w:tcPr>
          <w:p w14:paraId="7DF53613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4328850B" w14:textId="796646E8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dluke i zahtjevi o nadoknadi štete u svezi s radnim odnosom</w:t>
            </w:r>
          </w:p>
        </w:tc>
        <w:tc>
          <w:tcPr>
            <w:tcW w:w="1924" w:type="dxa"/>
          </w:tcPr>
          <w:p w14:paraId="0484C081" w14:textId="3CAE512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3D9CF9B" w14:textId="67485AB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3 godine</w:t>
            </w:r>
          </w:p>
        </w:tc>
        <w:tc>
          <w:tcPr>
            <w:tcW w:w="2765" w:type="dxa"/>
          </w:tcPr>
          <w:p w14:paraId="05FE56BD" w14:textId="29C4B75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7091FDAE" w14:textId="77777777" w:rsidTr="001035C8">
        <w:tc>
          <w:tcPr>
            <w:tcW w:w="1285" w:type="dxa"/>
          </w:tcPr>
          <w:p w14:paraId="319460D7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2453E369" w14:textId="63BB3986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vješća o pokrenutim kaznenim postupcima i odluke o privremenom udaljenju radnika od obavljanja poslova</w:t>
            </w:r>
          </w:p>
        </w:tc>
        <w:tc>
          <w:tcPr>
            <w:tcW w:w="1924" w:type="dxa"/>
          </w:tcPr>
          <w:p w14:paraId="4147FBAD" w14:textId="3E6D5FB5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18EEF19" w14:textId="096E3E3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do završetka kaznenog postupka</w:t>
            </w:r>
          </w:p>
        </w:tc>
        <w:tc>
          <w:tcPr>
            <w:tcW w:w="2765" w:type="dxa"/>
          </w:tcPr>
          <w:p w14:paraId="63773DFD" w14:textId="613CEF0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2E427DE8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1A9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734" w14:textId="209AC4A4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dluke o redovitom ili izvanrednom otkazu ugovora o rad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250" w14:textId="435202D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1C0" w14:textId="7C8CB40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B58" w14:textId="5B35BFF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1B870EF7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614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AF8" w14:textId="6C767DD3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Upozorenja zbog kršenja radnih obvez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D6E" w14:textId="282DE906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DC9" w14:textId="3E64479B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647" w14:textId="1ABAD35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6688E2EA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629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0DD" w14:textId="18C5F4FA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Akti u svezi sa savjetovanjem ravnatelja i radničkog vijeća i sindikat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A14" w14:textId="4F41328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29" w14:textId="3A2306A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FD8" w14:textId="6CC3F7C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495921D0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5DB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D26" w14:textId="7D53CEE4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pisnici o štrajku u Škol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570" w14:textId="7BB724E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9DD" w14:textId="226463A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B9F" w14:textId="55B8DCD0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7567BD51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43D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389" w14:textId="13350A40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dluka (rješenje) o imenovanju radnika za primanje i rješavanje pritužbi u svezi sa zaštitom 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D7D" w14:textId="32819205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928" w14:textId="2F0DC9B9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EF0" w14:textId="6370653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5EED074B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E5A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B55" w14:textId="74D6F1D1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dluke o upućivanju radnika na zdravstvene pregle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782" w14:textId="158AEDE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B57" w14:textId="39A5509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ED9" w14:textId="45E5732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55F68286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7A1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E18" w14:textId="7507E472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pisnik o provjeri je li radnik pod utjecajem alkohola ili drugoga sredstva ovisnost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A0F" w14:textId="55E3FF3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508" w14:textId="1EC3E88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DF8" w14:textId="35A5A95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2D02945E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7B1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969" w14:textId="4AD3DDA1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Nalog o udaljenju s radnog mjesta radnika za kojega je utvrđeno da je pod utjecajem alkohola ili drugoga sredstva ovisnost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194" w14:textId="5C4B047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BD6" w14:textId="7737B41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F1D" w14:textId="0F52E64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7EECCBA1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E7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012" w14:textId="3CEA38D6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sprave o stručnom usavršavanju i napredovanju učitelja i stručnih su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873" w14:textId="490EFE2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94F" w14:textId="55FD3FA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B1F" w14:textId="24D34A5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61E8B057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89B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BBB" w14:textId="0093514C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sprave o položenim stručnim ispitima i pedagoškim kompetencijam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493" w14:textId="7B551A1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DF8" w14:textId="5A5C98E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298" w14:textId="5D9F50D6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0061E7C8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8A4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873" w14:textId="47059F4D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bavijesti, odluke i sporazumi o prestanku ugovora o rad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AB2" w14:textId="6FFD559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D1D" w14:textId="0B7A0B2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231" w14:textId="2825A54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64E34C20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240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FDA" w14:textId="7EEC4954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htjevi za zaštitu prava 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66E" w14:textId="5D8A3D2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156" w14:textId="30206B2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CA2" w14:textId="49924CE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45DF1557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474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501" w14:textId="1A42771C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Matična knjiga 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931" w14:textId="11F821B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E9F" w14:textId="48881F6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16" w14:textId="00722C5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52B64FAB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237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AE6" w14:textId="371B3A00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sobni dosjei 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5C1" w14:textId="583DCCF1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2E7" w14:textId="5F21259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013" w14:textId="277BEF9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3EC8141C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ACD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81" w14:textId="1CB85D47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de-DE"/>
              </w:rPr>
            </w:pPr>
            <w:r w:rsidRPr="00482549">
              <w:rPr>
                <w:rFonts w:ascii="Arial" w:hAnsi="Arial" w:cs="Arial"/>
                <w:lang w:val="hr"/>
              </w:rPr>
              <w:t>Zapisi radne knjižic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AE7" w14:textId="43B865F0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0B3" w14:textId="70AB880B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005" w14:textId="76CFDBC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17E9C11E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DC5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A3E" w14:textId="7DA24E3F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stala evidencija radnika (izostanci, kašnjenja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E7" w14:textId="709DC9D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97E" w14:textId="162E3733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BBF" w14:textId="7907D3B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4F3EE628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174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D2" w14:textId="067BBD7E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Evidencije rad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799" w14:textId="07DB253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80B" w14:textId="62BB95A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6</w:t>
            </w:r>
            <w:r w:rsidRPr="00482549">
              <w:rPr>
                <w:rFonts w:ascii="Arial" w:hAnsi="Arial" w:cs="Arial"/>
                <w:lang w:val="hr"/>
              </w:rPr>
              <w:t xml:space="preserve"> godin</w:t>
            </w:r>
            <w:r>
              <w:rPr>
                <w:rFonts w:ascii="Arial" w:hAnsi="Arial" w:cs="Arial"/>
                <w:lang w:val="hr"/>
              </w:rPr>
              <w:t>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86D" w14:textId="6874A72D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2C05DFED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57D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EA" w14:textId="786C4908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Evidencija bolovanj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E9D" w14:textId="2886FD6C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D67" w14:textId="00CBDF2F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D04" w14:textId="5F684982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482549" w14:paraId="08F8C88C" w14:textId="77777777" w:rsidTr="001035C8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FE0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12D" w14:textId="4B3267F1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meti u svezi s osposobljavanjem i usavršavanjem radnik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C28" w14:textId="630C1D5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814" w14:textId="2C87D274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765" w14:textId="02497ADB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EF698A" w:rsidRPr="00482549" w14:paraId="7FF79535" w14:textId="77777777" w:rsidTr="001035C8">
        <w:trPr>
          <w:trHeight w:val="44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AF1" w14:textId="77777777" w:rsidR="00EF698A" w:rsidRPr="00482549" w:rsidRDefault="00EF698A" w:rsidP="00EF698A">
            <w:pPr>
              <w:pStyle w:val="Tijeloteksta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963" w14:textId="58240079" w:rsidR="00EF698A" w:rsidRPr="00482549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stali dokumenti u svezi s radnim odnosim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2FF" w14:textId="5B5BCE57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064" w14:textId="7F849A88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AA1" w14:textId="1DC2BBCE" w:rsidR="00EF698A" w:rsidRPr="00482549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11BA1668" w14:textId="77777777" w:rsidR="00AC5176" w:rsidRDefault="00AC5176" w:rsidP="00AC5176">
      <w:pPr>
        <w:pStyle w:val="Tijeloteksta"/>
        <w:ind w:left="540"/>
      </w:pPr>
    </w:p>
    <w:p w14:paraId="363FD538" w14:textId="648E0723" w:rsidR="00AC5176" w:rsidRPr="00482549" w:rsidRDefault="00AC5176" w:rsidP="00AC5176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482549">
        <w:rPr>
          <w:rFonts w:ascii="Arial" w:hAnsi="Arial" w:cs="Arial"/>
          <w:lang w:val="hr"/>
        </w:rPr>
        <w:t>MIROVINSKO I ZDRAVSTVENO OSIGURANJE</w:t>
      </w:r>
    </w:p>
    <w:p w14:paraId="49E39631" w14:textId="432F3237" w:rsidR="00AC5176" w:rsidRDefault="00AC5176" w:rsidP="00AC5176">
      <w:pPr>
        <w:pStyle w:val="Tijeloteksta"/>
        <w:ind w:left="72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5183"/>
        <w:gridCol w:w="1924"/>
        <w:gridCol w:w="1511"/>
        <w:gridCol w:w="2297"/>
      </w:tblGrid>
      <w:tr w:rsidR="007D6B04" w:rsidRPr="00482549" w14:paraId="17EEE3CB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BC6" w14:textId="77777777" w:rsidR="007D6B04" w:rsidRPr="00482549" w:rsidRDefault="007D6B04" w:rsidP="007D6B04">
            <w:pPr>
              <w:pStyle w:val="Tijeloteksta"/>
              <w:ind w:left="709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AA8" w14:textId="6FF8B551" w:rsidR="007D6B04" w:rsidRPr="00482549" w:rsidRDefault="00EF698A" w:rsidP="007D6B04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7D6B04" w:rsidRPr="00482549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3F3" w14:textId="77777777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vornik/</w:t>
            </w:r>
          </w:p>
          <w:p w14:paraId="65B8BCB2" w14:textId="7861E71A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C16" w14:textId="77777777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azdoblje zadržavanja</w:t>
            </w:r>
          </w:p>
          <w:p w14:paraId="7B2BE54F" w14:textId="5EEBCAE0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013" w14:textId="0B34B304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7D6B04" w:rsidRPr="00482549" w14:paraId="0A3A0EF7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2E3" w14:textId="2BC0D9E8" w:rsidR="007D6B04" w:rsidRPr="00482549" w:rsidRDefault="007D6B04" w:rsidP="007D6B04">
            <w:pPr>
              <w:pStyle w:val="Tijeloteksta"/>
              <w:ind w:left="709" w:hanging="313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3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485" w14:textId="6C284AA8" w:rsidR="007D6B04" w:rsidRPr="00482549" w:rsidRDefault="007D6B04" w:rsidP="007D6B04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Prijave radnika Hrvatskom zavodu za mirovinsko osiguranje i Hrvatskom zavodu za zdravstveno osiguranje te odjave radnika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C26" w14:textId="031160AF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4FC" w14:textId="1A66EE9A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F98" w14:textId="10753230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7D6B04" w:rsidRPr="00482549" w14:paraId="0D5F736A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DEA" w14:textId="36927A78" w:rsidR="007D6B04" w:rsidRPr="00482549" w:rsidRDefault="007D6B04" w:rsidP="007D6B04">
            <w:pPr>
              <w:pStyle w:val="Tijeloteksta"/>
              <w:ind w:left="1069" w:hanging="673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4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F16" w14:textId="246C817A" w:rsidR="007D6B04" w:rsidRPr="00482549" w:rsidRDefault="007D6B04" w:rsidP="007D6B04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ješenja i odluke o ostvarivanju prava radnika iz zdravstvenog i mirovinskog osiguranj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A2E" w14:textId="03D1C821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2BA" w14:textId="25753626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F25" w14:textId="6A55D40C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7D6B04" w:rsidRPr="00482549" w14:paraId="1749E721" w14:textId="77777777" w:rsidTr="00786B20">
        <w:trPr>
          <w:trHeight w:val="44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C3D" w14:textId="1722EDD7" w:rsidR="007D6B04" w:rsidRPr="00482549" w:rsidRDefault="007D6B04" w:rsidP="007D6B04">
            <w:pPr>
              <w:pStyle w:val="Tijeloteksta"/>
              <w:ind w:left="395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5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282" w14:textId="255F1C44" w:rsidR="007D6B04" w:rsidRPr="00482549" w:rsidRDefault="007D6B04" w:rsidP="007D6B04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Dopisivanje u svezi s pravima i obvezama radnika iz mirovinskog i zdravstvenog osiguranja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7D3" w14:textId="501ED222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A92" w14:textId="75260E6A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29E" w14:textId="40CE4DDE" w:rsidR="007D6B04" w:rsidRPr="00482549" w:rsidRDefault="007D6B04" w:rsidP="007D6B04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04A64BDD" w14:textId="7AB915A1" w:rsidR="007D6B04" w:rsidRDefault="007D6B04" w:rsidP="00AC5176">
      <w:pPr>
        <w:pStyle w:val="Tijeloteksta"/>
        <w:ind w:left="720"/>
        <w:rPr>
          <w:rFonts w:ascii="Arial" w:hAnsi="Arial" w:cs="Arial"/>
        </w:rPr>
      </w:pPr>
    </w:p>
    <w:p w14:paraId="297FB21B" w14:textId="22E08FF3" w:rsidR="007D6B04" w:rsidRDefault="007D6B04" w:rsidP="00AC5176">
      <w:pPr>
        <w:pStyle w:val="Tijeloteksta"/>
        <w:ind w:left="720"/>
        <w:rPr>
          <w:rFonts w:ascii="Arial" w:hAnsi="Arial" w:cs="Arial"/>
        </w:rPr>
      </w:pPr>
    </w:p>
    <w:p w14:paraId="1BFF2476" w14:textId="77777777" w:rsidR="007D6B04" w:rsidRPr="00482549" w:rsidRDefault="007D6B04" w:rsidP="00AC5176">
      <w:pPr>
        <w:pStyle w:val="Tijeloteksta"/>
        <w:ind w:left="720"/>
        <w:rPr>
          <w:rFonts w:ascii="Arial" w:hAnsi="Arial" w:cs="Arial"/>
        </w:rPr>
      </w:pPr>
    </w:p>
    <w:p w14:paraId="68A228DB" w14:textId="2DFC3B49" w:rsidR="00E64EF4" w:rsidRDefault="00E64EF4" w:rsidP="00E64EF4">
      <w:pPr>
        <w:pStyle w:val="Tijeloteksta"/>
      </w:pPr>
    </w:p>
    <w:p w14:paraId="4DE4E32D" w14:textId="386D22E5" w:rsidR="00AC5176" w:rsidRPr="00482549" w:rsidRDefault="00AC5176" w:rsidP="00AC5176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482549">
        <w:rPr>
          <w:rFonts w:ascii="Arial" w:hAnsi="Arial" w:cs="Arial"/>
          <w:lang w:val="hr"/>
        </w:rPr>
        <w:t>ZAŠTITA NA RADU I ZAŠTITA OD POŽARA</w:t>
      </w:r>
    </w:p>
    <w:p w14:paraId="60EC1F4B" w14:textId="77777777" w:rsidR="00AC5176" w:rsidRPr="00482549" w:rsidRDefault="00AC5176" w:rsidP="00AC5176">
      <w:pPr>
        <w:pStyle w:val="Tijeloteksta"/>
        <w:ind w:left="72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4848"/>
        <w:gridCol w:w="1924"/>
        <w:gridCol w:w="1511"/>
        <w:gridCol w:w="3114"/>
      </w:tblGrid>
      <w:tr w:rsidR="00AC5176" w:rsidRPr="00482549" w14:paraId="1D05D039" w14:textId="77777777" w:rsidTr="00786B20">
        <w:tc>
          <w:tcPr>
            <w:tcW w:w="1217" w:type="dxa"/>
          </w:tcPr>
          <w:p w14:paraId="5D797A4E" w14:textId="77777777" w:rsidR="00AC5176" w:rsidRPr="00482549" w:rsidRDefault="00AC5176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848" w:type="dxa"/>
          </w:tcPr>
          <w:p w14:paraId="1855D80F" w14:textId="5200BCB5" w:rsidR="00AC5176" w:rsidRPr="00482549" w:rsidRDefault="00AC5176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VRSTE </w:t>
            </w:r>
            <w:r w:rsidR="008B3455">
              <w:rPr>
                <w:rFonts w:ascii="Arial" w:hAnsi="Arial" w:cs="Arial"/>
                <w:lang w:val="hr"/>
              </w:rPr>
              <w:t>GRADIVA</w:t>
            </w:r>
            <w:r w:rsidRPr="00482549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304E6322" w14:textId="77777777" w:rsidR="00AC5176" w:rsidRPr="00482549" w:rsidRDefault="00AC517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vornik/</w:t>
            </w:r>
          </w:p>
          <w:p w14:paraId="4A3DE538" w14:textId="77777777" w:rsidR="00AC5176" w:rsidRPr="00482549" w:rsidRDefault="00AC517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438F7554" w14:textId="77777777" w:rsidR="00AC5176" w:rsidRPr="00482549" w:rsidRDefault="00AC517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azdoblje zadržavanja</w:t>
            </w:r>
          </w:p>
          <w:p w14:paraId="7194E523" w14:textId="77777777" w:rsidR="00AC5176" w:rsidRPr="00482549" w:rsidRDefault="00AC5176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114" w:type="dxa"/>
          </w:tcPr>
          <w:p w14:paraId="782776CF" w14:textId="77777777" w:rsidR="00AC5176" w:rsidRPr="00482549" w:rsidRDefault="00AC5176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AC5176" w:rsidRPr="00482549" w14:paraId="74C4051A" w14:textId="77777777" w:rsidTr="00786B20">
        <w:tc>
          <w:tcPr>
            <w:tcW w:w="1217" w:type="dxa"/>
          </w:tcPr>
          <w:p w14:paraId="0311D947" w14:textId="4E84F862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16. </w:t>
            </w:r>
          </w:p>
        </w:tc>
        <w:tc>
          <w:tcPr>
            <w:tcW w:w="4848" w:type="dxa"/>
          </w:tcPr>
          <w:p w14:paraId="5EC91F9B" w14:textId="17BCB1C1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ocjena opasnosti na radnim mjestima</w:t>
            </w:r>
          </w:p>
        </w:tc>
        <w:tc>
          <w:tcPr>
            <w:tcW w:w="1924" w:type="dxa"/>
          </w:tcPr>
          <w:p w14:paraId="64CE5A98" w14:textId="58A20FEB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B766F87" w14:textId="0CE30BF6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</w:tcPr>
          <w:p w14:paraId="69A186FA" w14:textId="202D0001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5176" w:rsidRPr="00482549" w14:paraId="24A5C409" w14:textId="77777777" w:rsidTr="00786B20">
        <w:tc>
          <w:tcPr>
            <w:tcW w:w="1217" w:type="dxa"/>
          </w:tcPr>
          <w:p w14:paraId="1F049FF2" w14:textId="490DFA8E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7.</w:t>
            </w:r>
          </w:p>
        </w:tc>
        <w:tc>
          <w:tcPr>
            <w:tcW w:w="4848" w:type="dxa"/>
          </w:tcPr>
          <w:p w14:paraId="0F78D72A" w14:textId="3CFBF6DB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ogrami osposobljavanja radnika za rad na siguran način</w:t>
            </w:r>
          </w:p>
        </w:tc>
        <w:tc>
          <w:tcPr>
            <w:tcW w:w="1924" w:type="dxa"/>
          </w:tcPr>
          <w:p w14:paraId="29E32E57" w14:textId="4D5AFBD3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B758F68" w14:textId="42C3C834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</w:tcPr>
          <w:p w14:paraId="380B4D6B" w14:textId="684463D7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5176" w:rsidRPr="00482549" w14:paraId="427A2C5C" w14:textId="77777777" w:rsidTr="00786B20">
        <w:tc>
          <w:tcPr>
            <w:tcW w:w="1217" w:type="dxa"/>
          </w:tcPr>
          <w:p w14:paraId="065E4FA9" w14:textId="65A39FDC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8.</w:t>
            </w:r>
          </w:p>
        </w:tc>
        <w:tc>
          <w:tcPr>
            <w:tcW w:w="4848" w:type="dxa"/>
          </w:tcPr>
          <w:p w14:paraId="6B22B752" w14:textId="2939FCD0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bavijesti i upute radnicima o opasnostima i štetnostima ugovorenih poslova u svezi sa sigurnosti i zdravljem</w:t>
            </w:r>
          </w:p>
        </w:tc>
        <w:tc>
          <w:tcPr>
            <w:tcW w:w="1924" w:type="dxa"/>
          </w:tcPr>
          <w:p w14:paraId="2DDFB615" w14:textId="2D91D3F0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A590FAE" w14:textId="172F8090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3114" w:type="dxa"/>
          </w:tcPr>
          <w:p w14:paraId="45BB6E10" w14:textId="4DCD8A5F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C5176" w:rsidRPr="00482549" w14:paraId="3713C663" w14:textId="77777777" w:rsidTr="00786B20">
        <w:tc>
          <w:tcPr>
            <w:tcW w:w="1217" w:type="dxa"/>
          </w:tcPr>
          <w:p w14:paraId="5777DA11" w14:textId="64CF9231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9.</w:t>
            </w:r>
          </w:p>
        </w:tc>
        <w:tc>
          <w:tcPr>
            <w:tcW w:w="4848" w:type="dxa"/>
          </w:tcPr>
          <w:p w14:paraId="2BF5B384" w14:textId="30A47574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lanovi evakuacije i spašavanja radnika u izvanrednim okolnostima</w:t>
            </w:r>
          </w:p>
        </w:tc>
        <w:tc>
          <w:tcPr>
            <w:tcW w:w="1924" w:type="dxa"/>
          </w:tcPr>
          <w:p w14:paraId="0BF493AA" w14:textId="564CFB84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0D1A9E3" w14:textId="2A894EF9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</w:tcPr>
          <w:p w14:paraId="466F4E18" w14:textId="7096299D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5176" w:rsidRPr="00482549" w14:paraId="54A7153B" w14:textId="77777777" w:rsidTr="00786B20">
        <w:tc>
          <w:tcPr>
            <w:tcW w:w="1217" w:type="dxa"/>
          </w:tcPr>
          <w:p w14:paraId="0CAE8B60" w14:textId="1431A97E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0.</w:t>
            </w:r>
          </w:p>
        </w:tc>
        <w:tc>
          <w:tcPr>
            <w:tcW w:w="4848" w:type="dxa"/>
          </w:tcPr>
          <w:p w14:paraId="1F259953" w14:textId="303ABE54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bavijesti inspekciji rada o smrtnoj, težoj ili skupnoj ozljedi radnika</w:t>
            </w:r>
          </w:p>
        </w:tc>
        <w:tc>
          <w:tcPr>
            <w:tcW w:w="1924" w:type="dxa"/>
          </w:tcPr>
          <w:p w14:paraId="0077C884" w14:textId="60CA2521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E542EBF" w14:textId="7006320F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</w:tcPr>
          <w:p w14:paraId="4E92111B" w14:textId="0D575574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5176" w:rsidRPr="00482549" w14:paraId="19A17E56" w14:textId="77777777" w:rsidTr="00786B20">
        <w:tc>
          <w:tcPr>
            <w:tcW w:w="1217" w:type="dxa"/>
          </w:tcPr>
          <w:p w14:paraId="28E6677B" w14:textId="2676D3D2" w:rsidR="00AC5176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1.</w:t>
            </w:r>
          </w:p>
        </w:tc>
        <w:tc>
          <w:tcPr>
            <w:tcW w:w="4848" w:type="dxa"/>
          </w:tcPr>
          <w:p w14:paraId="2A1C9481" w14:textId="58A47887" w:rsidR="00AC5176" w:rsidRPr="00482549" w:rsidRDefault="00AC5176" w:rsidP="00AC517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Evidencija o radnicima osposobljenima za rad na siguran način </w:t>
            </w:r>
          </w:p>
        </w:tc>
        <w:tc>
          <w:tcPr>
            <w:tcW w:w="1924" w:type="dxa"/>
          </w:tcPr>
          <w:p w14:paraId="2579E2E5" w14:textId="0680D80F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0023059" w14:textId="7F4C6940" w:rsidR="00AC5176" w:rsidRPr="00482549" w:rsidRDefault="00C611ED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114" w:type="dxa"/>
          </w:tcPr>
          <w:p w14:paraId="7F05B945" w14:textId="11B2DB70" w:rsidR="00AC5176" w:rsidRPr="00482549" w:rsidRDefault="007A507F" w:rsidP="00AC517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482549" w14:paraId="58FDF35E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3B2" w14:textId="11BAEEE8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137" w14:textId="38B0AEFB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Evidencija o strojevima i uređajima s povećanim opasnostim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4BE" w14:textId="7DE1FB19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E17" w14:textId="5C476F3B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5F2" w14:textId="3E8F9DA4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482549" w14:paraId="72505CD1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EAB" w14:textId="347B3069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E5B" w14:textId="6D35A826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 xml:space="preserve">Evidencija o ozljedama na radu i slučajevima profesionalnih bolesti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06F" w14:textId="2E614AEB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EB8" w14:textId="118396E3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BC1" w14:textId="2D2C4D6E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435E2B48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141" w14:textId="7851F930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CE" w14:textId="6B4FF1C4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Godišnje izvješće o ozljedama i slučajevima profesionalnih bolest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AA8" w14:textId="6780C2C3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65C" w14:textId="4D9DF0A5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D67" w14:textId="13F136F2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0EE1D114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488" w14:textId="3946CAF4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40B" w14:textId="74FACF68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pisnici o osnivanju i radu odbora za zaštitu na rad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482" w14:textId="265EC6A2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21A" w14:textId="497D7631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618" w14:textId="5AC6F48E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1F307C27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793" w14:textId="5A0FA044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492" w14:textId="54F3B580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pisnici i rješenja inspekcije rad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849" w14:textId="50A85DFF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ACB" w14:textId="15F422D7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227" w14:textId="4B62F6EA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2C901F00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2EB" w14:textId="452A9D13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78B" w14:textId="2486DEEC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Rješenja o razvrstavanju školskih objekata prema ugroženosti od poža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EA1" w14:textId="7C7E3E0A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3A2" w14:textId="4B35743B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0B9" w14:textId="728BD17C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713BAC13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C04" w14:textId="2E8517EB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2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733" w14:textId="6522BB08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Zapisnici i rješenja u provođenju nadzora u svezi sa zaštitom od poža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FE3" w14:textId="39989314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192" w14:textId="513EE14E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A2B" w14:textId="4E0943F7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2910FA" w:rsidRPr="00482549" w14:paraId="3D5CD39E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78C" w14:textId="6F4E4073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60B" w14:textId="006DFDB3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sprave u svezi s osposobljavanjem radnika za zaštitu od poža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F9A" w14:textId="2B7CCBF6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C35" w14:textId="3214B8DE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16F" w14:textId="4065BD88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482549" w14:paraId="5128D1EB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B80" w14:textId="2BA9E24A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4F2" w14:textId="16AA5CB3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Dokumentacija u svezi s održavanjem i osiguravanjem strojeva, uređaja i s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A6B" w14:textId="36744D7C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EAE" w14:textId="2E935E1B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1D0" w14:textId="0865B70D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B3E4E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2910FA" w:rsidRPr="00482549" w14:paraId="3E759232" w14:textId="77777777" w:rsidTr="00786B2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78B" w14:textId="7BFC2C24" w:rsidR="002910FA" w:rsidRPr="00482549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ACC" w14:textId="20B2FA00" w:rsidR="002910FA" w:rsidRPr="00482549" w:rsidRDefault="002910FA" w:rsidP="002910F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Ostala dokumentacija u svezi sa zaštitom na radu i zaštitom od požar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300" w14:textId="72AC6D9C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09C" w14:textId="079F4B31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482549">
              <w:rPr>
                <w:rFonts w:ascii="Arial" w:hAnsi="Arial" w:cs="Arial"/>
                <w:lang w:val="hr"/>
              </w:rPr>
              <w:t>2 godin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304" w14:textId="57C59362" w:rsidR="002910FA" w:rsidRPr="00482549" w:rsidRDefault="002910FA" w:rsidP="002910F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B3E4E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63785CDE" w14:textId="77777777" w:rsidR="00AC5176" w:rsidRDefault="00AC5176" w:rsidP="00AC5176">
      <w:pPr>
        <w:pStyle w:val="Tijeloteksta"/>
      </w:pPr>
    </w:p>
    <w:p w14:paraId="4702B862" w14:textId="77777777" w:rsidR="00580A96" w:rsidRPr="00580A96" w:rsidRDefault="00580A96" w:rsidP="00580A96">
      <w:pPr>
        <w:pStyle w:val="Tijeloteksta"/>
        <w:ind w:left="540"/>
      </w:pPr>
    </w:p>
    <w:p w14:paraId="144F8AA8" w14:textId="77777777" w:rsidR="00580A96" w:rsidRPr="00580A96" w:rsidRDefault="00580A96" w:rsidP="00580A96">
      <w:pPr>
        <w:pStyle w:val="Tijeloteksta"/>
        <w:ind w:left="720"/>
      </w:pPr>
    </w:p>
    <w:p w14:paraId="3CAB1688" w14:textId="77777777" w:rsidR="00580A96" w:rsidRPr="00580A96" w:rsidRDefault="00580A96" w:rsidP="00580A96">
      <w:pPr>
        <w:pStyle w:val="Tijeloteksta"/>
        <w:ind w:left="720"/>
      </w:pPr>
    </w:p>
    <w:p w14:paraId="407B1BC3" w14:textId="5AE6A0B5" w:rsidR="00AC5176" w:rsidRPr="00D740C6" w:rsidRDefault="00AF62D9" w:rsidP="00580A96">
      <w:pPr>
        <w:pStyle w:val="Tijeloteksta"/>
        <w:numPr>
          <w:ilvl w:val="0"/>
          <w:numId w:val="21"/>
        </w:numPr>
        <w:rPr>
          <w:rFonts w:ascii="Arial" w:hAnsi="Arial" w:cs="Arial"/>
        </w:rPr>
      </w:pPr>
      <w:r w:rsidRPr="00D740C6">
        <w:rPr>
          <w:rFonts w:ascii="Arial" w:hAnsi="Arial" w:cs="Arial"/>
          <w:lang w:val="hr"/>
        </w:rPr>
        <w:t>ULAGANJA, IZGRADNJA I ODRŽAVANJE OBJEKATA</w:t>
      </w:r>
    </w:p>
    <w:p w14:paraId="7F2CDD3B" w14:textId="77777777" w:rsidR="00AC2420" w:rsidRPr="00D740C6" w:rsidRDefault="00AC2420" w:rsidP="00AC2420">
      <w:pPr>
        <w:pStyle w:val="Tijeloteksta"/>
        <w:ind w:left="72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4224"/>
        <w:gridCol w:w="1924"/>
        <w:gridCol w:w="1511"/>
        <w:gridCol w:w="3256"/>
      </w:tblGrid>
      <w:tr w:rsidR="00AF62D9" w:rsidRPr="00D740C6" w14:paraId="55FD022E" w14:textId="77777777" w:rsidTr="007D6B04">
        <w:tc>
          <w:tcPr>
            <w:tcW w:w="1359" w:type="dxa"/>
          </w:tcPr>
          <w:p w14:paraId="1C22A037" w14:textId="77777777" w:rsidR="00AF62D9" w:rsidRPr="00D740C6" w:rsidRDefault="00AF62D9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224" w:type="dxa"/>
          </w:tcPr>
          <w:p w14:paraId="776923D0" w14:textId="49778FA7" w:rsidR="00AF62D9" w:rsidRPr="00D740C6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:</w:t>
            </w:r>
          </w:p>
        </w:tc>
        <w:tc>
          <w:tcPr>
            <w:tcW w:w="1924" w:type="dxa"/>
          </w:tcPr>
          <w:p w14:paraId="178FC77E" w14:textId="77777777" w:rsidR="00AF62D9" w:rsidRPr="00D740C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vornik/</w:t>
            </w:r>
          </w:p>
          <w:p w14:paraId="01E4FA07" w14:textId="77777777" w:rsidR="00AF62D9" w:rsidRPr="00D740C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48589C6F" w14:textId="77777777" w:rsidR="00AF62D9" w:rsidRPr="00D740C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Razdoblje zadržavanja</w:t>
            </w:r>
          </w:p>
          <w:p w14:paraId="0A762985" w14:textId="77777777" w:rsidR="00AF62D9" w:rsidRPr="00D740C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256" w:type="dxa"/>
          </w:tcPr>
          <w:p w14:paraId="7223799A" w14:textId="77777777" w:rsidR="00AF62D9" w:rsidRPr="00D740C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AF62D9" w:rsidRPr="00D740C6" w14:paraId="0BF88469" w14:textId="77777777" w:rsidTr="007D6B04">
        <w:tc>
          <w:tcPr>
            <w:tcW w:w="1359" w:type="dxa"/>
          </w:tcPr>
          <w:p w14:paraId="664974A7" w14:textId="3D1C19E1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2.</w:t>
            </w:r>
          </w:p>
        </w:tc>
        <w:tc>
          <w:tcPr>
            <w:tcW w:w="4224" w:type="dxa"/>
          </w:tcPr>
          <w:p w14:paraId="2B0D119F" w14:textId="487C78F7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nvesticijski programi</w:t>
            </w:r>
          </w:p>
        </w:tc>
        <w:tc>
          <w:tcPr>
            <w:tcW w:w="1924" w:type="dxa"/>
          </w:tcPr>
          <w:p w14:paraId="2F69CA45" w14:textId="78E7DB24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88173D0" w14:textId="2867C365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</w:tcPr>
          <w:p w14:paraId="6944B59F" w14:textId="7BAEF82C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478B624E" w14:textId="77777777" w:rsidTr="007D6B04">
        <w:tc>
          <w:tcPr>
            <w:tcW w:w="1359" w:type="dxa"/>
          </w:tcPr>
          <w:p w14:paraId="57FC55FB" w14:textId="57B2C963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3.</w:t>
            </w:r>
          </w:p>
        </w:tc>
        <w:tc>
          <w:tcPr>
            <w:tcW w:w="4224" w:type="dxa"/>
          </w:tcPr>
          <w:p w14:paraId="067B73FA" w14:textId="3855013D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Odluke o izgradnji inv</w:t>
            </w:r>
            <w:r w:rsidR="002910FA" w:rsidRPr="00D740C6">
              <w:rPr>
                <w:rFonts w:ascii="Arial" w:hAnsi="Arial" w:cs="Arial"/>
                <w:lang w:val="hr"/>
              </w:rPr>
              <w:t>esticijskih</w:t>
            </w:r>
            <w:r w:rsidRPr="00D740C6">
              <w:rPr>
                <w:rFonts w:ascii="Arial" w:hAnsi="Arial" w:cs="Arial"/>
                <w:lang w:val="hr"/>
              </w:rPr>
              <w:t xml:space="preserve"> objekata</w:t>
            </w:r>
          </w:p>
        </w:tc>
        <w:tc>
          <w:tcPr>
            <w:tcW w:w="1924" w:type="dxa"/>
          </w:tcPr>
          <w:p w14:paraId="491CDF9D" w14:textId="6A70F91D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3BB60CD" w14:textId="43BB6C98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</w:tcPr>
          <w:p w14:paraId="767D7F59" w14:textId="227202D6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1401A06B" w14:textId="77777777" w:rsidTr="007D6B04">
        <w:tc>
          <w:tcPr>
            <w:tcW w:w="1359" w:type="dxa"/>
          </w:tcPr>
          <w:p w14:paraId="620DF418" w14:textId="5C0311B4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4.</w:t>
            </w:r>
          </w:p>
        </w:tc>
        <w:tc>
          <w:tcPr>
            <w:tcW w:w="4224" w:type="dxa"/>
          </w:tcPr>
          <w:p w14:paraId="4C5A204C" w14:textId="7C3469F0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Suglasnost nadležnih tijela za projekt</w:t>
            </w:r>
          </w:p>
        </w:tc>
        <w:tc>
          <w:tcPr>
            <w:tcW w:w="1924" w:type="dxa"/>
          </w:tcPr>
          <w:p w14:paraId="3895ECCF" w14:textId="760DFA92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6AAA9BEF" w14:textId="2B0F7627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</w:tcPr>
          <w:p w14:paraId="2E2D1EC1" w14:textId="133559E8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13884F39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53B" w14:textId="019796B6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049" w14:textId="01D10B3C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Dokumenti o pravu korištenja zemljišta za izgradnju objekat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824" w14:textId="79ADD818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E39" w14:textId="71001C94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60B" w14:textId="7CB6BB24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0019DE7B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E68" w14:textId="0268BE6C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E89" w14:textId="4BA8B7C4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Rješenje o odobrenju gradnj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FE6" w14:textId="60B9F8CD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1E4" w14:textId="3CE774DB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F4F" w14:textId="7052BBBF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09858746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458" w14:textId="49300C32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C64" w14:textId="1C04DEDB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Ugovori o izvođenju radov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98C" w14:textId="6C13243A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2A" w14:textId="01922EEC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E35" w14:textId="069347DD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3737A12E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11C" w14:textId="66DC5707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05B" w14:textId="01E6348E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Ugovori o kupnji, zamjeni i drugim raspolaganjima i opterećenjima na nekretninam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D16" w14:textId="1A3178BF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084" w14:textId="3C21D70F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49B" w14:textId="12EF11F0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35ECCEBF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0AC" w14:textId="094296A6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920" w14:textId="3EF7840F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Građevinske knjig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2A" w14:textId="2AE44AC3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E98" w14:textId="21723D22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C44" w14:textId="49B71267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2420" w:rsidRPr="00D740C6" w14:paraId="17F08779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65" w14:textId="1CB9FE9C" w:rsidR="00AC2420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9B1" w14:textId="3891FB9B" w:rsidR="00AC2420" w:rsidRPr="00D740C6" w:rsidRDefault="00AC2420" w:rsidP="00AC24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Dnevnici rad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5CE" w14:textId="33B96115" w:rsidR="00AC2420" w:rsidRPr="00D740C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F70" w14:textId="2654ABE4" w:rsidR="00AC2420" w:rsidRPr="00D740C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26A" w14:textId="593FF1AC" w:rsidR="00AC2420" w:rsidRPr="00D740C6" w:rsidRDefault="007A507F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F62D9" w:rsidRPr="00D740C6" w14:paraId="5A174923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B45" w14:textId="3A19DB66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  <w:r w:rsidR="00CD3537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230" w14:textId="3C15A38A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Uporabna dozvola sa zapisnikom o tehničkom pregledu objekt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967" w14:textId="67B2E652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F59" w14:textId="4B3E16CF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C9B" w14:textId="24CE99D9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29B21E5D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3F5" w14:textId="3A83BA78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4</w:t>
            </w:r>
            <w:r w:rsidR="00CD3537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B98" w14:textId="252FBD8D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ehnička dokumentacija koja se odnosi na investicijska sredstv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4AC" w14:textId="53CD3B02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C00" w14:textId="38342DDE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D09" w14:textId="63B9080F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3A6FA9A9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330" w14:textId="7F82EC71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  <w:r w:rsidR="00CD3537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445" w14:textId="2CE45A80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Dokumentacija u svezi s popravkom, adaptacijom i održavanjem zgrada, objekata (ponude, situacije, ugovori o radu, zapisnici o prij</w:t>
            </w:r>
            <w:r w:rsidR="009C2579" w:rsidRPr="00D740C6">
              <w:rPr>
                <w:rFonts w:ascii="Arial" w:hAnsi="Arial" w:cs="Arial"/>
                <w:lang w:val="hr"/>
              </w:rPr>
              <w:t>e</w:t>
            </w:r>
            <w:r w:rsidRPr="00D740C6">
              <w:rPr>
                <w:rFonts w:ascii="Arial" w:hAnsi="Arial" w:cs="Arial"/>
                <w:lang w:val="hr"/>
              </w:rPr>
              <w:t>mu i sl.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7A7" w14:textId="092C2EA0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811" w14:textId="570C3D59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913" w14:textId="0577BD9C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F62D9" w:rsidRPr="00D740C6" w14:paraId="0EE5DAD0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53B" w14:textId="416363C1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  <w:r w:rsidR="00CD3537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44D" w14:textId="71DC7774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ojekti adaptacija i dogradnja s cjelokupnom dokumentacij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59D" w14:textId="3DC2E2FB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EE3" w14:textId="76EA64D9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C72" w14:textId="226A41CA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23195EB7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649" w14:textId="42CF7663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  <w:r w:rsidR="00CD3537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541" w14:textId="31DF8A9D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Zapisnici o preuzimanju trajne imovin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412" w14:textId="42268089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EFD" w14:textId="4517A9DB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1B1" w14:textId="547C49C1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D740C6" w14:paraId="61622401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D09" w14:textId="144A6C97" w:rsidR="00AF62D9" w:rsidRPr="00D740C6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46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1D8" w14:textId="67D56B0B" w:rsidR="00AF62D9" w:rsidRPr="00D740C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Dokumentacija u svezi s održavanjem i popravcima električnih instalacija, vodovodnih instalacija, instalacija grijanja, telefonskih instalacij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191" w14:textId="107C4A15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FD7" w14:textId="36D8CE9B" w:rsidR="00AF62D9" w:rsidRPr="00D740C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10 godin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C5E" w14:textId="64CD48A7" w:rsidR="00AF62D9" w:rsidRPr="00D740C6" w:rsidRDefault="007A507F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1C950662" w14:textId="03DCD579" w:rsidR="00AF62D9" w:rsidRDefault="00AF62D9" w:rsidP="00AF62D9">
      <w:pPr>
        <w:pStyle w:val="Tijeloteksta"/>
        <w:ind w:left="720"/>
      </w:pPr>
    </w:p>
    <w:p w14:paraId="49F624D3" w14:textId="291992F6" w:rsidR="00AF62D9" w:rsidRPr="00313613" w:rsidRDefault="00AF62D9" w:rsidP="00580A96">
      <w:pPr>
        <w:pStyle w:val="Tijeloteksta"/>
        <w:numPr>
          <w:ilvl w:val="0"/>
          <w:numId w:val="21"/>
        </w:numPr>
        <w:rPr>
          <w:rFonts w:ascii="Arial" w:hAnsi="Arial" w:cs="Arial"/>
        </w:rPr>
      </w:pPr>
      <w:r w:rsidRPr="00313613">
        <w:rPr>
          <w:rFonts w:ascii="Arial" w:hAnsi="Arial" w:cs="Arial"/>
          <w:lang w:val="hr"/>
        </w:rPr>
        <w:t>FINANCIJSKO I</w:t>
      </w:r>
      <w:r w:rsidR="00313613">
        <w:rPr>
          <w:rFonts w:ascii="Arial" w:hAnsi="Arial" w:cs="Arial"/>
          <w:lang w:val="hr"/>
        </w:rPr>
        <w:t xml:space="preserve"> </w:t>
      </w:r>
      <w:r w:rsidRPr="00313613">
        <w:rPr>
          <w:rFonts w:ascii="Arial" w:hAnsi="Arial" w:cs="Arial"/>
          <w:lang w:val="hr"/>
        </w:rPr>
        <w:t>MATERIJALNO POSLOVANJE</w:t>
      </w:r>
    </w:p>
    <w:p w14:paraId="4B322806" w14:textId="77777777" w:rsidR="00D740C6" w:rsidRPr="00313613" w:rsidRDefault="00D740C6" w:rsidP="00D740C6">
      <w:pPr>
        <w:pStyle w:val="Tijeloteksta"/>
        <w:ind w:left="1440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4252"/>
        <w:gridCol w:w="1924"/>
        <w:gridCol w:w="1511"/>
        <w:gridCol w:w="3228"/>
      </w:tblGrid>
      <w:tr w:rsidR="00AF62D9" w:rsidRPr="00313613" w14:paraId="25809FA5" w14:textId="77777777" w:rsidTr="007D6B04">
        <w:tc>
          <w:tcPr>
            <w:tcW w:w="1359" w:type="dxa"/>
          </w:tcPr>
          <w:p w14:paraId="11A7815C" w14:textId="77777777" w:rsidR="00AF62D9" w:rsidRPr="00313613" w:rsidRDefault="00AF62D9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252" w:type="dxa"/>
          </w:tcPr>
          <w:p w14:paraId="621A521A" w14:textId="3D2D2189" w:rsidR="00AF62D9" w:rsidRPr="00313613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AF62D9" w:rsidRPr="00313613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26CCABAE" w14:textId="77777777" w:rsidR="00AF62D9" w:rsidRPr="00313613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Izvornik/</w:t>
            </w:r>
          </w:p>
          <w:p w14:paraId="14E2EBD5" w14:textId="77777777" w:rsidR="00AF62D9" w:rsidRPr="00313613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607E1801" w14:textId="77777777" w:rsidR="00AF62D9" w:rsidRPr="00313613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Razdoblje zadržavanja</w:t>
            </w:r>
          </w:p>
          <w:p w14:paraId="606BBF18" w14:textId="77777777" w:rsidR="00AF62D9" w:rsidRPr="00313613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228" w:type="dxa"/>
          </w:tcPr>
          <w:p w14:paraId="208EE8AB" w14:textId="77777777" w:rsidR="00AF62D9" w:rsidRPr="00313613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D740C6" w:rsidRPr="00313613" w14:paraId="46F03595" w14:textId="77777777" w:rsidTr="007D6B04">
        <w:tc>
          <w:tcPr>
            <w:tcW w:w="1359" w:type="dxa"/>
          </w:tcPr>
          <w:p w14:paraId="404FA1CE" w14:textId="661C3BC4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47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49FF30BB" w14:textId="7F9F46D2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nancijski planovi i njegove izmjene i dopune</w:t>
            </w:r>
          </w:p>
        </w:tc>
        <w:tc>
          <w:tcPr>
            <w:tcW w:w="1924" w:type="dxa"/>
          </w:tcPr>
          <w:p w14:paraId="5DFD480E" w14:textId="65E332A8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58C21DEC" w14:textId="6581D73F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2A02C299" w14:textId="4935E343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D740C6" w:rsidRPr="00313613" w14:paraId="64BE9363" w14:textId="77777777" w:rsidTr="007D6B04">
        <w:tc>
          <w:tcPr>
            <w:tcW w:w="1359" w:type="dxa"/>
          </w:tcPr>
          <w:p w14:paraId="08447258" w14:textId="681639D7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48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44E34BF2" w14:textId="2D07B5D6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Završni račun s poslovnim izvještajima</w:t>
            </w:r>
          </w:p>
        </w:tc>
        <w:tc>
          <w:tcPr>
            <w:tcW w:w="1924" w:type="dxa"/>
          </w:tcPr>
          <w:p w14:paraId="5EE562AC" w14:textId="29424940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21073F92" w14:textId="471DEF77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2E1E8AC6" w14:textId="335C53B0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D740C6" w:rsidRPr="00313613" w14:paraId="4D5AA0AC" w14:textId="77777777" w:rsidTr="007D6B04">
        <w:trPr>
          <w:trHeight w:val="436"/>
        </w:trPr>
        <w:tc>
          <w:tcPr>
            <w:tcW w:w="1359" w:type="dxa"/>
          </w:tcPr>
          <w:p w14:paraId="7E292569" w14:textId="7FF0B0D9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49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0B8D354B" w14:textId="793D83B3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 xml:space="preserve">Polugodišnji račun s poslovnim izvještajima </w:t>
            </w:r>
          </w:p>
        </w:tc>
        <w:tc>
          <w:tcPr>
            <w:tcW w:w="1924" w:type="dxa"/>
          </w:tcPr>
          <w:p w14:paraId="4342335F" w14:textId="105E3F84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5DB99508" w14:textId="170EBF31" w:rsidR="00D740C6" w:rsidRPr="00313613" w:rsidRDefault="00EF698A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339745B9" w14:textId="18BB7273" w:rsidR="00D740C6" w:rsidRPr="00313613" w:rsidRDefault="00EF698A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D740C6" w:rsidRPr="00313613" w14:paraId="7E8EB497" w14:textId="77777777" w:rsidTr="007D6B04">
        <w:trPr>
          <w:trHeight w:val="436"/>
        </w:trPr>
        <w:tc>
          <w:tcPr>
            <w:tcW w:w="1359" w:type="dxa"/>
          </w:tcPr>
          <w:p w14:paraId="5A557195" w14:textId="33CF3A1E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  <w:r w:rsidR="00CD3537">
              <w:rPr>
                <w:rFonts w:ascii="Arial" w:hAnsi="Arial" w:cs="Arial"/>
                <w:lang w:val="en-GB"/>
              </w:rPr>
              <w:t>0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1AF33F04" w14:textId="6AC746AE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 w:rsidRPr="00313613">
              <w:rPr>
                <w:rFonts w:ascii="Arial" w:hAnsi="Arial" w:cs="Arial"/>
                <w:lang w:val="hr"/>
              </w:rPr>
              <w:t>Periodični obračuni s poslovnim izvještajima</w:t>
            </w:r>
          </w:p>
        </w:tc>
        <w:tc>
          <w:tcPr>
            <w:tcW w:w="1924" w:type="dxa"/>
          </w:tcPr>
          <w:p w14:paraId="00C546C9" w14:textId="3A775390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hr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2B3947B1" w14:textId="0DF9063E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4F800D65" w14:textId="0446F492" w:rsidR="00D740C6" w:rsidRPr="00313613" w:rsidRDefault="00313613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D740C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D740C6" w:rsidRPr="00313613" w14:paraId="6BD2E67F" w14:textId="77777777" w:rsidTr="007D6B04">
        <w:trPr>
          <w:trHeight w:val="436"/>
        </w:trPr>
        <w:tc>
          <w:tcPr>
            <w:tcW w:w="1359" w:type="dxa"/>
          </w:tcPr>
          <w:p w14:paraId="48FD7C08" w14:textId="71B6ECBD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  <w:r w:rsidR="00CD3537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3F8C1F0A" w14:textId="68DFC3C9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hr"/>
              </w:rPr>
            </w:pPr>
            <w:r w:rsidRPr="00313613">
              <w:rPr>
                <w:rFonts w:ascii="Arial" w:hAnsi="Arial" w:cs="Arial"/>
                <w:lang w:val="hr"/>
              </w:rPr>
              <w:t>Izvještaji o izvršenju Financijskog plana</w:t>
            </w:r>
          </w:p>
        </w:tc>
        <w:tc>
          <w:tcPr>
            <w:tcW w:w="1924" w:type="dxa"/>
          </w:tcPr>
          <w:p w14:paraId="7D8F9E31" w14:textId="7C1FB608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hr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09B4BCA8" w14:textId="5EEB3E0B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75B6406F" w14:textId="3279BCED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D740C6" w:rsidRPr="00313613" w14:paraId="6B3DF0D9" w14:textId="77777777" w:rsidTr="007D6B04">
        <w:tc>
          <w:tcPr>
            <w:tcW w:w="1359" w:type="dxa"/>
          </w:tcPr>
          <w:p w14:paraId="28D2D7DA" w14:textId="0399ED13" w:rsidR="00D740C6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5</w:t>
            </w:r>
            <w:r w:rsidR="00CD3537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3BAF9937" w14:textId="77777777" w:rsidR="00D740C6" w:rsidRPr="00313613" w:rsidRDefault="00D740C6" w:rsidP="00D740C6">
            <w:pPr>
              <w:pStyle w:val="Tijeloteksta"/>
              <w:ind w:left="72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252" w:type="dxa"/>
          </w:tcPr>
          <w:p w14:paraId="5A95B6B5" w14:textId="2CB8DF7D" w:rsidR="00D740C6" w:rsidRPr="00313613" w:rsidRDefault="00D740C6" w:rsidP="00D740C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laće, analitička evidencija plaća, dnevnica i naknada za koje se plaćaju obvezni doprinosi</w:t>
            </w:r>
          </w:p>
        </w:tc>
        <w:tc>
          <w:tcPr>
            <w:tcW w:w="1924" w:type="dxa"/>
          </w:tcPr>
          <w:p w14:paraId="3C8F34E4" w14:textId="324BF9B7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5CECE153" w14:textId="01B81786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068D0678" w14:textId="03519F4D" w:rsidR="00D740C6" w:rsidRPr="00313613" w:rsidRDefault="00D740C6" w:rsidP="00D740C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313613" w:rsidRPr="00313613" w14:paraId="157E1685" w14:textId="77777777" w:rsidTr="007D6B04">
        <w:tc>
          <w:tcPr>
            <w:tcW w:w="1359" w:type="dxa"/>
          </w:tcPr>
          <w:p w14:paraId="424DAB12" w14:textId="08C4F2C5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  <w:r w:rsidR="00CD3537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38A89D4B" w14:textId="4B627735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oslovne knjige (glavna knjiga, dnevnik)</w:t>
            </w:r>
          </w:p>
        </w:tc>
        <w:tc>
          <w:tcPr>
            <w:tcW w:w="1924" w:type="dxa"/>
          </w:tcPr>
          <w:p w14:paraId="37A71239" w14:textId="4B94CD40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1F72F597" w14:textId="25E1FA29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18447661" w14:textId="360DB259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CA06B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03614B79" w14:textId="77777777" w:rsidTr="007D6B04">
        <w:tc>
          <w:tcPr>
            <w:tcW w:w="1359" w:type="dxa"/>
          </w:tcPr>
          <w:p w14:paraId="2132B766" w14:textId="1352A3C0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  <w:r w:rsidR="00CD3537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31B277AE" w14:textId="1B83F9F5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omoćne knjige</w:t>
            </w:r>
          </w:p>
        </w:tc>
        <w:tc>
          <w:tcPr>
            <w:tcW w:w="1924" w:type="dxa"/>
          </w:tcPr>
          <w:p w14:paraId="26A62DD2" w14:textId="6C81ADA8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5038A270" w14:textId="4CC0A66D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7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27BC71AA" w14:textId="32AAD29B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CA06B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01FFEF91" w14:textId="77777777" w:rsidTr="007D6B04">
        <w:tc>
          <w:tcPr>
            <w:tcW w:w="1359" w:type="dxa"/>
          </w:tcPr>
          <w:p w14:paraId="469903B9" w14:textId="6F3271C3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  <w:r w:rsidR="00CD3537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7730B4D5" w14:textId="3118ED58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Isprave temeljem kojih se unose podatci u dnevnik i glavnu knjigu</w:t>
            </w:r>
          </w:p>
        </w:tc>
        <w:tc>
          <w:tcPr>
            <w:tcW w:w="1924" w:type="dxa"/>
          </w:tcPr>
          <w:p w14:paraId="22964D69" w14:textId="204C4A3D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7B247CB3" w14:textId="72897D2A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41D0CAC6" w14:textId="6240CCA7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CA06B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246BF8CC" w14:textId="77777777" w:rsidTr="007D6B04">
        <w:tc>
          <w:tcPr>
            <w:tcW w:w="1359" w:type="dxa"/>
          </w:tcPr>
          <w:p w14:paraId="529634CA" w14:textId="6B9537B6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56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6773FC2E" w14:textId="24560B6F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Isprave temeljem kojih se unose podatci u pomoćne knjige</w:t>
            </w:r>
          </w:p>
        </w:tc>
        <w:tc>
          <w:tcPr>
            <w:tcW w:w="1924" w:type="dxa"/>
          </w:tcPr>
          <w:p w14:paraId="679E5689" w14:textId="16E4F89A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406AC034" w14:textId="636BC9C4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7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5A5C5D16" w14:textId="47CF8B31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CA06B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2EDB3FAA" w14:textId="77777777" w:rsidTr="007D6B04">
        <w:tc>
          <w:tcPr>
            <w:tcW w:w="1359" w:type="dxa"/>
          </w:tcPr>
          <w:p w14:paraId="5D3481D9" w14:textId="30922B06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57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42665692" w14:textId="4DE62BB3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Knjiga inventara osnovnih sredstava i sitnog inventara</w:t>
            </w:r>
          </w:p>
        </w:tc>
        <w:tc>
          <w:tcPr>
            <w:tcW w:w="1924" w:type="dxa"/>
          </w:tcPr>
          <w:p w14:paraId="6B13F8BA" w14:textId="555F4E91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7839E1AA" w14:textId="3246D7A3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5F933EC0" w14:textId="3F09EFA2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CA06B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796CA534" w14:textId="77777777" w:rsidTr="007D6B04">
        <w:tc>
          <w:tcPr>
            <w:tcW w:w="1359" w:type="dxa"/>
          </w:tcPr>
          <w:p w14:paraId="2C263686" w14:textId="0176FFC5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58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51067D62" w14:textId="32AEAE36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Kartoteka inventara osnovnih sredstava</w:t>
            </w:r>
          </w:p>
        </w:tc>
        <w:tc>
          <w:tcPr>
            <w:tcW w:w="1924" w:type="dxa"/>
          </w:tcPr>
          <w:p w14:paraId="0104F61E" w14:textId="3096AA2B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36628463" w14:textId="575CCCD8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7C7D993D" w14:textId="1F13F3D4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26717A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313613" w:rsidRPr="00313613" w14:paraId="09FD25F7" w14:textId="77777777" w:rsidTr="007D6B04">
        <w:tc>
          <w:tcPr>
            <w:tcW w:w="1359" w:type="dxa"/>
          </w:tcPr>
          <w:p w14:paraId="580AB965" w14:textId="55AD438D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CD3537">
              <w:rPr>
                <w:rFonts w:ascii="Arial" w:hAnsi="Arial" w:cs="Arial"/>
                <w:lang w:val="en-GB"/>
              </w:rPr>
              <w:t>59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2E773B1F" w14:textId="221F398A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 xml:space="preserve">Kartoteka sitnog inventara </w:t>
            </w:r>
          </w:p>
        </w:tc>
        <w:tc>
          <w:tcPr>
            <w:tcW w:w="1924" w:type="dxa"/>
          </w:tcPr>
          <w:p w14:paraId="2F23EF87" w14:textId="031C3B8E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10A8CAAA" w14:textId="1E2B6219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trajno</w:t>
            </w:r>
            <w:proofErr w:type="spellEnd"/>
          </w:p>
        </w:tc>
        <w:tc>
          <w:tcPr>
            <w:tcW w:w="3228" w:type="dxa"/>
          </w:tcPr>
          <w:p w14:paraId="36738D36" w14:textId="038106EE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26717A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313613" w:rsidRPr="00313613" w14:paraId="49F73467" w14:textId="77777777" w:rsidTr="007D6B04">
        <w:tc>
          <w:tcPr>
            <w:tcW w:w="1359" w:type="dxa"/>
          </w:tcPr>
          <w:p w14:paraId="4FA623EF" w14:textId="2D49CB93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0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33BD724C" w14:textId="3FF65B19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 xml:space="preserve">Kartoteka materijalnog knjigovodstva </w:t>
            </w:r>
          </w:p>
        </w:tc>
        <w:tc>
          <w:tcPr>
            <w:tcW w:w="1924" w:type="dxa"/>
          </w:tcPr>
          <w:p w14:paraId="05D6ABB9" w14:textId="50C44994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17869115" w14:textId="0ECCBDC3" w:rsidR="00313613" w:rsidRPr="00313613" w:rsidRDefault="00EF698A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11</w:t>
            </w:r>
            <w:r w:rsidR="00313613" w:rsidRPr="00313613">
              <w:rPr>
                <w:rFonts w:ascii="Arial" w:hAnsi="Arial" w:cs="Arial"/>
                <w:lang w:val="hr"/>
              </w:rPr>
              <w:t xml:space="preserve"> godin</w:t>
            </w:r>
            <w:r>
              <w:rPr>
                <w:rFonts w:ascii="Arial" w:hAnsi="Arial" w:cs="Arial"/>
                <w:lang w:val="hr"/>
              </w:rPr>
              <w:t>a</w:t>
            </w:r>
          </w:p>
        </w:tc>
        <w:tc>
          <w:tcPr>
            <w:tcW w:w="3228" w:type="dxa"/>
          </w:tcPr>
          <w:p w14:paraId="207880F0" w14:textId="25DC0165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5A7BE6ED" w14:textId="77777777" w:rsidTr="007D6B04">
        <w:tc>
          <w:tcPr>
            <w:tcW w:w="1359" w:type="dxa"/>
          </w:tcPr>
          <w:p w14:paraId="2BA23C9E" w14:textId="1F53E619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09FC5424" w14:textId="3DBAA7D5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Knjiga blagajne</w:t>
            </w:r>
          </w:p>
        </w:tc>
        <w:tc>
          <w:tcPr>
            <w:tcW w:w="1924" w:type="dxa"/>
          </w:tcPr>
          <w:p w14:paraId="30349B48" w14:textId="7711CF26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/digitalno</w:t>
            </w:r>
          </w:p>
        </w:tc>
        <w:tc>
          <w:tcPr>
            <w:tcW w:w="1511" w:type="dxa"/>
          </w:tcPr>
          <w:p w14:paraId="6D35E774" w14:textId="71A92C11" w:rsidR="00313613" w:rsidRPr="00313613" w:rsidRDefault="00EF698A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  <w:r w:rsidR="00313613" w:rsidRPr="0031361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13613"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47FD4639" w14:textId="7EFA216C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55C761CD" w14:textId="77777777" w:rsidTr="007D6B04">
        <w:trPr>
          <w:trHeight w:val="436"/>
        </w:trPr>
        <w:tc>
          <w:tcPr>
            <w:tcW w:w="1359" w:type="dxa"/>
          </w:tcPr>
          <w:p w14:paraId="5E56F35A" w14:textId="0944621F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48C2BB0E" w14:textId="7554E5F7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Zapisnici i rješenja nadležnih tijela nadzora u svezi s financijskim poslovanjem Škole</w:t>
            </w:r>
          </w:p>
        </w:tc>
        <w:tc>
          <w:tcPr>
            <w:tcW w:w="1924" w:type="dxa"/>
          </w:tcPr>
          <w:p w14:paraId="718EEF7C" w14:textId="550727E5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3865B5D" w14:textId="0E925D14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228" w:type="dxa"/>
          </w:tcPr>
          <w:p w14:paraId="246BC73E" w14:textId="45B1D397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26717A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313613" w:rsidRPr="00313613" w14:paraId="086D9C60" w14:textId="77777777" w:rsidTr="007D6B04">
        <w:tc>
          <w:tcPr>
            <w:tcW w:w="1359" w:type="dxa"/>
          </w:tcPr>
          <w:p w14:paraId="5CFFCBDD" w14:textId="65600505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5C3CC7AF" w14:textId="1835DA09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Ulazni i izlazni računi</w:t>
            </w:r>
          </w:p>
        </w:tc>
        <w:tc>
          <w:tcPr>
            <w:tcW w:w="1924" w:type="dxa"/>
          </w:tcPr>
          <w:p w14:paraId="22C55BB8" w14:textId="64FA4C28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085C5ED7" w14:textId="3A759C8F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11 godina</w:t>
            </w:r>
          </w:p>
        </w:tc>
        <w:tc>
          <w:tcPr>
            <w:tcW w:w="3228" w:type="dxa"/>
          </w:tcPr>
          <w:p w14:paraId="5AAF0C09" w14:textId="286FE824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4C4A3DB9" w14:textId="77777777" w:rsidTr="007D6B04">
        <w:tc>
          <w:tcPr>
            <w:tcW w:w="1359" w:type="dxa"/>
          </w:tcPr>
          <w:p w14:paraId="7014BFF3" w14:textId="2C572FE4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</w:tcPr>
          <w:p w14:paraId="6714CC81" w14:textId="49DEC1A0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Knjiga ulaznih i izlaznih računa</w:t>
            </w:r>
          </w:p>
        </w:tc>
        <w:tc>
          <w:tcPr>
            <w:tcW w:w="1924" w:type="dxa"/>
          </w:tcPr>
          <w:p w14:paraId="23F65B30" w14:textId="108F8AB1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digitalno</w:t>
            </w:r>
          </w:p>
        </w:tc>
        <w:tc>
          <w:tcPr>
            <w:tcW w:w="1511" w:type="dxa"/>
          </w:tcPr>
          <w:p w14:paraId="3D15109C" w14:textId="6B539038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313613"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</w:tcPr>
          <w:p w14:paraId="6C2B1825" w14:textId="19FEF001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1B5B673C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CD4" w14:textId="351C4B3E" w:rsidR="00313613" w:rsidRPr="00313613" w:rsidRDefault="00786B20" w:rsidP="00786B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  <w:r w:rsidR="00CD3537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D10" w14:textId="66DBCB2E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Blagajnička izvješć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5CE" w14:textId="476939A2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proofErr w:type="spellStart"/>
            <w:r w:rsidRPr="00313613">
              <w:rPr>
                <w:rFonts w:ascii="Arial" w:hAnsi="Arial" w:cs="Arial"/>
                <w:lang w:val="en-GB"/>
              </w:rPr>
              <w:t>digitalno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540" w14:textId="10D6C579" w:rsidR="00313613" w:rsidRPr="00313613" w:rsidRDefault="00EF698A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11</w:t>
            </w:r>
            <w:r w:rsidR="00313613" w:rsidRPr="00313613">
              <w:rPr>
                <w:rFonts w:ascii="Arial" w:hAnsi="Arial" w:cs="Arial"/>
                <w:lang w:val="hr"/>
              </w:rPr>
              <w:t xml:space="preserve"> godin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B27" w14:textId="0B8CFF0F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313613" w:rsidRPr="00313613" w14:paraId="6ABC0C4E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E4" w14:textId="21099531" w:rsidR="00313613" w:rsidRPr="00313613" w:rsidRDefault="00CD3537" w:rsidP="00CD3537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70E" w14:textId="5E32F8A0" w:rsidR="00313613" w:rsidRPr="00313613" w:rsidRDefault="00313613" w:rsidP="00313613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Mjesečna izvješća o bolovanjim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AE3" w14:textId="6478F87A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866" w14:textId="2E44188E" w:rsidR="00313613" w:rsidRPr="00313613" w:rsidRDefault="00313613" w:rsidP="00313613">
            <w:pPr>
              <w:pStyle w:val="Tijeloteksta"/>
              <w:rPr>
                <w:rFonts w:ascii="Arial" w:hAnsi="Arial" w:cs="Arial"/>
                <w:lang w:val="hr"/>
              </w:rPr>
            </w:pPr>
            <w:r w:rsidRPr="00313613">
              <w:rPr>
                <w:rFonts w:ascii="Arial" w:hAnsi="Arial" w:cs="Arial"/>
                <w:lang w:val="hr"/>
              </w:rPr>
              <w:t>7 godin</w:t>
            </w:r>
            <w:r>
              <w:rPr>
                <w:rFonts w:ascii="Arial" w:hAnsi="Arial" w:cs="Arial"/>
                <w:lang w:val="hr"/>
              </w:rPr>
              <w:t>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40A" w14:textId="1483FFA0" w:rsidR="00313613" w:rsidRPr="00313613" w:rsidRDefault="001E57D9" w:rsidP="00313613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313613" w14:paraId="5DCFD6ED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7FF" w14:textId="2D1F00E1" w:rsidR="00EF698A" w:rsidRPr="00313613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1B2" w14:textId="46F3639C" w:rsidR="00EF698A" w:rsidRPr="00313613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Nalozi i zahtjevi za refundiranje plaća, naknade plaća i bolovanj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E43" w14:textId="0241326A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697" w14:textId="5B174D7F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5D0" w14:textId="565F0CBC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EF698A" w:rsidRPr="00313613" w14:paraId="35825473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784" w14:textId="746EDBEE" w:rsidR="00EF698A" w:rsidRPr="00313613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327" w14:textId="5BAF0B82" w:rsidR="00EF698A" w:rsidRPr="00313613" w:rsidRDefault="00EF698A" w:rsidP="00EF698A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Knjiga naloga za korištenje motornih vozil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748" w14:textId="655971A9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F3A" w14:textId="221E1FA8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>
              <w:rPr>
                <w:rFonts w:ascii="Arial" w:hAnsi="Arial" w:cs="Arial"/>
                <w:lang w:val="en-GB"/>
              </w:rPr>
              <w:t>godina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524" w14:textId="7F5CB5C4" w:rsidR="00EF698A" w:rsidRPr="00313613" w:rsidRDefault="00EF698A" w:rsidP="00EF698A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580A96" w:rsidRPr="00313613" w14:paraId="6EC6E083" w14:textId="77777777" w:rsidTr="007D6B0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89B" w14:textId="11AD1F83" w:rsidR="00580A96" w:rsidRPr="00313613" w:rsidRDefault="00CD3537" w:rsidP="00CD3537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16D" w14:textId="475BE806" w:rsidR="00580A96" w:rsidRPr="00313613" w:rsidRDefault="00580A96" w:rsidP="00580A96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Putni nalozi i obračuni troškova putovanja i izvješća sa službenih putovanj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ABF" w14:textId="1AB6B19E" w:rsidR="00580A96" w:rsidRPr="00313613" w:rsidRDefault="00D740C6" w:rsidP="00580A9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313613">
              <w:rPr>
                <w:rFonts w:ascii="Arial" w:hAnsi="Arial" w:cs="Arial"/>
                <w:lang w:val="hr"/>
              </w:rPr>
              <w:t>f</w:t>
            </w:r>
            <w:r w:rsidR="00580A96" w:rsidRPr="00313613">
              <w:rPr>
                <w:rFonts w:ascii="Arial" w:hAnsi="Arial" w:cs="Arial"/>
                <w:lang w:val="hr"/>
              </w:rPr>
              <w:t>izički</w:t>
            </w:r>
            <w:r w:rsidRPr="00313613">
              <w:rPr>
                <w:rFonts w:ascii="Arial" w:hAnsi="Arial" w:cs="Arial"/>
                <w:lang w:val="hr"/>
              </w:rPr>
              <w:t>/digital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DA8" w14:textId="30B6523C" w:rsidR="00580A96" w:rsidRPr="00313613" w:rsidRDefault="00EF698A" w:rsidP="00580A96">
            <w:pPr>
              <w:pStyle w:val="Tijelotekst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>11</w:t>
            </w:r>
            <w:r w:rsidR="00580A96" w:rsidRPr="00313613">
              <w:rPr>
                <w:rFonts w:ascii="Arial" w:hAnsi="Arial" w:cs="Arial"/>
                <w:lang w:val="hr"/>
              </w:rPr>
              <w:t xml:space="preserve"> godin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1EE" w14:textId="786E6606" w:rsidR="00580A96" w:rsidRPr="00313613" w:rsidRDefault="001E57D9" w:rsidP="00580A96">
            <w:pPr>
              <w:pStyle w:val="Tijeloteksta"/>
              <w:rPr>
                <w:rFonts w:ascii="Arial" w:hAnsi="Arial" w:cs="Arial"/>
                <w:lang w:val="en-GB"/>
              </w:rPr>
            </w:pPr>
            <w:r w:rsidRPr="00077395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1C08D29C" w14:textId="19845CE0" w:rsidR="00AF62D9" w:rsidRDefault="00AF62D9" w:rsidP="00AF62D9">
      <w:pPr>
        <w:pStyle w:val="Tijeloteksta"/>
      </w:pPr>
    </w:p>
    <w:p w14:paraId="1A5BB809" w14:textId="77777777" w:rsidR="0024466B" w:rsidRDefault="0024466B" w:rsidP="0024466B">
      <w:pPr>
        <w:pStyle w:val="Tijeloteksta"/>
        <w:ind w:left="720"/>
        <w:rPr>
          <w:rFonts w:ascii="Arial" w:hAnsi="Arial" w:cs="Arial"/>
          <w:lang w:val="hr"/>
        </w:rPr>
      </w:pPr>
    </w:p>
    <w:p w14:paraId="38514941" w14:textId="77777777" w:rsidR="0024466B" w:rsidRDefault="0024466B" w:rsidP="0024466B">
      <w:pPr>
        <w:pStyle w:val="Tijeloteksta"/>
        <w:ind w:left="720"/>
        <w:rPr>
          <w:rFonts w:ascii="Arial" w:hAnsi="Arial" w:cs="Arial"/>
          <w:lang w:val="hr"/>
        </w:rPr>
      </w:pPr>
    </w:p>
    <w:p w14:paraId="7DD646EC" w14:textId="77777777" w:rsidR="0024466B" w:rsidRDefault="0024466B" w:rsidP="0024466B">
      <w:pPr>
        <w:pStyle w:val="Tijeloteksta"/>
        <w:ind w:left="720"/>
        <w:rPr>
          <w:rFonts w:ascii="Arial" w:hAnsi="Arial" w:cs="Arial"/>
          <w:lang w:val="hr"/>
        </w:rPr>
      </w:pPr>
    </w:p>
    <w:p w14:paraId="61E32EDD" w14:textId="77777777" w:rsidR="0024466B" w:rsidRDefault="0024466B" w:rsidP="0024466B">
      <w:pPr>
        <w:pStyle w:val="Tijeloteksta"/>
        <w:ind w:left="720"/>
        <w:rPr>
          <w:rFonts w:ascii="Arial" w:hAnsi="Arial" w:cs="Arial"/>
          <w:lang w:val="hr"/>
        </w:rPr>
      </w:pPr>
    </w:p>
    <w:p w14:paraId="05EBCBAE" w14:textId="06204035" w:rsidR="00AF62D9" w:rsidRPr="00580A96" w:rsidRDefault="00AF62D9" w:rsidP="0024466B">
      <w:pPr>
        <w:pStyle w:val="Tijeloteksta"/>
        <w:numPr>
          <w:ilvl w:val="0"/>
          <w:numId w:val="21"/>
        </w:numPr>
        <w:rPr>
          <w:rFonts w:ascii="Arial" w:hAnsi="Arial" w:cs="Arial"/>
        </w:rPr>
      </w:pPr>
      <w:r w:rsidRPr="00580A96">
        <w:rPr>
          <w:rFonts w:ascii="Arial" w:hAnsi="Arial" w:cs="Arial"/>
          <w:lang w:val="hr"/>
        </w:rPr>
        <w:t>UREDSKO I ARHIVSKO POSLOVANJE</w:t>
      </w:r>
    </w:p>
    <w:p w14:paraId="2B451837" w14:textId="14BEB1ED" w:rsidR="00580A96" w:rsidRPr="00580A96" w:rsidRDefault="00580A96" w:rsidP="00313613">
      <w:pPr>
        <w:pStyle w:val="Tijelotek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4647"/>
        <w:gridCol w:w="1924"/>
        <w:gridCol w:w="1511"/>
        <w:gridCol w:w="3148"/>
      </w:tblGrid>
      <w:tr w:rsidR="00AF62D9" w:rsidRPr="00580A96" w14:paraId="1A81201B" w14:textId="77777777" w:rsidTr="00313613">
        <w:tc>
          <w:tcPr>
            <w:tcW w:w="1044" w:type="dxa"/>
          </w:tcPr>
          <w:p w14:paraId="7750E874" w14:textId="77777777" w:rsidR="00AF62D9" w:rsidRPr="00580A96" w:rsidRDefault="00AF62D9" w:rsidP="00603538">
            <w:pPr>
              <w:pStyle w:val="Tijeloteksta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75F2AE29" w14:textId="61EF69EE" w:rsidR="00AF62D9" w:rsidRPr="00580A96" w:rsidRDefault="00EF698A" w:rsidP="00603538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FF63A3">
              <w:rPr>
                <w:rFonts w:ascii="Arial" w:hAnsi="Arial" w:cs="Arial"/>
                <w:lang w:val="hr"/>
              </w:rPr>
              <w:t>VRST</w:t>
            </w:r>
            <w:r>
              <w:rPr>
                <w:rFonts w:ascii="Arial" w:hAnsi="Arial" w:cs="Arial"/>
                <w:lang w:val="hr"/>
              </w:rPr>
              <w:t>A</w:t>
            </w:r>
            <w:r w:rsidRPr="00FF63A3">
              <w:rPr>
                <w:rFonts w:ascii="Arial" w:hAnsi="Arial" w:cs="Arial"/>
                <w:lang w:val="hr"/>
              </w:rPr>
              <w:t xml:space="preserve"> </w:t>
            </w:r>
            <w:r>
              <w:rPr>
                <w:rFonts w:ascii="Arial" w:hAnsi="Arial" w:cs="Arial"/>
                <w:lang w:val="hr"/>
              </w:rPr>
              <w:t>GRADIVA</w:t>
            </w:r>
            <w:r w:rsidR="00AF62D9" w:rsidRPr="00580A96">
              <w:rPr>
                <w:rFonts w:ascii="Arial" w:hAnsi="Arial" w:cs="Arial"/>
                <w:lang w:val="hr"/>
              </w:rPr>
              <w:t>:</w:t>
            </w:r>
          </w:p>
        </w:tc>
        <w:tc>
          <w:tcPr>
            <w:tcW w:w="1924" w:type="dxa"/>
          </w:tcPr>
          <w:p w14:paraId="7A105D31" w14:textId="77777777" w:rsidR="00AF62D9" w:rsidRPr="00580A9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Izvornik/</w:t>
            </w:r>
          </w:p>
          <w:p w14:paraId="60D41C35" w14:textId="77777777" w:rsidR="00AF62D9" w:rsidRPr="00580A9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o/digitalno</w:t>
            </w:r>
          </w:p>
        </w:tc>
        <w:tc>
          <w:tcPr>
            <w:tcW w:w="1511" w:type="dxa"/>
          </w:tcPr>
          <w:p w14:paraId="444AFD63" w14:textId="77777777" w:rsidR="00AF62D9" w:rsidRPr="00580A9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Razdoblje zadržavanja</w:t>
            </w:r>
          </w:p>
          <w:p w14:paraId="0BE79A88" w14:textId="77777777" w:rsidR="00AF62D9" w:rsidRPr="00580A9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</w:p>
        </w:tc>
        <w:tc>
          <w:tcPr>
            <w:tcW w:w="3148" w:type="dxa"/>
          </w:tcPr>
          <w:p w14:paraId="4F200588" w14:textId="77777777" w:rsidR="00AF62D9" w:rsidRPr="00580A96" w:rsidRDefault="00AF62D9" w:rsidP="00603538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ostupci nakon isteka razdoblja čuvanja</w:t>
            </w:r>
          </w:p>
        </w:tc>
      </w:tr>
      <w:tr w:rsidR="00AF62D9" w:rsidRPr="00580A96" w14:paraId="03DCBD39" w14:textId="77777777" w:rsidTr="00313613">
        <w:tc>
          <w:tcPr>
            <w:tcW w:w="1044" w:type="dxa"/>
          </w:tcPr>
          <w:p w14:paraId="66B95C49" w14:textId="12BE470D" w:rsidR="00AF62D9" w:rsidRPr="00580A96" w:rsidRDefault="00CD3537" w:rsidP="00CD3537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170.</w:t>
            </w:r>
          </w:p>
        </w:tc>
        <w:tc>
          <w:tcPr>
            <w:tcW w:w="4647" w:type="dxa"/>
          </w:tcPr>
          <w:p w14:paraId="70164A5D" w14:textId="49ABB394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Rješenje o kategorizaciji Škole kao stvaratelja arhivskog gradiva</w:t>
            </w:r>
          </w:p>
        </w:tc>
        <w:tc>
          <w:tcPr>
            <w:tcW w:w="1924" w:type="dxa"/>
          </w:tcPr>
          <w:p w14:paraId="222FB691" w14:textId="1E9AC67E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B7B97FE" w14:textId="2C1337E8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6F82B167" w14:textId="5DF409A5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580A96" w14:paraId="3949E7EA" w14:textId="77777777" w:rsidTr="00313613">
        <w:tc>
          <w:tcPr>
            <w:tcW w:w="1044" w:type="dxa"/>
          </w:tcPr>
          <w:p w14:paraId="4653F079" w14:textId="4870D0F7" w:rsidR="00AF62D9" w:rsidRPr="00580A96" w:rsidRDefault="00CD3537" w:rsidP="00F95223">
            <w:pPr>
              <w:pStyle w:val="Tijeloteksta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hr"/>
              </w:rPr>
              <w:t xml:space="preserve"> </w:t>
            </w:r>
            <w:r w:rsidR="00F95223">
              <w:rPr>
                <w:rFonts w:ascii="Arial" w:hAnsi="Arial" w:cs="Arial"/>
                <w:lang w:val="hr"/>
              </w:rPr>
              <w:t>17</w:t>
            </w:r>
            <w:r>
              <w:rPr>
                <w:rFonts w:ascii="Arial" w:hAnsi="Arial" w:cs="Arial"/>
                <w:lang w:val="hr"/>
              </w:rPr>
              <w:t>1</w:t>
            </w:r>
            <w:r w:rsidR="00AF62D9" w:rsidRPr="00580A96">
              <w:rPr>
                <w:rFonts w:ascii="Arial" w:hAnsi="Arial" w:cs="Arial"/>
                <w:lang w:val="hr"/>
              </w:rPr>
              <w:t>.</w:t>
            </w:r>
          </w:p>
        </w:tc>
        <w:tc>
          <w:tcPr>
            <w:tcW w:w="4647" w:type="dxa"/>
          </w:tcPr>
          <w:p w14:paraId="1D3D37B6" w14:textId="5B14FF8B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Urudžbeni zapisnici</w:t>
            </w:r>
          </w:p>
        </w:tc>
        <w:tc>
          <w:tcPr>
            <w:tcW w:w="1924" w:type="dxa"/>
          </w:tcPr>
          <w:p w14:paraId="508F0E38" w14:textId="5CA6386C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1B2150AA" w14:textId="017B6B33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682046D2" w14:textId="60F09ADC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580A96" w14:paraId="07979787" w14:textId="77777777" w:rsidTr="00313613">
        <w:tc>
          <w:tcPr>
            <w:tcW w:w="1044" w:type="dxa"/>
          </w:tcPr>
          <w:p w14:paraId="6352DEFC" w14:textId="3C487630" w:rsidR="00AF62D9" w:rsidRPr="00580A96" w:rsidRDefault="00F95223" w:rsidP="00F95223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CD3537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647" w:type="dxa"/>
          </w:tcPr>
          <w:p w14:paraId="7D4167B9" w14:textId="4F9C5BF9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Arhivska knjiga</w:t>
            </w:r>
          </w:p>
        </w:tc>
        <w:tc>
          <w:tcPr>
            <w:tcW w:w="1924" w:type="dxa"/>
          </w:tcPr>
          <w:p w14:paraId="51351FEA" w14:textId="1366F30A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E1629A6" w14:textId="16B0C2B5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3348B6BF" w14:textId="6FA31CA7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580A96" w14:paraId="49F4ED87" w14:textId="77777777" w:rsidTr="00313613">
        <w:trPr>
          <w:trHeight w:val="436"/>
        </w:trPr>
        <w:tc>
          <w:tcPr>
            <w:tcW w:w="1044" w:type="dxa"/>
          </w:tcPr>
          <w:p w14:paraId="5D9CDD39" w14:textId="580FECAD" w:rsidR="00AF62D9" w:rsidRPr="00580A96" w:rsidRDefault="00CD3537" w:rsidP="00CD3537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3.</w:t>
            </w:r>
          </w:p>
        </w:tc>
        <w:tc>
          <w:tcPr>
            <w:tcW w:w="4647" w:type="dxa"/>
          </w:tcPr>
          <w:p w14:paraId="65DFC2F9" w14:textId="3C814F8D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 xml:space="preserve">Liste kategorija </w:t>
            </w:r>
            <w:proofErr w:type="spellStart"/>
            <w:r w:rsidRPr="00580A96">
              <w:rPr>
                <w:rFonts w:ascii="Arial" w:hAnsi="Arial" w:cs="Arial"/>
                <w:lang w:val="hr"/>
              </w:rPr>
              <w:t>registraturnog</w:t>
            </w:r>
            <w:proofErr w:type="spellEnd"/>
            <w:r w:rsidRPr="00580A96">
              <w:rPr>
                <w:rFonts w:ascii="Arial" w:hAnsi="Arial" w:cs="Arial"/>
                <w:lang w:val="hr"/>
              </w:rPr>
              <w:t xml:space="preserve"> gradiva s rokovima čuvanja</w:t>
            </w:r>
          </w:p>
        </w:tc>
        <w:tc>
          <w:tcPr>
            <w:tcW w:w="1924" w:type="dxa"/>
          </w:tcPr>
          <w:p w14:paraId="5447C08B" w14:textId="706B9BE5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FB27886" w14:textId="5B46DF8F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5CC69953" w14:textId="1004B05A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580A96" w14:paraId="33FC7C24" w14:textId="77777777" w:rsidTr="00313613">
        <w:tc>
          <w:tcPr>
            <w:tcW w:w="1044" w:type="dxa"/>
          </w:tcPr>
          <w:p w14:paraId="0AB7E554" w14:textId="3671082D" w:rsidR="00AF62D9" w:rsidRPr="00580A96" w:rsidRDefault="00F95223" w:rsidP="00F95223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CD3537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647" w:type="dxa"/>
          </w:tcPr>
          <w:p w14:paraId="4BE576F2" w14:textId="69FC7F12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 xml:space="preserve">Zapisnici o pregledu arhivskog i </w:t>
            </w:r>
            <w:proofErr w:type="spellStart"/>
            <w:r w:rsidRPr="00580A96">
              <w:rPr>
                <w:rFonts w:ascii="Arial" w:hAnsi="Arial" w:cs="Arial"/>
                <w:lang w:val="hr"/>
              </w:rPr>
              <w:t>registraturnog</w:t>
            </w:r>
            <w:proofErr w:type="spellEnd"/>
            <w:r w:rsidRPr="00580A96">
              <w:rPr>
                <w:rFonts w:ascii="Arial" w:hAnsi="Arial" w:cs="Arial"/>
                <w:lang w:val="hr"/>
              </w:rPr>
              <w:t xml:space="preserve"> gradiva</w:t>
            </w:r>
          </w:p>
        </w:tc>
        <w:tc>
          <w:tcPr>
            <w:tcW w:w="1924" w:type="dxa"/>
          </w:tcPr>
          <w:p w14:paraId="3D10FAEE" w14:textId="6A61D641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4F774E35" w14:textId="3B213711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2F00279D" w14:textId="2F60B4A6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F62D9" w:rsidRPr="00580A96" w14:paraId="28C960E4" w14:textId="77777777" w:rsidTr="00313613">
        <w:tc>
          <w:tcPr>
            <w:tcW w:w="1044" w:type="dxa"/>
          </w:tcPr>
          <w:p w14:paraId="78333D34" w14:textId="588CCE4F" w:rsidR="00AF62D9" w:rsidRPr="00580A96" w:rsidRDefault="00CD3537" w:rsidP="00CD3537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5.</w:t>
            </w:r>
          </w:p>
        </w:tc>
        <w:tc>
          <w:tcPr>
            <w:tcW w:w="4647" w:type="dxa"/>
          </w:tcPr>
          <w:p w14:paraId="60BFE2B5" w14:textId="16A3C64F" w:rsidR="00AF62D9" w:rsidRPr="00580A96" w:rsidRDefault="00AF62D9" w:rsidP="00AF62D9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opis pečata i štambilja</w:t>
            </w:r>
          </w:p>
        </w:tc>
        <w:tc>
          <w:tcPr>
            <w:tcW w:w="1924" w:type="dxa"/>
          </w:tcPr>
          <w:p w14:paraId="3C692C78" w14:textId="36169581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29DBD4F5" w14:textId="08A55DE1" w:rsidR="00AF62D9" w:rsidRPr="00580A96" w:rsidRDefault="00C611ED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trajno</w:t>
            </w:r>
          </w:p>
        </w:tc>
        <w:tc>
          <w:tcPr>
            <w:tcW w:w="3148" w:type="dxa"/>
          </w:tcPr>
          <w:p w14:paraId="71857AEA" w14:textId="75E39B39" w:rsidR="00AF62D9" w:rsidRPr="00580A96" w:rsidRDefault="001E57D9" w:rsidP="00AF62D9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redaja arhivu</w:t>
            </w:r>
          </w:p>
        </w:tc>
      </w:tr>
      <w:tr w:rsidR="00AC2420" w:rsidRPr="00580A96" w14:paraId="1A0A7BE3" w14:textId="77777777" w:rsidTr="00313613">
        <w:tc>
          <w:tcPr>
            <w:tcW w:w="1044" w:type="dxa"/>
          </w:tcPr>
          <w:p w14:paraId="022D0A39" w14:textId="68FE6DE6" w:rsidR="00AC2420" w:rsidRPr="00580A96" w:rsidRDefault="00CD3537" w:rsidP="00CD3537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6.</w:t>
            </w:r>
          </w:p>
        </w:tc>
        <w:tc>
          <w:tcPr>
            <w:tcW w:w="4647" w:type="dxa"/>
          </w:tcPr>
          <w:p w14:paraId="14EDE5BB" w14:textId="035D6F95" w:rsidR="00AC2420" w:rsidRPr="00580A96" w:rsidRDefault="00AC2420" w:rsidP="00AC24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Poštanske i dostavne knjige</w:t>
            </w:r>
          </w:p>
        </w:tc>
        <w:tc>
          <w:tcPr>
            <w:tcW w:w="1924" w:type="dxa"/>
          </w:tcPr>
          <w:p w14:paraId="0592F32F" w14:textId="6DD91816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187F7AF" w14:textId="22743A36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5 godina</w:t>
            </w:r>
          </w:p>
        </w:tc>
        <w:tc>
          <w:tcPr>
            <w:tcW w:w="3148" w:type="dxa"/>
          </w:tcPr>
          <w:p w14:paraId="0835FBD3" w14:textId="5F63D6D7" w:rsidR="00AC2420" w:rsidRPr="00580A96" w:rsidRDefault="001E57D9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C2420" w:rsidRPr="00580A96" w14:paraId="054B39DE" w14:textId="77777777" w:rsidTr="00313613">
        <w:tc>
          <w:tcPr>
            <w:tcW w:w="1044" w:type="dxa"/>
          </w:tcPr>
          <w:p w14:paraId="5104A9F6" w14:textId="5B75D72F" w:rsidR="00AC2420" w:rsidRPr="00580A96" w:rsidRDefault="00CD3537" w:rsidP="00CD3537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7.</w:t>
            </w:r>
          </w:p>
        </w:tc>
        <w:tc>
          <w:tcPr>
            <w:tcW w:w="4647" w:type="dxa"/>
          </w:tcPr>
          <w:p w14:paraId="3AF91BFB" w14:textId="1867F2CE" w:rsidR="00AC2420" w:rsidRPr="00580A96" w:rsidRDefault="00AC2420" w:rsidP="00AC24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Ostali pomoćni zapisi</w:t>
            </w:r>
          </w:p>
        </w:tc>
        <w:tc>
          <w:tcPr>
            <w:tcW w:w="1924" w:type="dxa"/>
          </w:tcPr>
          <w:p w14:paraId="01B34F51" w14:textId="2ACDB0BD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56F695D0" w14:textId="5B93719A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3 godine</w:t>
            </w:r>
          </w:p>
        </w:tc>
        <w:tc>
          <w:tcPr>
            <w:tcW w:w="3148" w:type="dxa"/>
          </w:tcPr>
          <w:p w14:paraId="4CDE4007" w14:textId="71BECE54" w:rsidR="00AC2420" w:rsidRPr="00580A96" w:rsidRDefault="001E57D9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C2420" w:rsidRPr="00580A96" w14:paraId="6121910E" w14:textId="77777777" w:rsidTr="00313613">
        <w:tc>
          <w:tcPr>
            <w:tcW w:w="1044" w:type="dxa"/>
          </w:tcPr>
          <w:p w14:paraId="1B74D84A" w14:textId="3B2195C5" w:rsidR="00AC2420" w:rsidRPr="00580A96" w:rsidRDefault="00CD3537" w:rsidP="00CD3537">
            <w:pPr>
              <w:pStyle w:val="Tijeloteksta"/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8.</w:t>
            </w:r>
          </w:p>
        </w:tc>
        <w:tc>
          <w:tcPr>
            <w:tcW w:w="4647" w:type="dxa"/>
          </w:tcPr>
          <w:p w14:paraId="6C9A4820" w14:textId="1DB99691" w:rsidR="00AC2420" w:rsidRPr="00580A96" w:rsidRDefault="00AC2420" w:rsidP="00AC24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Sporedni izborni materijali (glasački listići, anketni listići i sl.)</w:t>
            </w:r>
          </w:p>
        </w:tc>
        <w:tc>
          <w:tcPr>
            <w:tcW w:w="1924" w:type="dxa"/>
          </w:tcPr>
          <w:p w14:paraId="75CDEB22" w14:textId="63295A82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77C26CC3" w14:textId="50CAE9FF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1 godina</w:t>
            </w:r>
          </w:p>
        </w:tc>
        <w:tc>
          <w:tcPr>
            <w:tcW w:w="3148" w:type="dxa"/>
          </w:tcPr>
          <w:p w14:paraId="78D366F4" w14:textId="1FA8F47E" w:rsidR="00AC2420" w:rsidRPr="00580A96" w:rsidRDefault="001E57D9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  <w:tr w:rsidR="00AC2420" w:rsidRPr="00580A96" w14:paraId="70DF31D3" w14:textId="77777777" w:rsidTr="00313613">
        <w:tc>
          <w:tcPr>
            <w:tcW w:w="1044" w:type="dxa"/>
          </w:tcPr>
          <w:p w14:paraId="5FC6AE03" w14:textId="6124FC0D" w:rsidR="00AC2420" w:rsidRPr="00580A96" w:rsidRDefault="00AC2420" w:rsidP="00CD3537">
            <w:pPr>
              <w:pStyle w:val="Tijeloteksta"/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4647" w:type="dxa"/>
          </w:tcPr>
          <w:p w14:paraId="640E8074" w14:textId="73D1F883" w:rsidR="00AC2420" w:rsidRPr="00580A96" w:rsidRDefault="00AC2420" w:rsidP="00AC2420">
            <w:pPr>
              <w:pStyle w:val="Tijeloteksta"/>
              <w:jc w:val="left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Ostalo dopisivanje vezano uz uredsko i arhivsko poslovanje</w:t>
            </w:r>
          </w:p>
        </w:tc>
        <w:tc>
          <w:tcPr>
            <w:tcW w:w="1924" w:type="dxa"/>
          </w:tcPr>
          <w:p w14:paraId="1B62DA67" w14:textId="241FE97B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fizički</w:t>
            </w:r>
          </w:p>
        </w:tc>
        <w:tc>
          <w:tcPr>
            <w:tcW w:w="1511" w:type="dxa"/>
          </w:tcPr>
          <w:p w14:paraId="3A61695A" w14:textId="579E0046" w:rsidR="00AC2420" w:rsidRPr="00580A96" w:rsidRDefault="00C611ED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2 godine</w:t>
            </w:r>
          </w:p>
        </w:tc>
        <w:tc>
          <w:tcPr>
            <w:tcW w:w="3148" w:type="dxa"/>
          </w:tcPr>
          <w:p w14:paraId="4613638F" w14:textId="49763E0D" w:rsidR="00AC2420" w:rsidRPr="00580A96" w:rsidRDefault="001E57D9" w:rsidP="00AC2420">
            <w:pPr>
              <w:pStyle w:val="Tijeloteksta"/>
              <w:rPr>
                <w:rFonts w:ascii="Arial" w:hAnsi="Arial" w:cs="Arial"/>
                <w:lang w:val="en-GB"/>
              </w:rPr>
            </w:pPr>
            <w:r w:rsidRPr="00580A96">
              <w:rPr>
                <w:rFonts w:ascii="Arial" w:hAnsi="Arial" w:cs="Arial"/>
                <w:lang w:val="hr"/>
              </w:rPr>
              <w:t>izlučivanje i uništenje</w:t>
            </w:r>
          </w:p>
        </w:tc>
      </w:tr>
    </w:tbl>
    <w:p w14:paraId="0B488C14" w14:textId="77777777" w:rsidR="00AF62D9" w:rsidRPr="00580A96" w:rsidRDefault="00AF62D9" w:rsidP="00AF62D9">
      <w:pPr>
        <w:pStyle w:val="Tijeloteksta"/>
        <w:rPr>
          <w:rFonts w:ascii="Arial" w:hAnsi="Arial" w:cs="Arial"/>
        </w:rPr>
      </w:pPr>
    </w:p>
    <w:p w14:paraId="1AD4F893" w14:textId="3536C7C6" w:rsidR="00AF62D9" w:rsidRDefault="00AF62D9" w:rsidP="00AF62D9">
      <w:pPr>
        <w:pStyle w:val="Tijeloteksta"/>
        <w:rPr>
          <w:rFonts w:ascii="Arial" w:hAnsi="Arial" w:cs="Arial"/>
        </w:rPr>
      </w:pPr>
    </w:p>
    <w:p w14:paraId="766959B2" w14:textId="77777777" w:rsidR="00C259BC" w:rsidRDefault="002910FA" w:rsidP="00C259BC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d 1. siječnja 2023. godine osim u izvorniku gradivo se čuva  i u digitalnom obliku jer imamo digitalni urudžbeni zapisnik. </w:t>
      </w:r>
    </w:p>
    <w:p w14:paraId="12126557" w14:textId="77777777" w:rsidR="00C259BC" w:rsidRDefault="00C259BC" w:rsidP="00C259BC">
      <w:pPr>
        <w:pStyle w:val="Tijeloteksta"/>
        <w:rPr>
          <w:rFonts w:ascii="Arial" w:hAnsi="Arial" w:cs="Arial"/>
        </w:rPr>
      </w:pPr>
    </w:p>
    <w:p w14:paraId="6AC72D1F" w14:textId="0F9C4CDE" w:rsidR="00C259BC" w:rsidRPr="00580A96" w:rsidRDefault="00C259BC" w:rsidP="00C259BC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5223">
        <w:rPr>
          <w:rFonts w:ascii="Arial" w:hAnsi="Arial" w:cs="Arial"/>
          <w:lang w:val="hr"/>
        </w:rPr>
        <w:t xml:space="preserve">opis  dokumentarnog gradiva </w:t>
      </w:r>
      <w:r>
        <w:rPr>
          <w:rFonts w:ascii="Arial" w:hAnsi="Arial" w:cs="Arial"/>
          <w:lang w:val="hr"/>
        </w:rPr>
        <w:t>Osnovne škole I</w:t>
      </w:r>
      <w:r w:rsidRPr="00F95223">
        <w:rPr>
          <w:rFonts w:ascii="Arial" w:hAnsi="Arial" w:cs="Arial"/>
          <w:lang w:val="hr"/>
        </w:rPr>
        <w:t xml:space="preserve">vana </w:t>
      </w:r>
      <w:r>
        <w:rPr>
          <w:rFonts w:ascii="Arial" w:hAnsi="Arial" w:cs="Arial"/>
          <w:lang w:val="hr"/>
        </w:rPr>
        <w:t>G</w:t>
      </w:r>
      <w:r w:rsidRPr="00F95223">
        <w:rPr>
          <w:rFonts w:ascii="Arial" w:hAnsi="Arial" w:cs="Arial"/>
          <w:lang w:val="hr"/>
        </w:rPr>
        <w:t xml:space="preserve">orana </w:t>
      </w:r>
      <w:r>
        <w:rPr>
          <w:rFonts w:ascii="Arial" w:hAnsi="Arial" w:cs="Arial"/>
          <w:lang w:val="hr"/>
        </w:rPr>
        <w:t>K</w:t>
      </w:r>
      <w:r w:rsidRPr="00F95223">
        <w:rPr>
          <w:rFonts w:ascii="Arial" w:hAnsi="Arial" w:cs="Arial"/>
          <w:lang w:val="hr"/>
        </w:rPr>
        <w:t xml:space="preserve">ovačića </w:t>
      </w:r>
      <w:r>
        <w:rPr>
          <w:rFonts w:ascii="Arial" w:hAnsi="Arial" w:cs="Arial"/>
          <w:lang w:val="hr"/>
        </w:rPr>
        <w:t>V</w:t>
      </w:r>
      <w:r w:rsidRPr="00F95223">
        <w:rPr>
          <w:rFonts w:ascii="Arial" w:hAnsi="Arial" w:cs="Arial"/>
          <w:lang w:val="hr"/>
        </w:rPr>
        <w:t>rbovsko</w:t>
      </w:r>
      <w:r>
        <w:rPr>
          <w:rFonts w:ascii="Arial" w:hAnsi="Arial" w:cs="Arial"/>
          <w:lang w:val="hr"/>
        </w:rPr>
        <w:t xml:space="preserve"> </w:t>
      </w:r>
      <w:r w:rsidRPr="00F95223">
        <w:rPr>
          <w:rFonts w:ascii="Arial" w:hAnsi="Arial" w:cs="Arial"/>
          <w:lang w:val="hr"/>
        </w:rPr>
        <w:t>s  rokovima  čuvanja</w:t>
      </w:r>
      <w:r>
        <w:rPr>
          <w:rFonts w:ascii="Arial" w:hAnsi="Arial" w:cs="Arial"/>
        </w:rPr>
        <w:t xml:space="preserve"> </w:t>
      </w:r>
      <w:r w:rsidR="00EF698A">
        <w:rPr>
          <w:rFonts w:ascii="Arial" w:hAnsi="Arial" w:cs="Arial"/>
        </w:rPr>
        <w:t xml:space="preserve">sastavni </w:t>
      </w:r>
      <w:r>
        <w:rPr>
          <w:rFonts w:ascii="Arial" w:hAnsi="Arial" w:cs="Arial"/>
        </w:rPr>
        <w:t>je dio</w:t>
      </w:r>
      <w:r w:rsidR="00EF698A">
        <w:rPr>
          <w:rFonts w:ascii="Arial" w:hAnsi="Arial" w:cs="Arial"/>
        </w:rPr>
        <w:t xml:space="preserve"> (prilog) Pravila za upravljanje dokumentarnim gradivom Osnovne škole Ivana Gorana Kovačića Vrbovsko od </w:t>
      </w:r>
      <w:r w:rsidR="008B3455">
        <w:rPr>
          <w:rFonts w:ascii="Arial" w:hAnsi="Arial" w:cs="Arial"/>
        </w:rPr>
        <w:t xml:space="preserve">21. 11. 2023. godine </w:t>
      </w:r>
      <w:r w:rsidR="00EF698A">
        <w:rPr>
          <w:rFonts w:ascii="Arial" w:hAnsi="Arial" w:cs="Arial"/>
        </w:rPr>
        <w:t>(</w:t>
      </w:r>
      <w:r>
        <w:rPr>
          <w:rFonts w:ascii="Arial" w:hAnsi="Arial" w:cs="Arial"/>
        </w:rPr>
        <w:t>KLASA:</w:t>
      </w:r>
      <w:r>
        <w:rPr>
          <w:rFonts w:ascii="Arial" w:hAnsi="Arial" w:cs="Arial"/>
          <w:lang w:val="en-GB"/>
        </w:rPr>
        <w:t>011-03/23-0</w:t>
      </w:r>
      <w:r w:rsidR="008B3455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/</w:t>
      </w:r>
      <w:r w:rsidR="008B3455">
        <w:rPr>
          <w:rFonts w:ascii="Arial" w:hAnsi="Arial" w:cs="Arial"/>
          <w:lang w:val="en-GB"/>
        </w:rPr>
        <w:t>3</w:t>
      </w:r>
      <w:r>
        <w:rPr>
          <w:rFonts w:ascii="Arial" w:hAnsi="Arial" w:cs="Arial"/>
        </w:rPr>
        <w:t>; URBROJ:2193-4-01-23-1).</w:t>
      </w:r>
    </w:p>
    <w:p w14:paraId="45DE9027" w14:textId="761AE6A2" w:rsidR="00EF698A" w:rsidRDefault="00EF698A" w:rsidP="00AF62D9">
      <w:pPr>
        <w:pStyle w:val="Tijeloteksta"/>
        <w:rPr>
          <w:rFonts w:ascii="Arial" w:hAnsi="Arial" w:cs="Arial"/>
        </w:rPr>
      </w:pPr>
    </w:p>
    <w:sectPr w:rsidR="00EF698A" w:rsidSect="000E3F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464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31"/>
    <w:multiLevelType w:val="hybridMultilevel"/>
    <w:tmpl w:val="910E2A98"/>
    <w:lvl w:ilvl="0" w:tplc="B1324954">
      <w:start w:val="177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C24B7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5AB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54FC0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13AB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D2E0E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F6D9D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FA4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82FE0"/>
    <w:multiLevelType w:val="hybridMultilevel"/>
    <w:tmpl w:val="F1AE497E"/>
    <w:lvl w:ilvl="0" w:tplc="041A000F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7554CC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208"/>
    <w:multiLevelType w:val="hybridMultilevel"/>
    <w:tmpl w:val="60B0DE40"/>
    <w:lvl w:ilvl="0" w:tplc="22EE52A8">
      <w:start w:val="17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4B1D95"/>
    <w:multiLevelType w:val="hybridMultilevel"/>
    <w:tmpl w:val="21C043AA"/>
    <w:lvl w:ilvl="0" w:tplc="967479DA">
      <w:start w:val="223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D60997"/>
    <w:multiLevelType w:val="hybridMultilevel"/>
    <w:tmpl w:val="4D3C7ACE"/>
    <w:lvl w:ilvl="0" w:tplc="041A000F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3A2D"/>
    <w:multiLevelType w:val="hybridMultilevel"/>
    <w:tmpl w:val="1536FAE6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D4C2F"/>
    <w:multiLevelType w:val="hybridMultilevel"/>
    <w:tmpl w:val="40B6DA98"/>
    <w:lvl w:ilvl="0" w:tplc="CAD4B2AE">
      <w:start w:val="173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CA7FF1"/>
    <w:multiLevelType w:val="hybridMultilevel"/>
    <w:tmpl w:val="7DC0D65A"/>
    <w:lvl w:ilvl="0" w:tplc="A7FCED6A">
      <w:start w:val="133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5F28EF"/>
    <w:multiLevelType w:val="hybridMultilevel"/>
    <w:tmpl w:val="1536FAE6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4383"/>
    <w:multiLevelType w:val="hybridMultilevel"/>
    <w:tmpl w:val="19100486"/>
    <w:lvl w:ilvl="0" w:tplc="E0EA360E">
      <w:start w:val="17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AF6BFC"/>
    <w:multiLevelType w:val="hybridMultilevel"/>
    <w:tmpl w:val="5792F124"/>
    <w:lvl w:ilvl="0" w:tplc="2D7EA8A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F3213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172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95C77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C0F28"/>
    <w:multiLevelType w:val="hybridMultilevel"/>
    <w:tmpl w:val="F5F4524C"/>
    <w:lvl w:ilvl="0" w:tplc="041A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7EDB"/>
    <w:multiLevelType w:val="hybridMultilevel"/>
    <w:tmpl w:val="01427B5C"/>
    <w:lvl w:ilvl="0" w:tplc="EC04EBC8">
      <w:start w:val="117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7D39C0"/>
    <w:multiLevelType w:val="hybridMultilevel"/>
    <w:tmpl w:val="1706C0DC"/>
    <w:lvl w:ilvl="0" w:tplc="578E45C6">
      <w:start w:val="176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036317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72033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4"/>
  </w:num>
  <w:num w:numId="5">
    <w:abstractNumId w:val="27"/>
  </w:num>
  <w:num w:numId="6">
    <w:abstractNumId w:val="6"/>
  </w:num>
  <w:num w:numId="7">
    <w:abstractNumId w:val="23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3"/>
  </w:num>
  <w:num w:numId="19">
    <w:abstractNumId w:val="22"/>
  </w:num>
  <w:num w:numId="20">
    <w:abstractNumId w:val="12"/>
  </w:num>
  <w:num w:numId="21">
    <w:abstractNumId w:val="19"/>
  </w:num>
  <w:num w:numId="22">
    <w:abstractNumId w:val="15"/>
  </w:num>
  <w:num w:numId="23">
    <w:abstractNumId w:val="26"/>
  </w:num>
  <w:num w:numId="24">
    <w:abstractNumId w:val="28"/>
  </w:num>
  <w:num w:numId="25">
    <w:abstractNumId w:val="25"/>
  </w:num>
  <w:num w:numId="26">
    <w:abstractNumId w:val="16"/>
  </w:num>
  <w:num w:numId="27">
    <w:abstractNumId w:val="1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59"/>
    <w:rsid w:val="00041920"/>
    <w:rsid w:val="00085712"/>
    <w:rsid w:val="000E3FB1"/>
    <w:rsid w:val="001035C8"/>
    <w:rsid w:val="001E57D9"/>
    <w:rsid w:val="00205BD0"/>
    <w:rsid w:val="00230006"/>
    <w:rsid w:val="0024466B"/>
    <w:rsid w:val="002910FA"/>
    <w:rsid w:val="002A47D2"/>
    <w:rsid w:val="00313613"/>
    <w:rsid w:val="003C22A5"/>
    <w:rsid w:val="00446A28"/>
    <w:rsid w:val="00482549"/>
    <w:rsid w:val="00580A96"/>
    <w:rsid w:val="005E4E30"/>
    <w:rsid w:val="00684001"/>
    <w:rsid w:val="00786B20"/>
    <w:rsid w:val="007A507F"/>
    <w:rsid w:val="007C7C59"/>
    <w:rsid w:val="007D6B04"/>
    <w:rsid w:val="008B3455"/>
    <w:rsid w:val="0091315A"/>
    <w:rsid w:val="0096264F"/>
    <w:rsid w:val="009C2579"/>
    <w:rsid w:val="00AC2420"/>
    <w:rsid w:val="00AC5176"/>
    <w:rsid w:val="00AF62D9"/>
    <w:rsid w:val="00B33B9B"/>
    <w:rsid w:val="00B931B1"/>
    <w:rsid w:val="00C259BC"/>
    <w:rsid w:val="00C4136C"/>
    <w:rsid w:val="00C611ED"/>
    <w:rsid w:val="00C70635"/>
    <w:rsid w:val="00CD3537"/>
    <w:rsid w:val="00D740C6"/>
    <w:rsid w:val="00E32DBE"/>
    <w:rsid w:val="00E4164B"/>
    <w:rsid w:val="00E64EF4"/>
    <w:rsid w:val="00ED0484"/>
    <w:rsid w:val="00ED19AB"/>
    <w:rsid w:val="00ED43A5"/>
    <w:rsid w:val="00ED45AD"/>
    <w:rsid w:val="00EF698A"/>
    <w:rsid w:val="00F66BFC"/>
    <w:rsid w:val="00F9522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F07B"/>
  <w15:chartTrackingRefBased/>
  <w15:docId w15:val="{0C533253-04D8-472E-A8D3-6982CA1C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E3FB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0E3FB1"/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5E4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2A94-F6FF-463A-B267-4C90727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</dc:creator>
  <cp:keywords/>
  <dc:description/>
  <cp:lastModifiedBy>Nensi</cp:lastModifiedBy>
  <cp:revision>15</cp:revision>
  <cp:lastPrinted>2023-11-21T12:50:00Z</cp:lastPrinted>
  <dcterms:created xsi:type="dcterms:W3CDTF">2023-10-10T10:43:00Z</dcterms:created>
  <dcterms:modified xsi:type="dcterms:W3CDTF">2023-11-21T13:48:00Z</dcterms:modified>
  <cp:category/>
</cp:coreProperties>
</file>